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A89E0" w14:textId="77777777" w:rsidR="00F33BEF" w:rsidRPr="002C665C" w:rsidRDefault="00F33BEF" w:rsidP="00F33BEF">
      <w:pPr>
        <w:keepNext/>
        <w:widowControl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</w:pPr>
      <w:r w:rsidRPr="002C665C"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  <w:t>News Release</w:t>
      </w:r>
    </w:p>
    <w:p w14:paraId="1108518F" w14:textId="23602BE1" w:rsidR="00F33BEF" w:rsidRPr="002C665C" w:rsidRDefault="00F33BEF" w:rsidP="00F33BEF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lang w:val="en-GB"/>
        </w:rPr>
      </w:pPr>
      <w:r w:rsidRPr="002C665C">
        <w:rPr>
          <w:rFonts w:ascii="Arial" w:hAnsi="Arial" w:cs="Arial"/>
          <w:color w:val="000000"/>
          <w:sz w:val="20"/>
          <w:lang w:val="en-GB"/>
        </w:rPr>
        <w:t>No.: REN08</w:t>
      </w:r>
      <w:r>
        <w:rPr>
          <w:rFonts w:ascii="Arial" w:hAnsi="Arial" w:cs="Arial"/>
          <w:color w:val="000000"/>
          <w:sz w:val="20"/>
          <w:lang w:val="en-GB"/>
        </w:rPr>
        <w:t>18</w:t>
      </w:r>
      <w:r w:rsidRPr="002C665C">
        <w:rPr>
          <w:rFonts w:ascii="Arial" w:hAnsi="Arial" w:cs="Arial"/>
          <w:color w:val="000000"/>
          <w:sz w:val="20"/>
          <w:lang w:val="en-GB"/>
        </w:rPr>
        <w:t xml:space="preserve">(A) </w:t>
      </w:r>
    </w:p>
    <w:p w14:paraId="20D7AC17" w14:textId="77777777" w:rsidR="002F5F9D" w:rsidRPr="00F33BEF" w:rsidRDefault="002F5F9D" w:rsidP="00F35ED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3FD0F6FF" w14:textId="43771680" w:rsidR="00F35ED7" w:rsidRPr="00F35ED7" w:rsidRDefault="00F35ED7" w:rsidP="00F35ED7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AF0E2C">
        <w:rPr>
          <w:rFonts w:ascii="Arial" w:hAnsi="Arial" w:cs="Arial"/>
          <w:b/>
          <w:sz w:val="28"/>
          <w:szCs w:val="28"/>
          <w:lang w:val="it-IT"/>
        </w:rPr>
        <w:t>Nuov</w:t>
      </w:r>
      <w:r w:rsidR="009D1C29" w:rsidRPr="00AF0E2C">
        <w:rPr>
          <w:rFonts w:ascii="Arial" w:hAnsi="Arial" w:cs="Arial"/>
          <w:b/>
          <w:sz w:val="28"/>
          <w:szCs w:val="28"/>
          <w:lang w:val="it-IT"/>
        </w:rPr>
        <w:t>e</w:t>
      </w:r>
      <w:r w:rsidRPr="00F35ED7">
        <w:rPr>
          <w:rFonts w:ascii="Arial" w:hAnsi="Arial" w:cs="Arial"/>
          <w:b/>
          <w:sz w:val="28"/>
          <w:szCs w:val="28"/>
          <w:lang w:val="it-IT"/>
        </w:rPr>
        <w:t xml:space="preserve"> MPU RZ/G2 a 64-Bit di Renesas Electronics</w:t>
      </w:r>
      <w:r>
        <w:rPr>
          <w:rFonts w:ascii="Arial" w:hAnsi="Arial" w:cs="Arial"/>
          <w:b/>
          <w:sz w:val="28"/>
          <w:szCs w:val="28"/>
          <w:lang w:val="it-IT"/>
        </w:rPr>
        <w:t xml:space="preserve"> Offrono Prestazioni Leader del Settore con Supporto Linux a Lungo Termine</w:t>
      </w:r>
    </w:p>
    <w:p w14:paraId="78AE659C" w14:textId="77777777" w:rsidR="005E634A" w:rsidRPr="0050309E" w:rsidRDefault="005E634A" w:rsidP="00F03DBD">
      <w:pPr>
        <w:jc w:val="center"/>
        <w:rPr>
          <w:rFonts w:ascii="Arial" w:hAnsi="Arial" w:cs="Arial"/>
          <w:lang w:val="it-IT"/>
        </w:rPr>
      </w:pPr>
    </w:p>
    <w:p w14:paraId="56F97427" w14:textId="01BA58C1" w:rsidR="00FB4B09" w:rsidRPr="00FB4B09" w:rsidRDefault="0037140B" w:rsidP="00F03DBD">
      <w:pPr>
        <w:adjustRightInd w:val="0"/>
        <w:snapToGrid w:val="0"/>
        <w:jc w:val="center"/>
        <w:rPr>
          <w:rFonts w:ascii="Arial" w:hAnsi="Arial" w:cs="Arial"/>
          <w:i/>
          <w:szCs w:val="24"/>
          <w:lang w:val="it-IT"/>
        </w:rPr>
      </w:pPr>
      <w:r>
        <w:rPr>
          <w:rFonts w:ascii="Arial" w:hAnsi="Arial" w:cs="Arial"/>
          <w:i/>
          <w:szCs w:val="24"/>
          <w:lang w:val="it-IT"/>
        </w:rPr>
        <w:t>Q</w:t>
      </w:r>
      <w:r w:rsidR="001F4CAD" w:rsidRPr="00AF0E2C">
        <w:rPr>
          <w:rFonts w:ascii="Arial" w:hAnsi="Arial" w:cs="Arial"/>
          <w:i/>
          <w:szCs w:val="24"/>
          <w:lang w:val="it-IT"/>
        </w:rPr>
        <w:t>uattro</w:t>
      </w:r>
      <w:r w:rsidR="00FB4B09">
        <w:rPr>
          <w:rFonts w:ascii="Arial" w:hAnsi="Arial" w:cs="Arial"/>
          <w:i/>
          <w:szCs w:val="24"/>
          <w:lang w:val="it-IT"/>
        </w:rPr>
        <w:t xml:space="preserve"> </w:t>
      </w:r>
      <w:r w:rsidR="00AF0E2C" w:rsidRPr="00AF0E2C">
        <w:rPr>
          <w:rFonts w:ascii="Arial" w:hAnsi="Arial" w:cs="Arial"/>
          <w:i/>
          <w:szCs w:val="24"/>
          <w:lang w:val="it-IT"/>
        </w:rPr>
        <w:t xml:space="preserve">nuovi </w:t>
      </w:r>
      <w:r w:rsidR="00FB4B09">
        <w:rPr>
          <w:rFonts w:ascii="Arial" w:hAnsi="Arial" w:cs="Arial"/>
          <w:i/>
          <w:szCs w:val="24"/>
          <w:lang w:val="it-IT"/>
        </w:rPr>
        <w:t>MPU RZ/G2 Offrono un Funzionamento Sicuro e Affidabile con ECC su Tutte le Memorie, e Più di 10 Anni di Supporto a Linux Kernel</w:t>
      </w:r>
    </w:p>
    <w:p w14:paraId="54FDF8FF" w14:textId="77777777" w:rsidR="00323178" w:rsidRPr="0050309E" w:rsidRDefault="00323178" w:rsidP="00F03DBD">
      <w:pPr>
        <w:adjustRightInd w:val="0"/>
        <w:snapToGrid w:val="0"/>
        <w:jc w:val="center"/>
        <w:rPr>
          <w:rFonts w:ascii="Arial" w:hAnsi="Arial" w:cs="Arial"/>
          <w:lang w:val="it-IT"/>
        </w:rPr>
      </w:pPr>
    </w:p>
    <w:p w14:paraId="73F61E93" w14:textId="3B7D3770" w:rsidR="00FB4B09" w:rsidRPr="00FB4B09" w:rsidRDefault="00620930" w:rsidP="005E634A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Düsseldorf</w:t>
      </w:r>
      <w:r w:rsidR="00FB4B09" w:rsidRPr="008F1431">
        <w:rPr>
          <w:rFonts w:ascii="Arial" w:hAnsi="Arial" w:cs="Arial"/>
          <w:b/>
          <w:sz w:val="22"/>
          <w:szCs w:val="22"/>
          <w:lang w:val="it-IT"/>
        </w:rPr>
        <w:t xml:space="preserve">, 21 febbraio 2019 </w:t>
      </w:r>
      <w:r w:rsidR="008F1431">
        <w:rPr>
          <w:rFonts w:ascii="Arial" w:hAnsi="Arial" w:cs="Arial"/>
          <w:b/>
          <w:sz w:val="22"/>
          <w:szCs w:val="22"/>
          <w:lang w:val="it-IT"/>
        </w:rPr>
        <w:t xml:space="preserve">– </w:t>
      </w:r>
      <w:r w:rsidR="00FB4B09" w:rsidRPr="001D5B4F">
        <w:rPr>
          <w:rFonts w:ascii="Arial" w:eastAsia="Arial Unicode MS" w:hAnsi="Arial" w:cs="Arial"/>
          <w:sz w:val="22"/>
          <w:szCs w:val="22"/>
          <w:lang w:val="it-IT" w:bidi="en-US"/>
        </w:rPr>
        <w:t xml:space="preserve">Renesas Electronics </w:t>
      </w:r>
      <w:r w:rsidR="00FB4B09">
        <w:rPr>
          <w:rFonts w:ascii="Arial" w:eastAsia="Arial Unicode MS" w:hAnsi="Arial" w:cs="Arial"/>
          <w:sz w:val="22"/>
          <w:szCs w:val="22"/>
          <w:lang w:val="it-IT" w:bidi="en-US"/>
        </w:rPr>
        <w:t xml:space="preserve">Corporation (TSE: 6723), fornitore leader di soluzioni avanzate nel campo dei semiconduttori, </w:t>
      </w:r>
      <w:r w:rsidR="00FB4B09" w:rsidRPr="00FB4B09">
        <w:rPr>
          <w:rFonts w:ascii="Arial" w:eastAsia="Arial Unicode MS" w:hAnsi="Arial" w:cs="Arial"/>
          <w:sz w:val="22"/>
          <w:szCs w:val="22"/>
          <w:lang w:val="it-IT" w:bidi="en-US"/>
        </w:rPr>
        <w:t>ha presentato oggi il g</w:t>
      </w:r>
      <w:r w:rsidR="00FB4B09">
        <w:rPr>
          <w:rFonts w:ascii="Arial" w:eastAsia="Arial Unicode MS" w:hAnsi="Arial" w:cs="Arial"/>
          <w:sz w:val="22"/>
          <w:szCs w:val="22"/>
          <w:lang w:val="it-IT" w:bidi="en-US"/>
        </w:rPr>
        <w:t>ruppo RZ/</w:t>
      </w:r>
      <w:r w:rsidR="00FB4B09" w:rsidRPr="00FB4B09">
        <w:rPr>
          <w:rFonts w:ascii="Arial" w:eastAsia="Arial Unicode MS" w:hAnsi="Arial" w:cs="Arial"/>
          <w:sz w:val="22"/>
          <w:szCs w:val="22"/>
          <w:lang w:val="it-IT" w:bidi="en-US"/>
        </w:rPr>
        <w:t xml:space="preserve">G2 di </w:t>
      </w:r>
      <w:r w:rsidR="00FB4B09">
        <w:rPr>
          <w:rFonts w:ascii="Arial" w:eastAsia="Arial Unicode MS" w:hAnsi="Arial" w:cs="Arial"/>
          <w:sz w:val="22"/>
          <w:szCs w:val="22"/>
          <w:lang w:val="it-IT" w:bidi="en-US"/>
        </w:rPr>
        <w:t>microprocessori (MPU) Arm-Cortex®-A57 a 64-bit e Cortex®-A53 a 64-</w:t>
      </w:r>
      <w:r w:rsidR="00FB4B09" w:rsidRPr="00FB4B09">
        <w:rPr>
          <w:rFonts w:ascii="Arial" w:eastAsia="Arial Unicode MS" w:hAnsi="Arial" w:cs="Arial"/>
          <w:sz w:val="22"/>
          <w:szCs w:val="22"/>
          <w:lang w:val="it-IT" w:bidi="en-US"/>
        </w:rPr>
        <w:t>bit per applicazioni di automazione industriale e di automazione degli edifici, come secon</w:t>
      </w:r>
      <w:r w:rsidR="008F1431">
        <w:rPr>
          <w:rFonts w:ascii="Arial" w:eastAsia="Arial Unicode MS" w:hAnsi="Arial" w:cs="Arial"/>
          <w:sz w:val="22"/>
          <w:szCs w:val="22"/>
          <w:lang w:val="it-IT" w:bidi="en-US"/>
        </w:rPr>
        <w:t>da generazione della serie RZ/</w:t>
      </w:r>
      <w:r w:rsidR="00FB4B09" w:rsidRPr="00FB4B09">
        <w:rPr>
          <w:rFonts w:ascii="Arial" w:eastAsia="Arial Unicode MS" w:hAnsi="Arial" w:cs="Arial"/>
          <w:sz w:val="22"/>
          <w:szCs w:val="22"/>
          <w:lang w:val="it-IT" w:bidi="en-US"/>
        </w:rPr>
        <w:t>G.</w:t>
      </w:r>
      <w:r w:rsidR="008F1431" w:rsidRPr="0050309E">
        <w:rPr>
          <w:lang w:val="it-IT"/>
        </w:rPr>
        <w:t xml:space="preserve"> </w:t>
      </w:r>
      <w:r w:rsidR="008F1431">
        <w:rPr>
          <w:rFonts w:ascii="Arial" w:eastAsia="Arial Unicode MS" w:hAnsi="Arial" w:cs="Arial"/>
          <w:sz w:val="22"/>
          <w:szCs w:val="22"/>
          <w:lang w:val="it-IT" w:bidi="en-US"/>
        </w:rPr>
        <w:t xml:space="preserve">I quattro </w:t>
      </w:r>
      <w:bookmarkStart w:id="0" w:name="_Hlk1573600"/>
      <w:r w:rsidR="008F1431">
        <w:rPr>
          <w:rFonts w:ascii="Arial" w:eastAsia="Arial Unicode MS" w:hAnsi="Arial" w:cs="Arial"/>
          <w:sz w:val="22"/>
          <w:szCs w:val="22"/>
          <w:lang w:val="it-IT" w:bidi="en-US"/>
        </w:rPr>
        <w:t xml:space="preserve">nuovi </w:t>
      </w:r>
      <w:bookmarkEnd w:id="0"/>
      <w:r w:rsidR="008F1431">
        <w:rPr>
          <w:rFonts w:ascii="Arial" w:eastAsia="Arial Unicode MS" w:hAnsi="Arial" w:cs="Arial"/>
          <w:sz w:val="22"/>
          <w:szCs w:val="22"/>
          <w:lang w:val="it-IT" w:bidi="en-US"/>
        </w:rPr>
        <w:t>MPU RZ/G2 sono supportati</w:t>
      </w:r>
      <w:r w:rsidR="008F1431" w:rsidRPr="008F1431">
        <w:rPr>
          <w:rFonts w:ascii="Arial" w:eastAsia="Arial Unicode MS" w:hAnsi="Arial" w:cs="Arial"/>
          <w:sz w:val="22"/>
          <w:szCs w:val="22"/>
          <w:lang w:val="it-IT" w:bidi="en-US"/>
        </w:rPr>
        <w:t xml:space="preserve"> dalla piattaforma </w:t>
      </w:r>
      <w:hyperlink r:id="rId8" w:history="1">
        <w:r w:rsidR="008F1431" w:rsidRPr="00641759">
          <w:rPr>
            <w:rStyle w:val="Hyperlink"/>
            <w:rFonts w:ascii="Arial" w:eastAsia="Arial Unicode MS" w:hAnsi="Arial" w:cs="Arial"/>
            <w:sz w:val="22"/>
            <w:szCs w:val="22"/>
            <w:lang w:val="it-IT" w:bidi="en-US"/>
          </w:rPr>
          <w:t>Linux RZ/G di Renesas</w:t>
        </w:r>
      </w:hyperlink>
      <w:r w:rsidR="008F1431">
        <w:rPr>
          <w:rFonts w:ascii="Arial" w:eastAsia="Arial Unicode MS" w:hAnsi="Arial" w:cs="Arial"/>
          <w:sz w:val="22"/>
          <w:szCs w:val="22"/>
          <w:lang w:val="it-IT" w:bidi="en-US"/>
        </w:rPr>
        <w:t xml:space="preserve"> </w:t>
      </w:r>
      <w:r w:rsidR="008F1431" w:rsidRPr="008F1431">
        <w:rPr>
          <w:rFonts w:ascii="Arial" w:eastAsia="Arial Unicode MS" w:hAnsi="Arial" w:cs="Arial"/>
          <w:sz w:val="22"/>
          <w:szCs w:val="22"/>
          <w:lang w:val="it-IT" w:bidi="en-US"/>
        </w:rPr>
        <w:t xml:space="preserve">per applicazioni industriali, portando a prestazioni più elevate, affidabilità, sicurezza e supporto software a lungo termine per applicazioni </w:t>
      </w:r>
      <w:proofErr w:type="spellStart"/>
      <w:r w:rsidR="008F1431" w:rsidRPr="008F1431">
        <w:rPr>
          <w:rFonts w:ascii="Arial" w:eastAsia="Arial Unicode MS" w:hAnsi="Arial" w:cs="Arial"/>
          <w:sz w:val="22"/>
          <w:szCs w:val="22"/>
          <w:lang w:val="it-IT" w:bidi="en-US"/>
        </w:rPr>
        <w:t>mission-critical</w:t>
      </w:r>
      <w:proofErr w:type="spellEnd"/>
      <w:r w:rsidR="008F1431" w:rsidRPr="008F1431">
        <w:rPr>
          <w:rFonts w:ascii="Arial" w:eastAsia="Arial Unicode MS" w:hAnsi="Arial" w:cs="Arial"/>
          <w:sz w:val="22"/>
          <w:szCs w:val="22"/>
          <w:lang w:val="it-IT" w:bidi="en-US"/>
        </w:rPr>
        <w:t xml:space="preserve"> e applicazioni standard con requisiti di alta qualità.</w:t>
      </w:r>
    </w:p>
    <w:p w14:paraId="20602054" w14:textId="77777777" w:rsidR="008F1431" w:rsidRPr="001F4CAD" w:rsidRDefault="008F1431" w:rsidP="005E634A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22C50318" w14:textId="2FDF7743" w:rsidR="008F1431" w:rsidRPr="008F1431" w:rsidRDefault="008F1431" w:rsidP="005E634A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8F1431">
        <w:rPr>
          <w:rFonts w:ascii="Arial" w:hAnsi="Arial" w:cs="Arial"/>
          <w:sz w:val="22"/>
          <w:szCs w:val="22"/>
          <w:lang w:val="it-IT"/>
        </w:rPr>
        <w:t>"Gli MPU RZ/</w:t>
      </w:r>
      <w:r>
        <w:rPr>
          <w:rFonts w:ascii="Arial" w:hAnsi="Arial" w:cs="Arial"/>
          <w:sz w:val="22"/>
          <w:szCs w:val="22"/>
          <w:lang w:val="it-IT"/>
        </w:rPr>
        <w:t>G2 sono progettati</w:t>
      </w:r>
      <w:r w:rsidRPr="008F1431">
        <w:rPr>
          <w:rFonts w:ascii="Arial" w:hAnsi="Arial" w:cs="Arial"/>
          <w:sz w:val="22"/>
          <w:szCs w:val="22"/>
          <w:lang w:val="it-IT"/>
        </w:rPr>
        <w:t xml:space="preserve"> per soddisfare le esigenze degli sviluppatori che utilizzano i controller integrati nelle applicazioni di automazione industriale e di automazione degli edifici", ha dichiarato </w:t>
      </w:r>
      <w:proofErr w:type="spellStart"/>
      <w:r w:rsidRPr="008F1431">
        <w:rPr>
          <w:rFonts w:ascii="Arial" w:hAnsi="Arial" w:cs="Arial"/>
          <w:b/>
          <w:sz w:val="22"/>
          <w:szCs w:val="22"/>
          <w:lang w:val="it-IT"/>
        </w:rPr>
        <w:t>Shigeki</w:t>
      </w:r>
      <w:proofErr w:type="spellEnd"/>
      <w:r w:rsidRPr="008F1431">
        <w:rPr>
          <w:rFonts w:ascii="Arial" w:hAnsi="Arial" w:cs="Arial"/>
          <w:b/>
          <w:sz w:val="22"/>
          <w:szCs w:val="22"/>
          <w:lang w:val="it-IT"/>
        </w:rPr>
        <w:t xml:space="preserve"> Kato, Vicepresidente della Enterprise </w:t>
      </w:r>
      <w:proofErr w:type="spellStart"/>
      <w:r w:rsidRPr="008F1431">
        <w:rPr>
          <w:rFonts w:ascii="Arial" w:hAnsi="Arial" w:cs="Arial"/>
          <w:b/>
          <w:sz w:val="22"/>
          <w:szCs w:val="22"/>
          <w:lang w:val="it-IT"/>
        </w:rPr>
        <w:t>Infrastructure</w:t>
      </w:r>
      <w:proofErr w:type="spellEnd"/>
      <w:r w:rsidRPr="008F1431">
        <w:rPr>
          <w:rFonts w:ascii="Arial" w:hAnsi="Arial" w:cs="Arial"/>
          <w:b/>
          <w:sz w:val="22"/>
          <w:szCs w:val="22"/>
          <w:lang w:val="it-IT"/>
        </w:rPr>
        <w:t xml:space="preserve"> Business </w:t>
      </w:r>
      <w:proofErr w:type="spellStart"/>
      <w:r w:rsidRPr="008F1431">
        <w:rPr>
          <w:rFonts w:ascii="Arial" w:hAnsi="Arial" w:cs="Arial"/>
          <w:b/>
          <w:sz w:val="22"/>
          <w:szCs w:val="22"/>
          <w:lang w:val="it-IT"/>
        </w:rPr>
        <w:t>Division</w:t>
      </w:r>
      <w:proofErr w:type="spellEnd"/>
      <w:r w:rsidRPr="008F1431">
        <w:rPr>
          <w:rFonts w:ascii="Arial" w:hAnsi="Arial" w:cs="Arial"/>
          <w:b/>
          <w:sz w:val="22"/>
          <w:szCs w:val="22"/>
          <w:lang w:val="it-IT"/>
        </w:rPr>
        <w:t xml:space="preserve"> di Renesas, Industrial Solution Business Unit</w:t>
      </w:r>
      <w:r w:rsidRPr="008F1431">
        <w:rPr>
          <w:rFonts w:ascii="Arial" w:hAnsi="Arial" w:cs="Arial"/>
          <w:sz w:val="22"/>
          <w:szCs w:val="22"/>
          <w:lang w:val="it-IT"/>
        </w:rPr>
        <w:t>. "Queste applicazioni richiedono prestazioni più elevate, interfacce integrate complete, maggiore affidabilità e supporto software a lungo termi</w:t>
      </w:r>
      <w:r>
        <w:rPr>
          <w:rFonts w:ascii="Arial" w:hAnsi="Arial" w:cs="Arial"/>
          <w:sz w:val="22"/>
          <w:szCs w:val="22"/>
          <w:lang w:val="it-IT"/>
        </w:rPr>
        <w:t>ne, esattamente ciò che gli MPU RZ/</w:t>
      </w:r>
      <w:r w:rsidRPr="008F1431">
        <w:rPr>
          <w:rFonts w:ascii="Arial" w:hAnsi="Arial" w:cs="Arial"/>
          <w:sz w:val="22"/>
          <w:szCs w:val="22"/>
          <w:lang w:val="it-IT"/>
        </w:rPr>
        <w:t>G2</w:t>
      </w:r>
      <w:r>
        <w:rPr>
          <w:rFonts w:ascii="Arial" w:hAnsi="Arial" w:cs="Arial"/>
          <w:sz w:val="22"/>
          <w:szCs w:val="22"/>
          <w:lang w:val="it-IT"/>
        </w:rPr>
        <w:t xml:space="preserve"> hanno da offrire</w:t>
      </w:r>
      <w:r w:rsidR="002F5F9D">
        <w:rPr>
          <w:rFonts w:ascii="Arial" w:hAnsi="Arial" w:cs="Arial"/>
          <w:sz w:val="22"/>
          <w:szCs w:val="22"/>
          <w:lang w:val="it-IT"/>
        </w:rPr>
        <w:t>.</w:t>
      </w:r>
      <w:r w:rsidRPr="008F1431">
        <w:rPr>
          <w:rFonts w:ascii="Arial" w:hAnsi="Arial" w:cs="Arial"/>
          <w:sz w:val="22"/>
          <w:szCs w:val="22"/>
          <w:lang w:val="it-IT"/>
        </w:rPr>
        <w:t>"</w:t>
      </w:r>
    </w:p>
    <w:p w14:paraId="18914135" w14:textId="77777777" w:rsidR="005E634A" w:rsidRPr="0050309E" w:rsidRDefault="005E634A" w:rsidP="005E634A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308ECA8E" w14:textId="17DCE6BA" w:rsidR="008F1431" w:rsidRPr="008F1431" w:rsidRDefault="008F1431" w:rsidP="005E634A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Gli MPU RZ/</w:t>
      </w:r>
      <w:r w:rsidR="00F93516">
        <w:rPr>
          <w:rFonts w:ascii="Arial" w:hAnsi="Arial" w:cs="Arial"/>
          <w:sz w:val="22"/>
          <w:szCs w:val="22"/>
          <w:lang w:val="it-IT"/>
        </w:rPr>
        <w:t>G2 sono caratterizzati</w:t>
      </w:r>
      <w:r w:rsidRPr="008F1431">
        <w:rPr>
          <w:rFonts w:ascii="Arial" w:hAnsi="Arial" w:cs="Arial"/>
          <w:sz w:val="22"/>
          <w:szCs w:val="22"/>
          <w:lang w:val="it-IT"/>
        </w:rPr>
        <w:t xml:space="preserve"> da una combinazione di MPU a </w:t>
      </w:r>
      <w:r w:rsidR="00F93516">
        <w:rPr>
          <w:rFonts w:ascii="Arial" w:hAnsi="Arial" w:cs="Arial"/>
          <w:sz w:val="22"/>
          <w:szCs w:val="22"/>
          <w:lang w:val="it-IT"/>
        </w:rPr>
        <w:t>64-</w:t>
      </w:r>
      <w:r w:rsidRPr="008F1431">
        <w:rPr>
          <w:rFonts w:ascii="Arial" w:hAnsi="Arial" w:cs="Arial"/>
          <w:sz w:val="22"/>
          <w:szCs w:val="22"/>
          <w:lang w:val="it-IT"/>
        </w:rPr>
        <w:t>bit ad alte prestazioni, un set co</w:t>
      </w:r>
      <w:r w:rsidR="00F93516">
        <w:rPr>
          <w:rFonts w:ascii="Arial" w:hAnsi="Arial" w:cs="Arial"/>
          <w:sz w:val="22"/>
          <w:szCs w:val="22"/>
          <w:lang w:val="it-IT"/>
        </w:rPr>
        <w:t>mpleto di interfacce integrate, rilevazione e correzione d’errore</w:t>
      </w:r>
      <w:r w:rsidRPr="008F1431">
        <w:rPr>
          <w:rFonts w:ascii="Arial" w:hAnsi="Arial" w:cs="Arial"/>
          <w:sz w:val="22"/>
          <w:szCs w:val="22"/>
          <w:lang w:val="it-IT"/>
        </w:rPr>
        <w:t xml:space="preserve"> (ECC) su memorie interne ed esterne e un </w:t>
      </w:r>
      <w:proofErr w:type="spellStart"/>
      <w:r w:rsidR="00F93516">
        <w:rPr>
          <w:rFonts w:ascii="Arial" w:hAnsi="Arial" w:cs="Arial"/>
          <w:sz w:val="22"/>
          <w:szCs w:val="22"/>
          <w:lang w:val="it-IT"/>
        </w:rPr>
        <w:t>Verified</w:t>
      </w:r>
      <w:proofErr w:type="spellEnd"/>
      <w:r w:rsidR="00F93516">
        <w:rPr>
          <w:rFonts w:ascii="Arial" w:hAnsi="Arial" w:cs="Arial"/>
          <w:sz w:val="22"/>
          <w:szCs w:val="22"/>
          <w:lang w:val="it-IT"/>
        </w:rPr>
        <w:t xml:space="preserve"> Linux Package (VLP) completo con un</w:t>
      </w:r>
      <w:r w:rsidRPr="008F143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8F1431">
        <w:rPr>
          <w:rFonts w:ascii="Arial" w:hAnsi="Arial" w:cs="Arial"/>
          <w:sz w:val="22"/>
          <w:szCs w:val="22"/>
          <w:lang w:val="it-IT"/>
        </w:rPr>
        <w:t>kernel</w:t>
      </w:r>
      <w:proofErr w:type="spellEnd"/>
      <w:r w:rsidRPr="008F1431">
        <w:rPr>
          <w:rFonts w:ascii="Arial" w:hAnsi="Arial" w:cs="Arial"/>
          <w:sz w:val="22"/>
          <w:szCs w:val="22"/>
          <w:lang w:val="it-IT"/>
        </w:rPr>
        <w:t xml:space="preserve"> Linux</w:t>
      </w:r>
      <w:r w:rsidR="00F93516" w:rsidRPr="0050309E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9" w:history="1">
        <w:proofErr w:type="spellStart"/>
        <w:r w:rsidR="00F93516" w:rsidRPr="0050309E">
          <w:rPr>
            <w:rStyle w:val="Hyperlink"/>
            <w:rFonts w:ascii="Arial" w:hAnsi="Arial" w:cs="Arial"/>
            <w:sz w:val="22"/>
            <w:szCs w:val="22"/>
            <w:lang w:val="it-IT"/>
          </w:rPr>
          <w:t>Civil</w:t>
        </w:r>
        <w:proofErr w:type="spellEnd"/>
        <w:r w:rsidR="00F93516" w:rsidRPr="0050309E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 </w:t>
        </w:r>
        <w:proofErr w:type="spellStart"/>
        <w:r w:rsidR="00F93516" w:rsidRPr="0050309E">
          <w:rPr>
            <w:rStyle w:val="Hyperlink"/>
            <w:rFonts w:ascii="Arial" w:hAnsi="Arial" w:cs="Arial"/>
            <w:sz w:val="22"/>
            <w:szCs w:val="22"/>
            <w:lang w:val="it-IT"/>
          </w:rPr>
          <w:t>Infrastructure</w:t>
        </w:r>
        <w:proofErr w:type="spellEnd"/>
        <w:r w:rsidR="00F93516" w:rsidRPr="0050309E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 Platform (CIP)</w:t>
        </w:r>
      </w:hyperlink>
      <w:r w:rsidR="00F93516" w:rsidRPr="0050309E">
        <w:rPr>
          <w:rFonts w:ascii="Arial" w:hAnsi="Arial" w:cs="Arial"/>
          <w:sz w:val="22"/>
          <w:szCs w:val="22"/>
          <w:lang w:val="it-IT"/>
        </w:rPr>
        <w:t xml:space="preserve"> Super Long-</w:t>
      </w:r>
      <w:proofErr w:type="spellStart"/>
      <w:r w:rsidR="00F93516" w:rsidRPr="0050309E">
        <w:rPr>
          <w:rFonts w:ascii="Arial" w:hAnsi="Arial" w:cs="Arial"/>
          <w:sz w:val="22"/>
          <w:szCs w:val="22"/>
          <w:lang w:val="it-IT"/>
        </w:rPr>
        <w:t>Term</w:t>
      </w:r>
      <w:proofErr w:type="spellEnd"/>
      <w:r w:rsidR="00F93516" w:rsidRPr="0050309E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F93516" w:rsidRPr="0050309E">
        <w:rPr>
          <w:rFonts w:ascii="Arial" w:hAnsi="Arial" w:cs="Arial"/>
          <w:sz w:val="22"/>
          <w:szCs w:val="22"/>
          <w:lang w:val="it-IT"/>
        </w:rPr>
        <w:t>Support</w:t>
      </w:r>
      <w:proofErr w:type="spellEnd"/>
      <w:r w:rsidR="00F93516" w:rsidRPr="0050309E">
        <w:rPr>
          <w:rFonts w:ascii="Arial" w:hAnsi="Arial" w:cs="Arial"/>
          <w:sz w:val="22"/>
          <w:szCs w:val="22"/>
          <w:lang w:val="it-IT"/>
        </w:rPr>
        <w:t xml:space="preserve"> (SLTS)</w:t>
      </w:r>
      <w:r w:rsidRPr="008F1431">
        <w:rPr>
          <w:rFonts w:ascii="Arial" w:hAnsi="Arial" w:cs="Arial"/>
          <w:sz w:val="22"/>
          <w:szCs w:val="22"/>
          <w:lang w:val="it-IT"/>
        </w:rPr>
        <w:t xml:space="preserve">, in bundle con un ambiente di sviluppo software che unisce sicurezza, </w:t>
      </w:r>
      <w:r w:rsidR="004F498B">
        <w:rPr>
          <w:rFonts w:ascii="Arial" w:hAnsi="Arial" w:cs="Arial"/>
          <w:sz w:val="22"/>
          <w:szCs w:val="22"/>
          <w:lang w:val="it-IT"/>
        </w:rPr>
        <w:t>incolumità</w:t>
      </w:r>
      <w:r w:rsidRPr="008F1431">
        <w:rPr>
          <w:rFonts w:ascii="Arial" w:hAnsi="Arial" w:cs="Arial"/>
          <w:sz w:val="22"/>
          <w:szCs w:val="22"/>
          <w:lang w:val="it-IT"/>
        </w:rPr>
        <w:t xml:space="preserve"> e affidabilità tra software e hardware. </w:t>
      </w:r>
      <w:r w:rsidR="004F498B">
        <w:rPr>
          <w:rFonts w:ascii="Arial" w:hAnsi="Arial" w:cs="Arial"/>
          <w:sz w:val="22"/>
          <w:szCs w:val="22"/>
          <w:lang w:val="it-IT"/>
        </w:rPr>
        <w:t>Gli MPU RZ/</w:t>
      </w:r>
      <w:r w:rsidRPr="008F1431">
        <w:rPr>
          <w:rFonts w:ascii="Arial" w:hAnsi="Arial" w:cs="Arial"/>
          <w:sz w:val="22"/>
          <w:szCs w:val="22"/>
          <w:lang w:val="it-IT"/>
        </w:rPr>
        <w:t xml:space="preserve">G2 sono </w:t>
      </w:r>
      <w:r w:rsidR="004F498B">
        <w:rPr>
          <w:rFonts w:ascii="Arial" w:hAnsi="Arial" w:cs="Arial"/>
          <w:sz w:val="22"/>
          <w:szCs w:val="22"/>
          <w:lang w:val="it-IT"/>
        </w:rPr>
        <w:t>i primi</w:t>
      </w:r>
      <w:r w:rsidRPr="008F1431">
        <w:rPr>
          <w:rFonts w:ascii="Arial" w:hAnsi="Arial" w:cs="Arial"/>
          <w:sz w:val="22"/>
          <w:szCs w:val="22"/>
          <w:lang w:val="it-IT"/>
        </w:rPr>
        <w:t xml:space="preserve"> MPU embedded sul mercato che offrono più di 10 anni di su</w:t>
      </w:r>
      <w:r w:rsidR="004F498B">
        <w:rPr>
          <w:rFonts w:ascii="Arial" w:hAnsi="Arial" w:cs="Arial"/>
          <w:sz w:val="22"/>
          <w:szCs w:val="22"/>
          <w:lang w:val="it-IT"/>
        </w:rPr>
        <w:t>pporto per il kernel Linux a 64-</w:t>
      </w:r>
      <w:r w:rsidRPr="008F1431">
        <w:rPr>
          <w:rFonts w:ascii="Arial" w:hAnsi="Arial" w:cs="Arial"/>
          <w:sz w:val="22"/>
          <w:szCs w:val="22"/>
          <w:lang w:val="it-IT"/>
        </w:rPr>
        <w:t>bit.</w:t>
      </w:r>
    </w:p>
    <w:p w14:paraId="0EB097A6" w14:textId="27B66C29" w:rsidR="00D06B2A" w:rsidRPr="001F4CAD" w:rsidRDefault="00D06B2A" w:rsidP="005E634A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41AD2EB9" w14:textId="2DA915A0" w:rsidR="004F498B" w:rsidRPr="004F498B" w:rsidRDefault="004F498B" w:rsidP="005E634A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4F498B">
        <w:rPr>
          <w:rFonts w:ascii="Arial" w:hAnsi="Arial" w:cs="Arial"/>
          <w:sz w:val="22"/>
          <w:szCs w:val="22"/>
          <w:lang w:val="it-IT"/>
        </w:rPr>
        <w:t>"Renesas è il primo membro a supporta</w:t>
      </w:r>
      <w:r>
        <w:rPr>
          <w:rFonts w:ascii="Arial" w:hAnsi="Arial" w:cs="Arial"/>
          <w:sz w:val="22"/>
          <w:szCs w:val="22"/>
          <w:lang w:val="it-IT"/>
        </w:rPr>
        <w:t xml:space="preserve">re il nuovo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kernel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Arm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CIP a 64-</w:t>
      </w:r>
      <w:r w:rsidRPr="004F498B">
        <w:rPr>
          <w:rFonts w:ascii="Arial" w:hAnsi="Arial" w:cs="Arial"/>
          <w:sz w:val="22"/>
          <w:szCs w:val="22"/>
          <w:lang w:val="it-IT"/>
        </w:rPr>
        <w:t xml:space="preserve">bit e siamo lieti che </w:t>
      </w:r>
      <w:r>
        <w:rPr>
          <w:rFonts w:ascii="Arial" w:hAnsi="Arial" w:cs="Arial"/>
          <w:sz w:val="22"/>
          <w:szCs w:val="22"/>
          <w:lang w:val="it-IT"/>
        </w:rPr>
        <w:t>i nuovi MPU RZ/</w:t>
      </w:r>
      <w:r w:rsidRPr="004F498B">
        <w:rPr>
          <w:rFonts w:ascii="Arial" w:hAnsi="Arial" w:cs="Arial"/>
          <w:sz w:val="22"/>
          <w:szCs w:val="22"/>
          <w:lang w:val="it-IT"/>
        </w:rPr>
        <w:t xml:space="preserve">G2 serviranno come </w:t>
      </w:r>
      <w:hyperlink r:id="rId10" w:history="1">
        <w:r w:rsidRPr="005654CB">
          <w:rPr>
            <w:rStyle w:val="Hyperlink"/>
            <w:rFonts w:ascii="Arial" w:hAnsi="Arial" w:cs="Arial"/>
            <w:sz w:val="22"/>
            <w:szCs w:val="22"/>
            <w:lang w:val="it-IT"/>
          </w:rPr>
          <w:t>primo hardware di riferimento per Arm64</w:t>
        </w:r>
      </w:hyperlink>
      <w:r w:rsidRPr="004F498B">
        <w:rPr>
          <w:rFonts w:ascii="Arial" w:hAnsi="Arial" w:cs="Arial"/>
          <w:sz w:val="22"/>
          <w:szCs w:val="22"/>
          <w:lang w:val="it-IT"/>
        </w:rPr>
        <w:t xml:space="preserve"> per la certificazione e il rilascio di pacchetti CIP Linux", ha affermato </w:t>
      </w:r>
      <w:proofErr w:type="spellStart"/>
      <w:r w:rsidRPr="004F498B">
        <w:rPr>
          <w:rFonts w:ascii="Arial" w:hAnsi="Arial" w:cs="Arial"/>
          <w:b/>
          <w:sz w:val="22"/>
          <w:szCs w:val="22"/>
          <w:lang w:val="it-IT"/>
        </w:rPr>
        <w:t>Urs</w:t>
      </w:r>
      <w:proofErr w:type="spellEnd"/>
      <w:r w:rsidRPr="004F498B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4F498B">
        <w:rPr>
          <w:rFonts w:ascii="Arial" w:hAnsi="Arial" w:cs="Arial"/>
          <w:b/>
          <w:sz w:val="22"/>
          <w:szCs w:val="22"/>
          <w:lang w:val="it-IT"/>
        </w:rPr>
        <w:t>Gleim</w:t>
      </w:r>
      <w:proofErr w:type="spellEnd"/>
      <w:r w:rsidRPr="004F498B">
        <w:rPr>
          <w:rFonts w:ascii="Arial" w:hAnsi="Arial" w:cs="Arial"/>
          <w:b/>
          <w:sz w:val="22"/>
          <w:szCs w:val="22"/>
          <w:lang w:val="it-IT"/>
        </w:rPr>
        <w:t xml:space="preserve">, presidente del CIP </w:t>
      </w:r>
      <w:proofErr w:type="spellStart"/>
      <w:r w:rsidRPr="004F498B">
        <w:rPr>
          <w:rFonts w:ascii="Arial" w:hAnsi="Arial" w:cs="Arial"/>
          <w:b/>
          <w:sz w:val="22"/>
          <w:szCs w:val="22"/>
          <w:lang w:val="it-IT"/>
        </w:rPr>
        <w:t>Governing</w:t>
      </w:r>
      <w:proofErr w:type="spellEnd"/>
      <w:r w:rsidRPr="004F498B">
        <w:rPr>
          <w:rFonts w:ascii="Arial" w:hAnsi="Arial" w:cs="Arial"/>
          <w:b/>
          <w:sz w:val="22"/>
          <w:szCs w:val="22"/>
          <w:lang w:val="it-IT"/>
        </w:rPr>
        <w:t xml:space="preserve"> Board e responsabile di Smart Embedded Systems per Siemens AG</w:t>
      </w:r>
      <w:r w:rsidRPr="004F498B">
        <w:rPr>
          <w:rFonts w:ascii="Arial" w:hAnsi="Arial" w:cs="Arial"/>
          <w:sz w:val="22"/>
          <w:szCs w:val="22"/>
          <w:lang w:val="it-IT"/>
        </w:rPr>
        <w:t xml:space="preserve">. "In definitiva, questo ci </w:t>
      </w:r>
      <w:r w:rsidR="00C22520">
        <w:rPr>
          <w:rFonts w:ascii="Arial" w:hAnsi="Arial" w:cs="Arial"/>
          <w:sz w:val="22"/>
          <w:szCs w:val="22"/>
          <w:lang w:val="it-IT"/>
        </w:rPr>
        <w:t>porta a compiere un</w:t>
      </w:r>
      <w:r w:rsidRPr="004F498B">
        <w:rPr>
          <w:rFonts w:ascii="Arial" w:hAnsi="Arial" w:cs="Arial"/>
          <w:sz w:val="22"/>
          <w:szCs w:val="22"/>
          <w:lang w:val="it-IT"/>
        </w:rPr>
        <w:t xml:space="preserve"> passo</w:t>
      </w:r>
      <w:r w:rsidR="00C22520">
        <w:rPr>
          <w:rFonts w:ascii="Arial" w:hAnsi="Arial" w:cs="Arial"/>
          <w:sz w:val="22"/>
          <w:szCs w:val="22"/>
          <w:lang w:val="it-IT"/>
        </w:rPr>
        <w:t xml:space="preserve"> avanti</w:t>
      </w:r>
      <w:r w:rsidRPr="004F498B">
        <w:rPr>
          <w:rFonts w:ascii="Arial" w:hAnsi="Arial" w:cs="Arial"/>
          <w:sz w:val="22"/>
          <w:szCs w:val="22"/>
          <w:lang w:val="it-IT"/>
        </w:rPr>
        <w:t xml:space="preserve"> </w:t>
      </w:r>
      <w:r w:rsidR="00C22520">
        <w:rPr>
          <w:rFonts w:ascii="Arial" w:hAnsi="Arial" w:cs="Arial"/>
          <w:sz w:val="22"/>
          <w:szCs w:val="22"/>
          <w:lang w:val="it-IT"/>
        </w:rPr>
        <w:t>verso la</w:t>
      </w:r>
      <w:r w:rsidRPr="004F498B">
        <w:rPr>
          <w:rFonts w:ascii="Arial" w:hAnsi="Arial" w:cs="Arial"/>
          <w:sz w:val="22"/>
          <w:szCs w:val="22"/>
          <w:lang w:val="it-IT"/>
        </w:rPr>
        <w:t xml:space="preserve"> nostra missione di SLTS per i sistemi critici che sono la spina dorsale delle nostre comunità in tutto il mondo."</w:t>
      </w:r>
    </w:p>
    <w:p w14:paraId="05FA14D9" w14:textId="77777777" w:rsidR="00C22520" w:rsidRPr="001F4CAD" w:rsidRDefault="00C22520" w:rsidP="004C2A9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65FE7D81" w14:textId="503A26B2" w:rsidR="00C22520" w:rsidRPr="00C22520" w:rsidRDefault="00172F01" w:rsidP="004C2A9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172F01">
        <w:rPr>
          <w:rFonts w:ascii="Arial" w:hAnsi="Arial" w:cs="Arial"/>
          <w:sz w:val="22"/>
          <w:szCs w:val="22"/>
          <w:lang w:val="it-IT"/>
        </w:rPr>
        <w:t>So</w:t>
      </w:r>
      <w:r>
        <w:rPr>
          <w:rFonts w:ascii="Arial" w:hAnsi="Arial" w:cs="Arial"/>
          <w:sz w:val="22"/>
          <w:szCs w:val="22"/>
          <w:lang w:val="it-IT"/>
        </w:rPr>
        <w:t xml:space="preserve">cietà come </w:t>
      </w:r>
      <w:r w:rsidR="00C22520" w:rsidRPr="00C22520">
        <w:rPr>
          <w:rFonts w:ascii="Arial" w:hAnsi="Arial" w:cs="Arial"/>
          <w:sz w:val="22"/>
          <w:szCs w:val="22"/>
          <w:lang w:val="it-IT"/>
        </w:rPr>
        <w:t>Pioneer DJ Cor</w:t>
      </w:r>
      <w:r w:rsidR="00C22520">
        <w:rPr>
          <w:rFonts w:ascii="Arial" w:hAnsi="Arial" w:cs="Arial"/>
          <w:sz w:val="22"/>
          <w:szCs w:val="22"/>
          <w:lang w:val="it-IT"/>
        </w:rPr>
        <w:t>poration</w:t>
      </w:r>
      <w:r>
        <w:rPr>
          <w:rFonts w:ascii="Arial" w:hAnsi="Arial" w:cs="Arial"/>
          <w:sz w:val="22"/>
          <w:szCs w:val="22"/>
          <w:lang w:val="it-IT"/>
        </w:rPr>
        <w:t>, sempre tra i primi ad adottare nuove tecnologie</w:t>
      </w:r>
      <w:r w:rsidR="00C22520">
        <w:rPr>
          <w:rFonts w:ascii="Arial" w:hAnsi="Arial" w:cs="Arial"/>
          <w:sz w:val="22"/>
          <w:szCs w:val="22"/>
          <w:lang w:val="it-IT"/>
        </w:rPr>
        <w:t>, leader nel mercato di DJ/</w:t>
      </w:r>
      <w:r w:rsidR="00C22520" w:rsidRPr="00C22520">
        <w:rPr>
          <w:rFonts w:ascii="Arial" w:hAnsi="Arial" w:cs="Arial"/>
          <w:sz w:val="22"/>
          <w:szCs w:val="22"/>
          <w:lang w:val="it-IT"/>
        </w:rPr>
        <w:t>club e delle apparecchiature audio professionali, hanno già iniziato a impl</w:t>
      </w:r>
      <w:r w:rsidR="00C22520">
        <w:rPr>
          <w:rFonts w:ascii="Arial" w:hAnsi="Arial" w:cs="Arial"/>
          <w:sz w:val="22"/>
          <w:szCs w:val="22"/>
          <w:lang w:val="it-IT"/>
        </w:rPr>
        <w:t>ementare l’RZ/</w:t>
      </w:r>
      <w:r w:rsidR="00C22520" w:rsidRPr="00C22520">
        <w:rPr>
          <w:rFonts w:ascii="Arial" w:hAnsi="Arial" w:cs="Arial"/>
          <w:sz w:val="22"/>
          <w:szCs w:val="22"/>
          <w:lang w:val="it-IT"/>
        </w:rPr>
        <w:t>G2M, riconoscendo le elevate prestazi</w:t>
      </w:r>
      <w:r w:rsidR="00C22520">
        <w:rPr>
          <w:rFonts w:ascii="Arial" w:hAnsi="Arial" w:cs="Arial"/>
          <w:sz w:val="22"/>
          <w:szCs w:val="22"/>
          <w:lang w:val="it-IT"/>
        </w:rPr>
        <w:t>oni e le funzioni grafiche dell’</w:t>
      </w:r>
      <w:r w:rsidR="00C22520" w:rsidRPr="00C22520">
        <w:rPr>
          <w:rFonts w:ascii="Arial" w:hAnsi="Arial" w:cs="Arial"/>
          <w:sz w:val="22"/>
          <w:szCs w:val="22"/>
          <w:lang w:val="it-IT"/>
        </w:rPr>
        <w:t>MPU.</w:t>
      </w:r>
    </w:p>
    <w:p w14:paraId="67A0C67E" w14:textId="77777777" w:rsidR="00DC10A0" w:rsidRPr="001F4CAD" w:rsidRDefault="00DC10A0" w:rsidP="00C2252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482F33E3" w14:textId="6B15994F" w:rsidR="00CC3BD4" w:rsidRPr="00E21B27" w:rsidRDefault="007C4D6B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it-IT"/>
        </w:rPr>
      </w:pPr>
      <w:r w:rsidRPr="00E21B27">
        <w:rPr>
          <w:rFonts w:ascii="Arial" w:hAnsi="Arial" w:cs="Arial"/>
          <w:b/>
          <w:sz w:val="22"/>
          <w:szCs w:val="22"/>
          <w:lang w:val="it-IT"/>
        </w:rPr>
        <w:t>Caratteristiche principali dell’MPU RZ/G2</w:t>
      </w:r>
    </w:p>
    <w:p w14:paraId="36A76A07" w14:textId="77777777" w:rsidR="007C4D6B" w:rsidRDefault="007C4D6B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4F9B71F9" w14:textId="013CCDD4" w:rsidR="007C4D6B" w:rsidRPr="00E21B27" w:rsidRDefault="007C4D6B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it-IT"/>
        </w:rPr>
      </w:pPr>
      <w:r w:rsidRPr="00E21B27">
        <w:rPr>
          <w:rFonts w:ascii="Arial" w:hAnsi="Arial" w:cs="Arial"/>
          <w:b/>
          <w:sz w:val="22"/>
          <w:szCs w:val="22"/>
          <w:lang w:val="it-IT"/>
        </w:rPr>
        <w:t>Aumento delle prestazioni per applicazioni industriali:</w:t>
      </w:r>
    </w:p>
    <w:p w14:paraId="2CBC146B" w14:textId="466F2D30" w:rsidR="007C4D6B" w:rsidRDefault="007C4D6B" w:rsidP="007C4D6B">
      <w:pPr>
        <w:numPr>
          <w:ilvl w:val="0"/>
          <w:numId w:val="16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Costruito intorno a nuclei </w:t>
      </w:r>
      <w:proofErr w:type="spellStart"/>
      <w:r w:rsidRPr="007C4D6B">
        <w:rPr>
          <w:rFonts w:ascii="Arial" w:hAnsi="Arial" w:cs="Arial"/>
          <w:sz w:val="22"/>
          <w:szCs w:val="22"/>
          <w:lang w:val="it-IT"/>
        </w:rPr>
        <w:t>Arm</w:t>
      </w:r>
      <w:proofErr w:type="spellEnd"/>
      <w:r w:rsidRPr="007C4D6B">
        <w:rPr>
          <w:rFonts w:ascii="Arial" w:hAnsi="Arial" w:cs="Arial"/>
          <w:sz w:val="22"/>
          <w:szCs w:val="22"/>
          <w:lang w:val="it-IT"/>
        </w:rPr>
        <w:t xml:space="preserve"> Cortex</w:t>
      </w:r>
      <w:r w:rsidR="005654CB">
        <w:rPr>
          <w:rFonts w:ascii="Arial" w:hAnsi="Arial" w:cs="Arial"/>
          <w:sz w:val="22"/>
          <w:szCs w:val="22"/>
          <w:lang w:val="it-IT"/>
        </w:rPr>
        <w:t>-</w:t>
      </w:r>
      <w:r w:rsidRPr="007C4D6B">
        <w:rPr>
          <w:rFonts w:ascii="Arial" w:hAnsi="Arial" w:cs="Arial"/>
          <w:sz w:val="22"/>
          <w:szCs w:val="22"/>
          <w:lang w:val="it-IT"/>
        </w:rPr>
        <w:t xml:space="preserve">A57 </w:t>
      </w:r>
      <w:r>
        <w:rPr>
          <w:rFonts w:ascii="Arial" w:hAnsi="Arial" w:cs="Arial"/>
          <w:sz w:val="22"/>
          <w:szCs w:val="22"/>
          <w:lang w:val="it-IT"/>
        </w:rPr>
        <w:t xml:space="preserve">a 64-bit e Cortex-A53 a 64-bit, gli MPU </w:t>
      </w:r>
      <w:r>
        <w:rPr>
          <w:rFonts w:ascii="Arial" w:hAnsi="Arial" w:cs="Arial"/>
          <w:sz w:val="22"/>
          <w:szCs w:val="22"/>
          <w:lang w:val="it-IT"/>
        </w:rPr>
        <w:lastRenderedPageBreak/>
        <w:t>RZ/</w:t>
      </w:r>
      <w:r w:rsidRPr="007C4D6B">
        <w:rPr>
          <w:rFonts w:ascii="Arial" w:hAnsi="Arial" w:cs="Arial"/>
          <w:sz w:val="22"/>
          <w:szCs w:val="22"/>
          <w:lang w:val="it-IT"/>
        </w:rPr>
        <w:t>G2 offrono notevoli miglioramenti delle prestazioni di elaborazione ris</w:t>
      </w:r>
      <w:r>
        <w:rPr>
          <w:rFonts w:ascii="Arial" w:hAnsi="Arial" w:cs="Arial"/>
          <w:sz w:val="22"/>
          <w:szCs w:val="22"/>
          <w:lang w:val="it-IT"/>
        </w:rPr>
        <w:t>petto al precedente gruppo RZ/</w:t>
      </w:r>
      <w:r w:rsidRPr="007C4D6B">
        <w:rPr>
          <w:rFonts w:ascii="Arial" w:hAnsi="Arial" w:cs="Arial"/>
          <w:sz w:val="22"/>
          <w:szCs w:val="22"/>
          <w:lang w:val="it-IT"/>
        </w:rPr>
        <w:t>G1 - fino a un massimo di 2,7 volte le prestazioni di elaborazione della CPU.</w:t>
      </w:r>
    </w:p>
    <w:p w14:paraId="0F53545A" w14:textId="285BE5BD" w:rsidR="007C4D6B" w:rsidRPr="007C4D6B" w:rsidRDefault="007C4D6B" w:rsidP="007C4D6B">
      <w:pPr>
        <w:numPr>
          <w:ilvl w:val="0"/>
          <w:numId w:val="16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Gli MPU RZ/</w:t>
      </w:r>
      <w:r w:rsidRPr="007C4D6B">
        <w:rPr>
          <w:rFonts w:ascii="Arial" w:hAnsi="Arial" w:cs="Arial"/>
          <w:sz w:val="22"/>
          <w:szCs w:val="22"/>
          <w:lang w:val="it-IT"/>
        </w:rPr>
        <w:t xml:space="preserve">G2 offrono prestazioni fino al </w:t>
      </w:r>
      <w:r w:rsidR="00AE4576">
        <w:rPr>
          <w:rFonts w:ascii="Arial" w:hAnsi="Arial" w:cs="Arial"/>
          <w:sz w:val="22"/>
          <w:szCs w:val="22"/>
          <w:lang w:val="it-IT"/>
        </w:rPr>
        <w:t>27</w:t>
      </w:r>
      <w:r w:rsidRPr="007C4D6B">
        <w:rPr>
          <w:rFonts w:ascii="Arial" w:hAnsi="Arial" w:cs="Arial"/>
          <w:sz w:val="22"/>
          <w:szCs w:val="22"/>
          <w:lang w:val="it-IT"/>
        </w:rPr>
        <w:t xml:space="preserve">% più elevate rispetto a qualsiasi altra unità MPU </w:t>
      </w:r>
      <w:r>
        <w:rPr>
          <w:rFonts w:ascii="Arial" w:hAnsi="Arial" w:cs="Arial"/>
          <w:sz w:val="22"/>
          <w:szCs w:val="22"/>
          <w:lang w:val="it-IT"/>
        </w:rPr>
        <w:t>incorporata a 64-</w:t>
      </w:r>
      <w:r w:rsidRPr="007C4D6B">
        <w:rPr>
          <w:rFonts w:ascii="Arial" w:hAnsi="Arial" w:cs="Arial"/>
          <w:sz w:val="22"/>
          <w:szCs w:val="22"/>
          <w:lang w:val="it-IT"/>
        </w:rPr>
        <w:t>bit sul mercato.</w:t>
      </w:r>
    </w:p>
    <w:p w14:paraId="0AD7AE41" w14:textId="2AECD299" w:rsidR="007C4D6B" w:rsidRPr="007C4D6B" w:rsidRDefault="007C4D6B" w:rsidP="007C4D6B">
      <w:pPr>
        <w:numPr>
          <w:ilvl w:val="0"/>
          <w:numId w:val="16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7C4D6B">
        <w:rPr>
          <w:rFonts w:ascii="Arial" w:hAnsi="Arial" w:cs="Arial"/>
          <w:sz w:val="22"/>
          <w:szCs w:val="22"/>
          <w:lang w:val="it-IT"/>
        </w:rPr>
        <w:t xml:space="preserve">Supporto per i più recenti protocolli ad alta velocità per memorie esterne tra cui </w:t>
      </w:r>
      <w:r>
        <w:rPr>
          <w:rFonts w:ascii="Arial" w:hAnsi="Arial" w:cs="Arial"/>
          <w:sz w:val="22"/>
          <w:szCs w:val="22"/>
          <w:lang w:val="it-IT"/>
        </w:rPr>
        <w:t>LPDDR4 o DDR3L fino a 3200 MT/</w:t>
      </w:r>
      <w:r w:rsidRPr="007C4D6B">
        <w:rPr>
          <w:rFonts w:ascii="Arial" w:hAnsi="Arial" w:cs="Arial"/>
          <w:sz w:val="22"/>
          <w:szCs w:val="22"/>
          <w:lang w:val="it-IT"/>
        </w:rPr>
        <w:t>s.</w:t>
      </w:r>
    </w:p>
    <w:p w14:paraId="0F44B7E0" w14:textId="64B5EB82" w:rsidR="007C4D6B" w:rsidRPr="007C4D6B" w:rsidRDefault="007C4D6B" w:rsidP="007C4D6B">
      <w:pPr>
        <w:numPr>
          <w:ilvl w:val="0"/>
          <w:numId w:val="16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7C4D6B">
        <w:rPr>
          <w:rFonts w:ascii="Arial" w:hAnsi="Arial" w:cs="Arial"/>
          <w:sz w:val="22"/>
          <w:szCs w:val="22"/>
          <w:lang w:val="it-IT"/>
        </w:rPr>
        <w:t>Comunicazione veloce con supporto per le interfacce USB 3.0, SATA e PCI-e</w:t>
      </w:r>
      <w:r w:rsidR="00E21B27">
        <w:rPr>
          <w:rFonts w:ascii="Arial" w:hAnsi="Arial" w:cs="Arial"/>
          <w:sz w:val="22"/>
          <w:szCs w:val="22"/>
          <w:lang w:val="it-IT"/>
        </w:rPr>
        <w:t xml:space="preserve"> ad alta velocità e interfacce g</w:t>
      </w:r>
      <w:r w:rsidRPr="007C4D6B">
        <w:rPr>
          <w:rFonts w:ascii="Arial" w:hAnsi="Arial" w:cs="Arial"/>
          <w:sz w:val="22"/>
          <w:szCs w:val="22"/>
          <w:lang w:val="it-IT"/>
        </w:rPr>
        <w:t xml:space="preserve">igabit QSPI ed </w:t>
      </w:r>
      <w:proofErr w:type="spellStart"/>
      <w:r w:rsidRPr="007C4D6B">
        <w:rPr>
          <w:rFonts w:ascii="Arial" w:hAnsi="Arial" w:cs="Arial"/>
          <w:sz w:val="22"/>
          <w:szCs w:val="22"/>
          <w:lang w:val="it-IT"/>
        </w:rPr>
        <w:t>eMMC</w:t>
      </w:r>
      <w:proofErr w:type="spellEnd"/>
      <w:r w:rsidRPr="007C4D6B">
        <w:rPr>
          <w:rFonts w:ascii="Arial" w:hAnsi="Arial" w:cs="Arial"/>
          <w:sz w:val="22"/>
          <w:szCs w:val="22"/>
          <w:lang w:val="it-IT"/>
        </w:rPr>
        <w:t>.</w:t>
      </w:r>
    </w:p>
    <w:p w14:paraId="5A4ED20F" w14:textId="46D982C6" w:rsidR="007C4D6B" w:rsidRPr="007C4D6B" w:rsidRDefault="00E21B27" w:rsidP="007C4D6B">
      <w:pPr>
        <w:numPr>
          <w:ilvl w:val="0"/>
          <w:numId w:val="16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motore grafico 3D on-</w:t>
      </w:r>
      <w:r w:rsidRPr="00E21B27">
        <w:rPr>
          <w:rFonts w:ascii="Arial" w:hAnsi="Arial" w:cs="Arial"/>
          <w:sz w:val="22"/>
          <w:szCs w:val="22"/>
          <w:lang w:val="it-IT"/>
        </w:rPr>
        <w:t>chip, il codec H.264 e H.265 con supporto 4K e le interfacce di ingresso per telecamere HDMI, LVDS e MIPI-CSI2 come funzioni grafiche e video consentono applicazioni di interfaccia uomo-macchina (HMI) di fascia alta.</w:t>
      </w:r>
      <w:r w:rsidR="007C4D6B" w:rsidRPr="007C4D6B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42E4E0A4" w14:textId="367AECD3" w:rsidR="009639F0" w:rsidRPr="001F4CAD" w:rsidRDefault="009639F0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633629CE" w14:textId="7DC78BA7" w:rsidR="00E21B27" w:rsidRPr="00E21B27" w:rsidRDefault="00E21B27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it-IT"/>
        </w:rPr>
      </w:pPr>
      <w:r w:rsidRPr="00E21B27">
        <w:rPr>
          <w:rFonts w:ascii="Arial" w:hAnsi="Arial" w:cs="Arial"/>
          <w:b/>
          <w:sz w:val="22"/>
          <w:szCs w:val="22"/>
          <w:lang w:val="it-IT"/>
        </w:rPr>
        <w:t>Alta affidabilità e sicurezza:</w:t>
      </w:r>
    </w:p>
    <w:p w14:paraId="3442E739" w14:textId="7099E376" w:rsidR="00E21B27" w:rsidRPr="00E21B27" w:rsidRDefault="00E21B27" w:rsidP="00E21B27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E21B27">
        <w:rPr>
          <w:rFonts w:ascii="Arial" w:hAnsi="Arial" w:cs="Arial"/>
          <w:sz w:val="22"/>
          <w:szCs w:val="22"/>
          <w:lang w:val="it-IT"/>
        </w:rPr>
        <w:t>La funzionalità ECC rileva e corregge gli errori di memoria come contromisura per la maggiore suscettibilità agli errori software (Not</w:t>
      </w:r>
      <w:r>
        <w:rPr>
          <w:rFonts w:ascii="Arial" w:hAnsi="Arial" w:cs="Arial"/>
          <w:sz w:val="22"/>
          <w:szCs w:val="22"/>
          <w:lang w:val="it-IT"/>
        </w:rPr>
        <w:t xml:space="preserve">a 1) che accompagna i processi dei </w:t>
      </w:r>
      <w:r w:rsidRPr="00E21B27">
        <w:rPr>
          <w:rFonts w:ascii="Arial" w:hAnsi="Arial" w:cs="Arial"/>
          <w:sz w:val="22"/>
          <w:szCs w:val="22"/>
          <w:lang w:val="it-IT"/>
        </w:rPr>
        <w:t>sem</w:t>
      </w:r>
      <w:r>
        <w:rPr>
          <w:rFonts w:ascii="Arial" w:hAnsi="Arial" w:cs="Arial"/>
          <w:sz w:val="22"/>
          <w:szCs w:val="22"/>
          <w:lang w:val="it-IT"/>
        </w:rPr>
        <w:t>iconduttori a geometria ridotta</w:t>
      </w:r>
      <w:r w:rsidRPr="00E21B27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05AD3F5E" w14:textId="61F48D66" w:rsidR="00E21B27" w:rsidRPr="00E21B27" w:rsidRDefault="004246F0" w:rsidP="00E21B27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Gli</w:t>
      </w:r>
      <w:r w:rsidR="00E21B27" w:rsidRPr="00E21B27">
        <w:rPr>
          <w:rFonts w:ascii="Arial" w:hAnsi="Arial" w:cs="Arial"/>
          <w:sz w:val="22"/>
          <w:szCs w:val="22"/>
          <w:lang w:val="it-IT"/>
        </w:rPr>
        <w:t xml:space="preserve"> MPU RZ/G2 sono </w:t>
      </w:r>
      <w:r>
        <w:rPr>
          <w:rFonts w:ascii="Arial" w:hAnsi="Arial" w:cs="Arial"/>
          <w:sz w:val="22"/>
          <w:szCs w:val="22"/>
          <w:lang w:val="it-IT"/>
        </w:rPr>
        <w:t>gli unici MPU incorporati</w:t>
      </w:r>
      <w:r w:rsidR="00E21B27" w:rsidRPr="00E21B27">
        <w:rPr>
          <w:rFonts w:ascii="Arial" w:hAnsi="Arial" w:cs="Arial"/>
          <w:sz w:val="22"/>
          <w:szCs w:val="22"/>
          <w:lang w:val="it-IT"/>
        </w:rPr>
        <w:t xml:space="preserve"> che offrono ECC su tutte le interfacce di memoria interne ed esterne per tutti i dispositivi nel gruppo.</w:t>
      </w:r>
    </w:p>
    <w:p w14:paraId="62649B77" w14:textId="64C1ABF0" w:rsidR="00E21B27" w:rsidRPr="00E21B27" w:rsidRDefault="004246F0" w:rsidP="00E21B27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4246F0">
        <w:rPr>
          <w:rFonts w:ascii="Arial" w:hAnsi="Arial" w:cs="Arial"/>
          <w:sz w:val="22"/>
          <w:szCs w:val="22"/>
          <w:lang w:val="it-IT"/>
        </w:rPr>
        <w:t>ECC funzion</w:t>
      </w:r>
      <w:r>
        <w:rPr>
          <w:rFonts w:ascii="Arial" w:hAnsi="Arial" w:cs="Arial"/>
          <w:sz w:val="22"/>
          <w:szCs w:val="22"/>
          <w:lang w:val="it-IT"/>
        </w:rPr>
        <w:t>a sia con la memoria L1/</w:t>
      </w:r>
      <w:r w:rsidRPr="004246F0">
        <w:rPr>
          <w:rFonts w:ascii="Arial" w:hAnsi="Arial" w:cs="Arial"/>
          <w:sz w:val="22"/>
          <w:szCs w:val="22"/>
          <w:lang w:val="it-IT"/>
        </w:rPr>
        <w:t>L2</w:t>
      </w:r>
      <w:r>
        <w:rPr>
          <w:rFonts w:ascii="Arial" w:hAnsi="Arial" w:cs="Arial"/>
          <w:sz w:val="22"/>
          <w:szCs w:val="22"/>
          <w:lang w:val="it-IT"/>
        </w:rPr>
        <w:t>-cache</w:t>
      </w:r>
      <w:r w:rsidRPr="004246F0">
        <w:rPr>
          <w:rFonts w:ascii="Arial" w:hAnsi="Arial" w:cs="Arial"/>
          <w:sz w:val="22"/>
          <w:szCs w:val="22"/>
          <w:lang w:val="it-IT"/>
        </w:rPr>
        <w:t xml:space="preserve"> on-chip sia con la memoria esterna DDR3L o LPDDR4.</w:t>
      </w:r>
      <w:r w:rsidR="00E21B27" w:rsidRPr="00E21B27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735422CA" w14:textId="4978A42E" w:rsidR="00E21B27" w:rsidRPr="00E21B27" w:rsidRDefault="004246F0" w:rsidP="0077180C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4246F0">
        <w:rPr>
          <w:rFonts w:ascii="Arial" w:hAnsi="Arial" w:cs="Arial"/>
          <w:sz w:val="22"/>
          <w:szCs w:val="22"/>
          <w:lang w:val="it-IT"/>
        </w:rPr>
        <w:t>ECC aiuta a eliminare i rischi associati a malfunzionamenti dovuti alla corruzione dei dati in memoria, migliorando in tal modo l'affidabilità delle apparecchiature industriali.</w:t>
      </w:r>
    </w:p>
    <w:p w14:paraId="2FEEB2F5" w14:textId="77777777" w:rsidR="00E21B27" w:rsidRPr="0050309E" w:rsidRDefault="00E21B27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2650FF98" w14:textId="0C6A366D" w:rsidR="004246F0" w:rsidRPr="001657E6" w:rsidRDefault="004246F0" w:rsidP="004246F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it-IT"/>
        </w:rPr>
      </w:pPr>
      <w:r w:rsidRPr="001657E6">
        <w:rPr>
          <w:rFonts w:ascii="Arial" w:hAnsi="Arial" w:cs="Arial"/>
          <w:b/>
          <w:sz w:val="22"/>
          <w:szCs w:val="22"/>
          <w:lang w:val="it-IT"/>
        </w:rPr>
        <w:t>Supporto a lunghissimo termine</w:t>
      </w:r>
    </w:p>
    <w:p w14:paraId="3B0373B5" w14:textId="23CD18B0" w:rsidR="00A40D88" w:rsidRPr="00A40D88" w:rsidRDefault="00A40D88" w:rsidP="00A40D88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A40D88">
        <w:rPr>
          <w:rFonts w:ascii="Arial" w:hAnsi="Arial" w:cs="Arial"/>
          <w:sz w:val="22"/>
          <w:szCs w:val="22"/>
          <w:lang w:val="it-IT"/>
        </w:rPr>
        <w:t>Il kernel Linux SLTS consente di mantenere i sistemi embedded basat</w:t>
      </w:r>
      <w:r>
        <w:rPr>
          <w:rFonts w:ascii="Arial" w:hAnsi="Arial" w:cs="Arial"/>
          <w:sz w:val="22"/>
          <w:szCs w:val="22"/>
          <w:lang w:val="it-IT"/>
        </w:rPr>
        <w:t>i su Linux offrendo assistenza,</w:t>
      </w:r>
      <w:r w:rsidRPr="00A40D88">
        <w:rPr>
          <w:rFonts w:ascii="Arial" w:hAnsi="Arial" w:cs="Arial"/>
          <w:sz w:val="22"/>
          <w:szCs w:val="22"/>
          <w:lang w:val="it-IT"/>
        </w:rPr>
        <w:t xml:space="preserve"> sicurezza </w:t>
      </w:r>
      <w:r>
        <w:rPr>
          <w:rFonts w:ascii="Arial" w:hAnsi="Arial" w:cs="Arial"/>
          <w:sz w:val="22"/>
          <w:szCs w:val="22"/>
          <w:lang w:val="it-IT"/>
        </w:rPr>
        <w:t xml:space="preserve">e manutenzione </w:t>
      </w:r>
      <w:r w:rsidRPr="00A40D88">
        <w:rPr>
          <w:rFonts w:ascii="Arial" w:hAnsi="Arial" w:cs="Arial"/>
          <w:sz w:val="22"/>
          <w:szCs w:val="22"/>
          <w:lang w:val="it-IT"/>
        </w:rPr>
        <w:t>per più di 10 anni, consentendo agli utenti di ridurre i costi di manutenzione di Linux e di adottare facilmente Linux di qualità industriale.</w:t>
      </w:r>
    </w:p>
    <w:p w14:paraId="0E7ABA87" w14:textId="303CD1C0" w:rsidR="00A40D88" w:rsidRPr="00A40D88" w:rsidRDefault="00A40D88" w:rsidP="00A40D88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A40D88">
        <w:rPr>
          <w:rFonts w:ascii="Arial" w:hAnsi="Arial" w:cs="Arial"/>
          <w:sz w:val="22"/>
          <w:szCs w:val="22"/>
          <w:lang w:val="it-IT"/>
        </w:rPr>
        <w:t>Un software VLP completo e</w:t>
      </w:r>
      <w:r w:rsidR="00AE7D6D">
        <w:rPr>
          <w:rFonts w:ascii="Arial" w:hAnsi="Arial" w:cs="Arial"/>
          <w:sz w:val="22"/>
          <w:szCs w:val="22"/>
          <w:lang w:val="it-IT"/>
        </w:rPr>
        <w:t xml:space="preserve"> </w:t>
      </w:r>
      <w:r w:rsidRPr="00A40D88">
        <w:rPr>
          <w:rFonts w:ascii="Arial" w:hAnsi="Arial" w:cs="Arial"/>
          <w:sz w:val="22"/>
          <w:szCs w:val="22"/>
          <w:lang w:val="it-IT"/>
        </w:rPr>
        <w:t>te</w:t>
      </w:r>
      <w:r w:rsidR="00AE7D6D">
        <w:rPr>
          <w:rFonts w:ascii="Arial" w:hAnsi="Arial" w:cs="Arial"/>
          <w:sz w:val="22"/>
          <w:szCs w:val="22"/>
          <w:lang w:val="it-IT"/>
        </w:rPr>
        <w:t>st di verifica comprende un fram</w:t>
      </w:r>
      <w:r w:rsidRPr="00A40D88">
        <w:rPr>
          <w:rFonts w:ascii="Arial" w:hAnsi="Arial" w:cs="Arial"/>
          <w:sz w:val="22"/>
          <w:szCs w:val="22"/>
          <w:lang w:val="it-IT"/>
        </w:rPr>
        <w:t>ework GUI (Graphics User Interface) con supporto per HTML</w:t>
      </w:r>
      <w:r w:rsidR="00AE7D6D">
        <w:rPr>
          <w:rFonts w:ascii="Arial" w:hAnsi="Arial" w:cs="Arial"/>
          <w:sz w:val="22"/>
          <w:szCs w:val="22"/>
          <w:lang w:val="it-IT"/>
        </w:rPr>
        <w:t xml:space="preserve">5 e </w:t>
      </w:r>
      <w:proofErr w:type="spellStart"/>
      <w:r w:rsidR="00AE7D6D">
        <w:rPr>
          <w:rFonts w:ascii="Arial" w:hAnsi="Arial" w:cs="Arial"/>
          <w:sz w:val="22"/>
          <w:szCs w:val="22"/>
          <w:lang w:val="it-IT"/>
        </w:rPr>
        <w:t>Qt</w:t>
      </w:r>
      <w:proofErr w:type="spellEnd"/>
      <w:r w:rsidR="00AE7D6D">
        <w:rPr>
          <w:rFonts w:ascii="Arial" w:hAnsi="Arial" w:cs="Arial"/>
          <w:sz w:val="22"/>
          <w:szCs w:val="22"/>
          <w:lang w:val="it-IT"/>
        </w:rPr>
        <w:t>, grafica 3D, video H.264/</w:t>
      </w:r>
      <w:r>
        <w:rPr>
          <w:rFonts w:ascii="Arial" w:hAnsi="Arial" w:cs="Arial"/>
          <w:sz w:val="22"/>
          <w:szCs w:val="22"/>
          <w:lang w:val="it-IT"/>
        </w:rPr>
        <w:t>H.265 e funzioni di sicurezza</w:t>
      </w:r>
      <w:r w:rsidRPr="00A40D88">
        <w:rPr>
          <w:rFonts w:ascii="Arial" w:hAnsi="Arial" w:cs="Arial"/>
          <w:sz w:val="22"/>
          <w:szCs w:val="22"/>
          <w:lang w:val="it-IT"/>
        </w:rPr>
        <w:t>.</w:t>
      </w:r>
    </w:p>
    <w:p w14:paraId="61B69CA8" w14:textId="605F2C24" w:rsidR="004246F0" w:rsidRPr="00A40D88" w:rsidRDefault="001657E6" w:rsidP="004246F0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1657E6">
        <w:rPr>
          <w:rFonts w:ascii="Arial" w:hAnsi="Arial" w:cs="Arial"/>
          <w:sz w:val="22"/>
          <w:szCs w:val="22"/>
          <w:lang w:val="it-IT"/>
        </w:rPr>
        <w:t xml:space="preserve">Il VLP e il software di test facilitano agli utenti lo sviluppo di interfacce uomo-macchina (HMI) e </w:t>
      </w:r>
      <w:r>
        <w:rPr>
          <w:rFonts w:ascii="Arial" w:hAnsi="Arial" w:cs="Arial"/>
          <w:sz w:val="22"/>
          <w:szCs w:val="22"/>
          <w:lang w:val="it-IT"/>
        </w:rPr>
        <w:t xml:space="preserve">funzioni </w:t>
      </w:r>
      <w:r w:rsidRPr="001657E6">
        <w:rPr>
          <w:rFonts w:ascii="Arial" w:hAnsi="Arial" w:cs="Arial"/>
          <w:sz w:val="22"/>
          <w:szCs w:val="22"/>
          <w:lang w:val="it-IT"/>
        </w:rPr>
        <w:t>di rete, consentendo ai produttori di portare rapidamente sul mercato apparecchiature industriali con una ricca funzionalità di visualizzazione grafica</w:t>
      </w:r>
      <w:r>
        <w:rPr>
          <w:rFonts w:ascii="Arial" w:hAnsi="Arial" w:cs="Arial"/>
          <w:sz w:val="22"/>
          <w:szCs w:val="22"/>
          <w:lang w:val="it-IT"/>
        </w:rPr>
        <w:t>,</w:t>
      </w:r>
      <w:r w:rsidRPr="001657E6">
        <w:rPr>
          <w:rFonts w:ascii="Arial" w:hAnsi="Arial" w:cs="Arial"/>
          <w:sz w:val="22"/>
          <w:szCs w:val="22"/>
          <w:lang w:val="it-IT"/>
        </w:rPr>
        <w:t xml:space="preserve"> simile a quella dei dispositivi mobili.</w:t>
      </w:r>
    </w:p>
    <w:p w14:paraId="0FDDFD1D" w14:textId="1119A510" w:rsidR="001657E6" w:rsidRDefault="001657E6" w:rsidP="00105821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1FDE08F1" w14:textId="77777777" w:rsidR="00BC09D2" w:rsidRPr="001F4CAD" w:rsidRDefault="00BC09D2" w:rsidP="00105821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24987B70" w14:textId="72045FCF" w:rsidR="001657E6" w:rsidRPr="001657E6" w:rsidRDefault="001657E6" w:rsidP="001657E6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it-IT"/>
        </w:rPr>
      </w:pPr>
      <w:r w:rsidRPr="001657E6">
        <w:rPr>
          <w:rFonts w:ascii="Arial" w:hAnsi="Arial" w:cs="Arial"/>
          <w:b/>
          <w:sz w:val="22"/>
          <w:szCs w:val="22"/>
          <w:lang w:val="it-IT"/>
        </w:rPr>
        <w:t>Informazioni sulla piattaforma Linux RZ/G</w:t>
      </w:r>
    </w:p>
    <w:p w14:paraId="4954E18C" w14:textId="7F9043AE" w:rsidR="00105821" w:rsidRPr="001657E6" w:rsidRDefault="001657E6" w:rsidP="001657E6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piattaforma Linux RZ/</w:t>
      </w:r>
      <w:r w:rsidRPr="001657E6">
        <w:rPr>
          <w:rFonts w:ascii="Arial" w:hAnsi="Arial" w:cs="Arial"/>
          <w:sz w:val="22"/>
          <w:szCs w:val="22"/>
          <w:lang w:val="it-IT"/>
        </w:rPr>
        <w:t>G è una soluzione one-stop che combina un processore ad alte prestazioni, un software verificato con un supporto a lungo termine, strumenti di sviluppo e una scheda di riferimento. Oltre a supportare la stabilità del kernel Linux a lungo termine, che può potenzialmente ridurre i costi di manutenzione di centinaia di migliaia di dollar</w:t>
      </w:r>
      <w:r w:rsidR="00C10262">
        <w:rPr>
          <w:rFonts w:ascii="Arial" w:hAnsi="Arial" w:cs="Arial"/>
          <w:sz w:val="22"/>
          <w:szCs w:val="22"/>
          <w:lang w:val="it-IT"/>
        </w:rPr>
        <w:t>i all'anno, la piattaforma RZ/</w:t>
      </w:r>
      <w:r w:rsidRPr="001657E6">
        <w:rPr>
          <w:rFonts w:ascii="Arial" w:hAnsi="Arial" w:cs="Arial"/>
          <w:sz w:val="22"/>
          <w:szCs w:val="22"/>
          <w:lang w:val="it-IT"/>
        </w:rPr>
        <w:t>G Linux riduce significativamente i tempi di sviluppo e i costi di installazione di Linux per le attrezzature industriali: due principali ostacoli per l'adozione del software open source. Con la piattaforma, gli utenti possono adottare Linux nei loro progetti con sicurezza e portare nuovi prodotti sul mercato in modo rapido ed efficiente.</w:t>
      </w:r>
    </w:p>
    <w:p w14:paraId="08CAEC77" w14:textId="658D385B" w:rsidR="00105821" w:rsidRDefault="00105821" w:rsidP="00895E9F">
      <w:pPr>
        <w:autoSpaceDE w:val="0"/>
        <w:autoSpaceDN w:val="0"/>
        <w:adjustRightInd w:val="0"/>
        <w:snapToGrid w:val="0"/>
        <w:ind w:left="720"/>
        <w:jc w:val="left"/>
        <w:rPr>
          <w:rFonts w:ascii="Arial" w:hAnsi="Arial" w:cs="Arial"/>
          <w:sz w:val="22"/>
          <w:szCs w:val="22"/>
          <w:lang w:val="it-IT"/>
        </w:rPr>
      </w:pPr>
    </w:p>
    <w:p w14:paraId="22E4DD09" w14:textId="2409CCE2" w:rsidR="00BC09D2" w:rsidRDefault="00BC09D2" w:rsidP="00895E9F">
      <w:pPr>
        <w:autoSpaceDE w:val="0"/>
        <w:autoSpaceDN w:val="0"/>
        <w:adjustRightInd w:val="0"/>
        <w:snapToGrid w:val="0"/>
        <w:ind w:left="720"/>
        <w:jc w:val="left"/>
        <w:rPr>
          <w:rFonts w:ascii="Arial" w:hAnsi="Arial" w:cs="Arial"/>
          <w:sz w:val="22"/>
          <w:szCs w:val="22"/>
          <w:lang w:val="it-IT"/>
        </w:rPr>
      </w:pPr>
    </w:p>
    <w:p w14:paraId="2705D0F2" w14:textId="77777777" w:rsidR="00BC09D2" w:rsidRDefault="00BC09D2" w:rsidP="00895E9F">
      <w:pPr>
        <w:autoSpaceDE w:val="0"/>
        <w:autoSpaceDN w:val="0"/>
        <w:adjustRightInd w:val="0"/>
        <w:snapToGrid w:val="0"/>
        <w:ind w:left="720"/>
        <w:jc w:val="left"/>
        <w:rPr>
          <w:rFonts w:ascii="Arial" w:hAnsi="Arial" w:cs="Arial"/>
          <w:sz w:val="22"/>
          <w:szCs w:val="22"/>
          <w:lang w:val="it-IT"/>
        </w:rPr>
      </w:pPr>
    </w:p>
    <w:p w14:paraId="5C816CF6" w14:textId="5F6C776F" w:rsidR="00C10262" w:rsidRDefault="00C10262" w:rsidP="00B2789A">
      <w:pPr>
        <w:jc w:val="left"/>
        <w:rPr>
          <w:rFonts w:ascii="Arial" w:hAnsi="Arial" w:cs="Arial"/>
          <w:sz w:val="22"/>
          <w:szCs w:val="22"/>
          <w:lang w:val="it-IT"/>
        </w:rPr>
      </w:pPr>
      <w:r w:rsidRPr="00C10262">
        <w:rPr>
          <w:rFonts w:ascii="Arial" w:hAnsi="Arial" w:cs="Arial"/>
          <w:b/>
          <w:sz w:val="22"/>
          <w:szCs w:val="22"/>
          <w:lang w:val="it-IT"/>
        </w:rPr>
        <w:lastRenderedPageBreak/>
        <w:t>Partner che supportano il gruppo RZ/G2</w:t>
      </w:r>
      <w:r w:rsidRPr="00C10262">
        <w:rPr>
          <w:rFonts w:ascii="Arial" w:hAnsi="Arial" w:cs="Arial"/>
          <w:sz w:val="22"/>
          <w:szCs w:val="22"/>
          <w:lang w:val="it-IT"/>
        </w:rPr>
        <w:t xml:space="preserve"> (Nota 2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4589"/>
      </w:tblGrid>
      <w:tr w:rsidR="00BC09D2" w:rsidRPr="00895E9F" w14:paraId="432D1272" w14:textId="77777777" w:rsidTr="00347E54">
        <w:tc>
          <w:tcPr>
            <w:tcW w:w="4335" w:type="dxa"/>
            <w:shd w:val="pct10" w:color="auto" w:fill="auto"/>
          </w:tcPr>
          <w:p w14:paraId="28069F16" w14:textId="77777777" w:rsidR="00BC09D2" w:rsidRPr="006879F7" w:rsidRDefault="00BC09D2" w:rsidP="00347E54">
            <w:pPr>
              <w:rPr>
                <w:rFonts w:ascii="Arial" w:hAnsi="Arial" w:cs="Arial"/>
                <w:sz w:val="22"/>
                <w:szCs w:val="22"/>
              </w:rPr>
            </w:pPr>
            <w:r w:rsidRPr="006879F7">
              <w:rPr>
                <w:rFonts w:ascii="Arial" w:hAnsi="Arial" w:cs="Arial"/>
                <w:sz w:val="22"/>
                <w:szCs w:val="22"/>
              </w:rPr>
              <w:t>Company name</w:t>
            </w:r>
          </w:p>
        </w:tc>
        <w:tc>
          <w:tcPr>
            <w:tcW w:w="4589" w:type="dxa"/>
            <w:shd w:val="pct10" w:color="auto" w:fill="auto"/>
          </w:tcPr>
          <w:p w14:paraId="2111CE89" w14:textId="77777777" w:rsidR="00BC09D2" w:rsidRPr="006879F7" w:rsidRDefault="00BC09D2" w:rsidP="00347E54">
            <w:pPr>
              <w:rPr>
                <w:rFonts w:ascii="Arial" w:hAnsi="Arial" w:cs="Arial"/>
                <w:sz w:val="22"/>
                <w:szCs w:val="22"/>
              </w:rPr>
            </w:pPr>
            <w:r w:rsidRPr="006879F7">
              <w:rPr>
                <w:rFonts w:ascii="Arial" w:hAnsi="Arial" w:cs="Arial"/>
                <w:sz w:val="22"/>
                <w:szCs w:val="22"/>
              </w:rPr>
              <w:t>Service offerings for RZ/G Series</w:t>
            </w:r>
          </w:p>
        </w:tc>
      </w:tr>
      <w:tr w:rsidR="00BC09D2" w:rsidRPr="00895E9F" w14:paraId="3B39CD13" w14:textId="77777777" w:rsidTr="00347E54">
        <w:tc>
          <w:tcPr>
            <w:tcW w:w="4335" w:type="dxa"/>
            <w:shd w:val="clear" w:color="auto" w:fill="auto"/>
          </w:tcPr>
          <w:p w14:paraId="33296D7E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D1100A">
              <w:rPr>
                <w:rFonts w:asciiTheme="majorHAnsi" w:hAnsiTheme="majorHAnsi" w:cstheme="majorHAnsi"/>
                <w:sz w:val="20"/>
              </w:rPr>
              <w:t>acontis</w:t>
            </w:r>
            <w:proofErr w:type="spellEnd"/>
            <w:r w:rsidRPr="00D1100A">
              <w:rPr>
                <w:rFonts w:asciiTheme="majorHAnsi" w:hAnsiTheme="majorHAnsi" w:cstheme="majorHAnsi"/>
                <w:sz w:val="20"/>
              </w:rPr>
              <w:t xml:space="preserve"> technologies GmbH</w:t>
            </w:r>
          </w:p>
        </w:tc>
        <w:tc>
          <w:tcPr>
            <w:tcW w:w="4589" w:type="dxa"/>
            <w:shd w:val="clear" w:color="auto" w:fill="auto"/>
          </w:tcPr>
          <w:p w14:paraId="575A3897" w14:textId="77777777" w:rsidR="00BC09D2" w:rsidRPr="00D1100A" w:rsidRDefault="00BC09D2" w:rsidP="00347E54">
            <w:pPr>
              <w:rPr>
                <w:rFonts w:asciiTheme="majorHAnsi" w:hAnsiTheme="majorHAnsi" w:cstheme="majorHAnsi"/>
                <w:kern w:val="0"/>
                <w:sz w:val="20"/>
              </w:rPr>
            </w:pPr>
            <w:proofErr w:type="spellStart"/>
            <w:r w:rsidRPr="00D1100A">
              <w:rPr>
                <w:rFonts w:asciiTheme="majorHAnsi" w:hAnsiTheme="majorHAnsi" w:cstheme="majorHAnsi"/>
                <w:kern w:val="0"/>
                <w:sz w:val="20"/>
              </w:rPr>
              <w:t>E</w:t>
            </w:r>
            <w:r>
              <w:rPr>
                <w:rFonts w:asciiTheme="majorHAnsi" w:hAnsiTheme="majorHAnsi" w:cstheme="majorHAnsi"/>
                <w:kern w:val="0"/>
                <w:sz w:val="20"/>
              </w:rPr>
              <w:t>th</w:t>
            </w:r>
            <w:r w:rsidRPr="00D1100A">
              <w:rPr>
                <w:rFonts w:asciiTheme="majorHAnsi" w:hAnsiTheme="majorHAnsi" w:cstheme="majorHAnsi"/>
                <w:kern w:val="0"/>
                <w:sz w:val="20"/>
              </w:rPr>
              <w:t>erCat</w:t>
            </w:r>
            <w:proofErr w:type="spellEnd"/>
            <w:r w:rsidRPr="00D1100A">
              <w:rPr>
                <w:rFonts w:asciiTheme="majorHAnsi" w:hAnsiTheme="majorHAnsi" w:cstheme="majorHAnsi"/>
                <w:kern w:val="0"/>
                <w:sz w:val="20"/>
              </w:rPr>
              <w:t xml:space="preserve"> Master Stack</w:t>
            </w:r>
          </w:p>
        </w:tc>
      </w:tr>
      <w:tr w:rsidR="00BC09D2" w:rsidRPr="00895E9F" w14:paraId="2C6FD758" w14:textId="77777777" w:rsidTr="00347E54">
        <w:tc>
          <w:tcPr>
            <w:tcW w:w="4335" w:type="dxa"/>
            <w:shd w:val="clear" w:color="auto" w:fill="auto"/>
          </w:tcPr>
          <w:p w14:paraId="337D3209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D1100A">
              <w:rPr>
                <w:rFonts w:asciiTheme="majorHAnsi" w:hAnsiTheme="majorHAnsi" w:cstheme="majorHAnsi"/>
                <w:sz w:val="20"/>
              </w:rPr>
              <w:t>Advanced Media, Inc.</w:t>
            </w:r>
          </w:p>
        </w:tc>
        <w:tc>
          <w:tcPr>
            <w:tcW w:w="4589" w:type="dxa"/>
            <w:shd w:val="clear" w:color="auto" w:fill="auto"/>
          </w:tcPr>
          <w:p w14:paraId="64F55ED4" w14:textId="77777777" w:rsidR="00BC09D2" w:rsidRPr="00D1100A" w:rsidRDefault="00BC09D2" w:rsidP="00347E54">
            <w:pPr>
              <w:spacing w:line="240" w:lineRule="exact"/>
              <w:rPr>
                <w:rFonts w:asciiTheme="majorHAnsi" w:hAnsiTheme="majorHAnsi" w:cstheme="majorHAnsi"/>
                <w:kern w:val="0"/>
                <w:sz w:val="20"/>
              </w:rPr>
            </w:pPr>
            <w:r w:rsidRPr="00D1100A">
              <w:rPr>
                <w:rFonts w:asciiTheme="majorHAnsi" w:hAnsiTheme="majorHAnsi" w:cstheme="majorHAnsi"/>
                <w:kern w:val="0"/>
                <w:sz w:val="20"/>
              </w:rPr>
              <w:t>Speech recognition function built-in kit</w:t>
            </w:r>
          </w:p>
          <w:p w14:paraId="3443E9DF" w14:textId="77777777" w:rsidR="00BC09D2" w:rsidRPr="00D1100A" w:rsidRDefault="00BC09D2" w:rsidP="00347E54">
            <w:pPr>
              <w:spacing w:line="240" w:lineRule="exact"/>
              <w:rPr>
                <w:rFonts w:asciiTheme="majorHAnsi" w:hAnsiTheme="majorHAnsi" w:cstheme="majorHAnsi"/>
                <w:kern w:val="0"/>
                <w:sz w:val="20"/>
              </w:rPr>
            </w:pPr>
            <w:r>
              <w:rPr>
                <w:rFonts w:asciiTheme="majorHAnsi" w:hAnsiTheme="majorHAnsi" w:cstheme="majorHAnsi"/>
                <w:kern w:val="0"/>
                <w:sz w:val="20"/>
              </w:rPr>
              <w:t>“</w:t>
            </w:r>
            <w:proofErr w:type="spellStart"/>
            <w:r w:rsidRPr="00D1100A">
              <w:rPr>
                <w:rFonts w:asciiTheme="majorHAnsi" w:hAnsiTheme="majorHAnsi" w:cstheme="majorHAnsi"/>
                <w:kern w:val="0"/>
                <w:sz w:val="20"/>
              </w:rPr>
              <w:t>AmiVoice</w:t>
            </w:r>
            <w:proofErr w:type="spellEnd"/>
            <w:r w:rsidRPr="00D1100A">
              <w:rPr>
                <w:rFonts w:asciiTheme="majorHAnsi" w:hAnsiTheme="majorHAnsi" w:cstheme="majorHAnsi"/>
                <w:kern w:val="0"/>
                <w:sz w:val="20"/>
              </w:rPr>
              <w:t xml:space="preserve"> SDK for ARM/Y</w:t>
            </w:r>
            <w:r>
              <w:rPr>
                <w:rFonts w:asciiTheme="majorHAnsi" w:hAnsiTheme="majorHAnsi" w:cstheme="majorHAnsi"/>
                <w:kern w:val="0"/>
                <w:sz w:val="20"/>
              </w:rPr>
              <w:t>”</w:t>
            </w:r>
          </w:p>
        </w:tc>
      </w:tr>
      <w:tr w:rsidR="00BC09D2" w:rsidRPr="00895E9F" w14:paraId="6B1BBAC6" w14:textId="77777777" w:rsidTr="00347E54">
        <w:tc>
          <w:tcPr>
            <w:tcW w:w="4335" w:type="dxa"/>
            <w:shd w:val="clear" w:color="auto" w:fill="auto"/>
          </w:tcPr>
          <w:p w14:paraId="59A521CF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D1100A">
              <w:rPr>
                <w:rFonts w:asciiTheme="majorHAnsi" w:hAnsiTheme="majorHAnsi" w:cstheme="majorHAnsi"/>
                <w:sz w:val="20"/>
              </w:rPr>
              <w:t>AlphaProject</w:t>
            </w:r>
            <w:proofErr w:type="spellEnd"/>
            <w:r w:rsidRPr="00D1100A">
              <w:rPr>
                <w:rFonts w:asciiTheme="majorHAnsi" w:hAnsiTheme="majorHAnsi" w:cstheme="majorHAnsi"/>
                <w:sz w:val="20"/>
              </w:rPr>
              <w:t xml:space="preserve"> Co., Ltd.</w:t>
            </w:r>
          </w:p>
        </w:tc>
        <w:tc>
          <w:tcPr>
            <w:tcW w:w="4589" w:type="dxa"/>
            <w:shd w:val="clear" w:color="auto" w:fill="auto"/>
          </w:tcPr>
          <w:p w14:paraId="2F0EF00C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D1100A">
              <w:rPr>
                <w:rFonts w:asciiTheme="majorHAnsi" w:hAnsiTheme="majorHAnsi" w:cstheme="majorHAnsi"/>
                <w:sz w:val="20"/>
              </w:rPr>
              <w:t>RZ/G2 Evaluation board</w:t>
            </w:r>
          </w:p>
        </w:tc>
      </w:tr>
      <w:tr w:rsidR="00BC09D2" w:rsidRPr="00895E9F" w14:paraId="7328CA48" w14:textId="77777777" w:rsidTr="00347E54">
        <w:tc>
          <w:tcPr>
            <w:tcW w:w="4335" w:type="dxa"/>
            <w:shd w:val="clear" w:color="auto" w:fill="auto"/>
          </w:tcPr>
          <w:p w14:paraId="21D92389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D1100A">
              <w:rPr>
                <w:rFonts w:asciiTheme="majorHAnsi" w:hAnsiTheme="majorHAnsi" w:cstheme="majorHAnsi"/>
                <w:sz w:val="20"/>
              </w:rPr>
              <w:t>Control System Security Center</w:t>
            </w:r>
          </w:p>
        </w:tc>
        <w:tc>
          <w:tcPr>
            <w:tcW w:w="4589" w:type="dxa"/>
            <w:shd w:val="clear" w:color="auto" w:fill="auto"/>
          </w:tcPr>
          <w:p w14:paraId="2234FDF0" w14:textId="77777777" w:rsidR="00BC09D2" w:rsidRPr="00176DAA" w:rsidRDefault="00BC09D2" w:rsidP="00347E54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176DAA">
              <w:rPr>
                <w:rFonts w:asciiTheme="majorHAnsi" w:hAnsiTheme="majorHAnsi" w:cstheme="majorHAnsi"/>
                <w:sz w:val="20"/>
              </w:rPr>
              <w:t>Certification of the International Standards</w:t>
            </w:r>
          </w:p>
          <w:p w14:paraId="65FE9862" w14:textId="77777777" w:rsidR="00BC09D2" w:rsidRPr="00D1100A" w:rsidRDefault="00BC09D2" w:rsidP="00347E54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176DAA">
              <w:rPr>
                <w:rFonts w:asciiTheme="majorHAnsi" w:hAnsiTheme="majorHAnsi" w:cstheme="majorHAnsi"/>
                <w:sz w:val="20"/>
              </w:rPr>
              <w:t>Development support and consulting about the security solution.</w:t>
            </w:r>
          </w:p>
        </w:tc>
      </w:tr>
      <w:tr w:rsidR="00BC09D2" w:rsidRPr="00895E9F" w14:paraId="615D4778" w14:textId="77777777" w:rsidTr="00347E54">
        <w:tc>
          <w:tcPr>
            <w:tcW w:w="4335" w:type="dxa"/>
            <w:shd w:val="clear" w:color="auto" w:fill="auto"/>
          </w:tcPr>
          <w:p w14:paraId="7EE50E75" w14:textId="77777777" w:rsidR="00BC09D2" w:rsidRPr="00D1100A" w:rsidRDefault="00BC09D2" w:rsidP="00347E54">
            <w:pPr>
              <w:tabs>
                <w:tab w:val="left" w:pos="1110"/>
              </w:tabs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D1100A">
              <w:rPr>
                <w:rFonts w:asciiTheme="majorHAnsi" w:hAnsiTheme="majorHAnsi" w:cstheme="majorHAnsi"/>
                <w:sz w:val="20"/>
              </w:rPr>
              <w:t>Cybertrust</w:t>
            </w:r>
            <w:proofErr w:type="spellEnd"/>
            <w:r w:rsidRPr="00D1100A">
              <w:rPr>
                <w:rFonts w:asciiTheme="majorHAnsi" w:hAnsiTheme="majorHAnsi" w:cstheme="majorHAnsi"/>
                <w:sz w:val="20"/>
              </w:rPr>
              <w:t xml:space="preserve"> Japan Co., Ltd.</w:t>
            </w:r>
          </w:p>
        </w:tc>
        <w:tc>
          <w:tcPr>
            <w:tcW w:w="4589" w:type="dxa"/>
            <w:shd w:val="clear" w:color="auto" w:fill="auto"/>
          </w:tcPr>
          <w:p w14:paraId="3468AAB2" w14:textId="77777777" w:rsidR="00BC09D2" w:rsidRPr="003D67AB" w:rsidRDefault="00BC09D2" w:rsidP="00347E54">
            <w:pPr>
              <w:tabs>
                <w:tab w:val="left" w:pos="1110"/>
              </w:tabs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3D67AB">
              <w:rPr>
                <w:rFonts w:asciiTheme="majorHAnsi" w:hAnsiTheme="majorHAnsi" w:cstheme="majorHAnsi"/>
                <w:sz w:val="20"/>
              </w:rPr>
              <w:t>Embedded Linux OS "</w:t>
            </w:r>
            <w:proofErr w:type="spellStart"/>
            <w:r w:rsidRPr="003D67AB">
              <w:rPr>
                <w:rFonts w:asciiTheme="majorHAnsi" w:hAnsiTheme="majorHAnsi" w:cstheme="majorHAnsi"/>
                <w:sz w:val="20"/>
              </w:rPr>
              <w:t>EMLinux</w:t>
            </w:r>
            <w:proofErr w:type="spellEnd"/>
            <w:r w:rsidRPr="003D67AB">
              <w:rPr>
                <w:rFonts w:asciiTheme="majorHAnsi" w:hAnsiTheme="majorHAnsi" w:cstheme="majorHAnsi"/>
                <w:sz w:val="20"/>
              </w:rPr>
              <w:t>",</w:t>
            </w:r>
          </w:p>
          <w:p w14:paraId="2E6942CF" w14:textId="77777777" w:rsidR="00BC09D2" w:rsidRPr="003D67AB" w:rsidRDefault="00BC09D2" w:rsidP="00347E54">
            <w:pPr>
              <w:tabs>
                <w:tab w:val="left" w:pos="1110"/>
              </w:tabs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3D67AB">
              <w:rPr>
                <w:rFonts w:asciiTheme="majorHAnsi" w:hAnsiTheme="majorHAnsi" w:cstheme="majorHAnsi"/>
                <w:sz w:val="20"/>
              </w:rPr>
              <w:t>maximum enterprise support 15 years.</w:t>
            </w:r>
          </w:p>
          <w:p w14:paraId="1734D85E" w14:textId="77777777" w:rsidR="00BC09D2" w:rsidRPr="00AF5F5B" w:rsidRDefault="00BC09D2" w:rsidP="00347E54">
            <w:pPr>
              <w:spacing w:line="240" w:lineRule="exact"/>
              <w:rPr>
                <w:rFonts w:asciiTheme="majorHAnsi" w:hAnsiTheme="majorHAnsi" w:cstheme="majorHAnsi"/>
                <w:color w:val="FF0000"/>
                <w:sz w:val="20"/>
              </w:rPr>
            </w:pPr>
            <w:r w:rsidRPr="003D67AB">
              <w:rPr>
                <w:rFonts w:asciiTheme="majorHAnsi" w:hAnsiTheme="majorHAnsi" w:cstheme="majorHAnsi"/>
                <w:sz w:val="20"/>
              </w:rPr>
              <w:t xml:space="preserve">High-speed boot, Coexistence of </w:t>
            </w:r>
            <w:proofErr w:type="spellStart"/>
            <w:r w:rsidRPr="003D67AB">
              <w:rPr>
                <w:rFonts w:asciiTheme="majorHAnsi" w:hAnsiTheme="majorHAnsi" w:cstheme="majorHAnsi"/>
                <w:sz w:val="20"/>
              </w:rPr>
              <w:t>RTOS&amp;Linux</w:t>
            </w:r>
            <w:proofErr w:type="spellEnd"/>
            <w:r w:rsidRPr="003D67AB">
              <w:rPr>
                <w:rFonts w:asciiTheme="majorHAnsi" w:hAnsiTheme="majorHAnsi" w:cstheme="majorHAnsi"/>
                <w:sz w:val="20"/>
              </w:rPr>
              <w:t>, Security OS and other solutions.</w:t>
            </w:r>
          </w:p>
        </w:tc>
      </w:tr>
      <w:tr w:rsidR="00BC09D2" w:rsidRPr="00895E9F" w14:paraId="2BDFE11B" w14:textId="77777777" w:rsidTr="00347E54">
        <w:tc>
          <w:tcPr>
            <w:tcW w:w="4335" w:type="dxa"/>
            <w:shd w:val="clear" w:color="auto" w:fill="auto"/>
          </w:tcPr>
          <w:p w14:paraId="528B9EB5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D1100A">
              <w:rPr>
                <w:rFonts w:asciiTheme="majorHAnsi" w:hAnsiTheme="majorHAnsi" w:cstheme="majorHAnsi"/>
                <w:sz w:val="20"/>
              </w:rPr>
              <w:t>DTS INSIGHT CORPORATION</w:t>
            </w:r>
          </w:p>
        </w:tc>
        <w:tc>
          <w:tcPr>
            <w:tcW w:w="4589" w:type="dxa"/>
            <w:shd w:val="clear" w:color="auto" w:fill="auto"/>
          </w:tcPr>
          <w:p w14:paraId="515476F8" w14:textId="77777777" w:rsidR="00BC09D2" w:rsidRPr="00D1100A" w:rsidRDefault="00BC09D2" w:rsidP="00347E54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D1100A">
              <w:rPr>
                <w:rFonts w:asciiTheme="majorHAnsi" w:hAnsiTheme="majorHAnsi" w:cstheme="majorHAnsi"/>
                <w:sz w:val="20"/>
              </w:rPr>
              <w:t>Development tool, verification tool,</w:t>
            </w:r>
          </w:p>
          <w:p w14:paraId="3064F38B" w14:textId="77777777" w:rsidR="00BC09D2" w:rsidRPr="00D1100A" w:rsidRDefault="00BC09D2" w:rsidP="00347E54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D1100A">
              <w:rPr>
                <w:rFonts w:asciiTheme="majorHAnsi" w:hAnsiTheme="majorHAnsi" w:cstheme="majorHAnsi"/>
                <w:sz w:val="20"/>
              </w:rPr>
              <w:t>Arm genuine development environment</w:t>
            </w:r>
          </w:p>
        </w:tc>
      </w:tr>
      <w:tr w:rsidR="00BC09D2" w:rsidRPr="00895E9F" w14:paraId="6C9D9F88" w14:textId="77777777" w:rsidTr="00347E54">
        <w:tc>
          <w:tcPr>
            <w:tcW w:w="4335" w:type="dxa"/>
            <w:shd w:val="clear" w:color="auto" w:fill="auto"/>
          </w:tcPr>
          <w:p w14:paraId="46CB98D5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</w:rPr>
              <w:t>Emtrion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 xml:space="preserve"> GmbH</w:t>
            </w:r>
          </w:p>
        </w:tc>
        <w:tc>
          <w:tcPr>
            <w:tcW w:w="4589" w:type="dxa"/>
            <w:shd w:val="clear" w:color="auto" w:fill="auto"/>
          </w:tcPr>
          <w:p w14:paraId="0BB2FCEC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9B6595">
              <w:rPr>
                <w:rFonts w:asciiTheme="majorHAnsi" w:hAnsiTheme="majorHAnsi" w:cstheme="majorHAnsi"/>
                <w:sz w:val="20"/>
              </w:rPr>
              <w:t>Linux and Android Integration</w:t>
            </w:r>
          </w:p>
        </w:tc>
      </w:tr>
      <w:tr w:rsidR="00BC09D2" w:rsidRPr="00895E9F" w14:paraId="19D613E4" w14:textId="77777777" w:rsidTr="00347E54">
        <w:tc>
          <w:tcPr>
            <w:tcW w:w="4335" w:type="dxa"/>
            <w:shd w:val="clear" w:color="auto" w:fill="auto"/>
          </w:tcPr>
          <w:p w14:paraId="75FE0E47" w14:textId="77777777" w:rsidR="00BC09D2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9B6595">
              <w:rPr>
                <w:rFonts w:asciiTheme="majorHAnsi" w:hAnsiTheme="majorHAnsi" w:cstheme="majorHAnsi"/>
                <w:sz w:val="20"/>
              </w:rPr>
              <w:t>Enea</w:t>
            </w:r>
            <w:proofErr w:type="spellEnd"/>
            <w:r w:rsidRPr="009B6595">
              <w:rPr>
                <w:rFonts w:asciiTheme="majorHAnsi" w:hAnsiTheme="majorHAnsi" w:cstheme="majorHAnsi"/>
                <w:sz w:val="20"/>
              </w:rPr>
              <w:t xml:space="preserve"> Software AB</w:t>
            </w:r>
          </w:p>
        </w:tc>
        <w:tc>
          <w:tcPr>
            <w:tcW w:w="4589" w:type="dxa"/>
            <w:shd w:val="clear" w:color="auto" w:fill="auto"/>
          </w:tcPr>
          <w:p w14:paraId="2E76ACF6" w14:textId="77777777" w:rsidR="00BC09D2" w:rsidRPr="00176DAA" w:rsidRDefault="00BC09D2" w:rsidP="00347E54">
            <w:pPr>
              <w:rPr>
                <w:rFonts w:asciiTheme="majorHAnsi" w:hAnsiTheme="majorHAnsi" w:cstheme="majorHAnsi"/>
                <w:color w:val="FF0000"/>
                <w:sz w:val="20"/>
              </w:rPr>
            </w:pPr>
            <w:r w:rsidRPr="009B6595">
              <w:rPr>
                <w:rFonts w:asciiTheme="majorHAnsi" w:hAnsiTheme="majorHAnsi" w:cstheme="majorHAnsi"/>
                <w:sz w:val="20"/>
              </w:rPr>
              <w:t>Linux Integration Services and Linux Training</w:t>
            </w:r>
          </w:p>
        </w:tc>
      </w:tr>
      <w:tr w:rsidR="00BC09D2" w:rsidRPr="00895E9F" w14:paraId="7D71AEE0" w14:textId="77777777" w:rsidTr="00347E54">
        <w:tc>
          <w:tcPr>
            <w:tcW w:w="4335" w:type="dxa"/>
            <w:shd w:val="clear" w:color="auto" w:fill="auto"/>
          </w:tcPr>
          <w:p w14:paraId="44C5BFFC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D1100A">
              <w:rPr>
                <w:rFonts w:asciiTheme="majorHAnsi" w:hAnsiTheme="majorHAnsi" w:cstheme="majorHAnsi"/>
                <w:sz w:val="20"/>
              </w:rPr>
              <w:t>GlobalLogic Inc.</w:t>
            </w:r>
          </w:p>
        </w:tc>
        <w:tc>
          <w:tcPr>
            <w:tcW w:w="4589" w:type="dxa"/>
            <w:shd w:val="clear" w:color="auto" w:fill="auto"/>
          </w:tcPr>
          <w:p w14:paraId="7162FC30" w14:textId="77777777" w:rsidR="00BC09D2" w:rsidRPr="00D1100A" w:rsidRDefault="00BC09D2" w:rsidP="00347E54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D1100A">
              <w:rPr>
                <w:rFonts w:asciiTheme="majorHAnsi" w:hAnsiTheme="majorHAnsi" w:cstheme="majorHAnsi"/>
                <w:sz w:val="20"/>
              </w:rPr>
              <w:t>Engineering Service of Embedded, Android and Communication domains Development</w:t>
            </w:r>
          </w:p>
        </w:tc>
      </w:tr>
      <w:tr w:rsidR="00BC09D2" w:rsidRPr="00895E9F" w14:paraId="0F166C32" w14:textId="77777777" w:rsidTr="00347E54">
        <w:tc>
          <w:tcPr>
            <w:tcW w:w="4335" w:type="dxa"/>
            <w:shd w:val="clear" w:color="auto" w:fill="auto"/>
          </w:tcPr>
          <w:p w14:paraId="0D4EC7E1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D1100A">
              <w:rPr>
                <w:rFonts w:asciiTheme="majorHAnsi" w:hAnsiTheme="majorHAnsi" w:cstheme="majorHAnsi"/>
                <w:sz w:val="20"/>
              </w:rPr>
              <w:t>International Laboratory Corporation</w:t>
            </w:r>
          </w:p>
        </w:tc>
        <w:tc>
          <w:tcPr>
            <w:tcW w:w="4589" w:type="dxa"/>
            <w:shd w:val="clear" w:color="auto" w:fill="auto"/>
          </w:tcPr>
          <w:p w14:paraId="2256C9FF" w14:textId="77777777" w:rsidR="00BC09D2" w:rsidRPr="00D1100A" w:rsidRDefault="00BC09D2" w:rsidP="00347E54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D1100A">
              <w:rPr>
                <w:rFonts w:asciiTheme="majorHAnsi" w:hAnsiTheme="majorHAnsi" w:cstheme="majorHAnsi"/>
                <w:sz w:val="20"/>
              </w:rPr>
              <w:t xml:space="preserve">Smart device linked GUI development </w:t>
            </w:r>
          </w:p>
          <w:p w14:paraId="76900B82" w14:textId="77777777" w:rsidR="00BC09D2" w:rsidRPr="00D1100A" w:rsidRDefault="00BC09D2" w:rsidP="00347E54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D1100A">
              <w:rPr>
                <w:rFonts w:asciiTheme="majorHAnsi" w:hAnsiTheme="majorHAnsi" w:cstheme="majorHAnsi"/>
                <w:sz w:val="20"/>
              </w:rPr>
              <w:t>environment GENWARE AIR</w:t>
            </w:r>
          </w:p>
        </w:tc>
      </w:tr>
      <w:tr w:rsidR="00BC09D2" w:rsidRPr="00895E9F" w14:paraId="3D90731D" w14:textId="77777777" w:rsidTr="00347E54">
        <w:tc>
          <w:tcPr>
            <w:tcW w:w="4335" w:type="dxa"/>
            <w:shd w:val="clear" w:color="auto" w:fill="auto"/>
          </w:tcPr>
          <w:p w14:paraId="6A417847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D1100A">
              <w:rPr>
                <w:rFonts w:asciiTheme="majorHAnsi" w:hAnsiTheme="majorHAnsi" w:cstheme="majorHAnsi"/>
                <w:sz w:val="20"/>
              </w:rPr>
              <w:t>iWave</w:t>
            </w:r>
            <w:proofErr w:type="spellEnd"/>
            <w:r w:rsidRPr="00D1100A">
              <w:rPr>
                <w:rFonts w:asciiTheme="majorHAnsi" w:hAnsiTheme="majorHAnsi" w:cstheme="majorHAnsi"/>
                <w:sz w:val="20"/>
              </w:rPr>
              <w:t xml:space="preserve"> Japan, Inc.</w:t>
            </w:r>
          </w:p>
        </w:tc>
        <w:tc>
          <w:tcPr>
            <w:tcW w:w="4589" w:type="dxa"/>
            <w:shd w:val="clear" w:color="auto" w:fill="auto"/>
          </w:tcPr>
          <w:p w14:paraId="6CB02BE2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D1100A">
              <w:rPr>
                <w:rFonts w:asciiTheme="majorHAnsi" w:hAnsiTheme="majorHAnsi" w:cstheme="majorHAnsi"/>
                <w:sz w:val="20"/>
              </w:rPr>
              <w:t>RZ/G2 Evaluation board</w:t>
            </w:r>
          </w:p>
        </w:tc>
      </w:tr>
      <w:tr w:rsidR="00BC09D2" w:rsidRPr="00895E9F" w14:paraId="01768A50" w14:textId="77777777" w:rsidTr="00347E54">
        <w:tc>
          <w:tcPr>
            <w:tcW w:w="4335" w:type="dxa"/>
            <w:shd w:val="clear" w:color="auto" w:fill="auto"/>
          </w:tcPr>
          <w:p w14:paraId="699CFCAB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D1100A">
              <w:rPr>
                <w:rFonts w:asciiTheme="majorHAnsi" w:hAnsiTheme="majorHAnsi" w:cstheme="majorHAnsi"/>
                <w:sz w:val="20"/>
              </w:rPr>
              <w:t>Kyoto Microcomputer Co., Ltd.</w:t>
            </w:r>
          </w:p>
        </w:tc>
        <w:tc>
          <w:tcPr>
            <w:tcW w:w="4589" w:type="dxa"/>
            <w:shd w:val="clear" w:color="auto" w:fill="auto"/>
          </w:tcPr>
          <w:p w14:paraId="469623DB" w14:textId="77777777" w:rsidR="00BC09D2" w:rsidRPr="00EE3EB3" w:rsidRDefault="00BC09D2" w:rsidP="00347E54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EE3EB3">
              <w:rPr>
                <w:rFonts w:asciiTheme="majorHAnsi" w:hAnsiTheme="majorHAnsi" w:cstheme="majorHAnsi"/>
                <w:sz w:val="20"/>
              </w:rPr>
              <w:t>JTAG debugger ”PARTNER-Jet2”</w:t>
            </w:r>
          </w:p>
          <w:p w14:paraId="08EA6C71" w14:textId="77777777" w:rsidR="00BC09D2" w:rsidRPr="00EE3EB3" w:rsidRDefault="00BC09D2" w:rsidP="00347E54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EE3EB3">
              <w:rPr>
                <w:rFonts w:asciiTheme="majorHAnsi" w:hAnsiTheme="majorHAnsi" w:cstheme="majorHAnsi"/>
                <w:sz w:val="20"/>
              </w:rPr>
              <w:t>Integrated development environment "LIQUID" for Linux</w:t>
            </w:r>
          </w:p>
          <w:p w14:paraId="244EE366" w14:textId="77777777" w:rsidR="00BC09D2" w:rsidRPr="00D1100A" w:rsidRDefault="00BC09D2" w:rsidP="00347E54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EE3EB3">
              <w:rPr>
                <w:rFonts w:asciiTheme="majorHAnsi" w:hAnsiTheme="majorHAnsi" w:cstheme="majorHAnsi"/>
                <w:sz w:val="20"/>
              </w:rPr>
              <w:t>Integrated development environment "SOLID"  for RTOS</w:t>
            </w:r>
          </w:p>
        </w:tc>
      </w:tr>
      <w:tr w:rsidR="00BC09D2" w:rsidRPr="00895E9F" w14:paraId="6B77065C" w14:textId="77777777" w:rsidTr="00347E54">
        <w:tc>
          <w:tcPr>
            <w:tcW w:w="4335" w:type="dxa"/>
            <w:shd w:val="clear" w:color="auto" w:fill="auto"/>
          </w:tcPr>
          <w:p w14:paraId="3BA4D2C3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C44B34">
              <w:rPr>
                <w:rFonts w:asciiTheme="majorHAnsi" w:hAnsiTheme="majorHAnsi" w:cstheme="majorHAnsi"/>
                <w:sz w:val="20"/>
              </w:rPr>
              <w:t>L&amp;T Technology Services Limited</w:t>
            </w:r>
          </w:p>
        </w:tc>
        <w:tc>
          <w:tcPr>
            <w:tcW w:w="4589" w:type="dxa"/>
            <w:shd w:val="clear" w:color="auto" w:fill="auto"/>
          </w:tcPr>
          <w:p w14:paraId="3D36696B" w14:textId="77777777" w:rsidR="00BC09D2" w:rsidRPr="00D1100A" w:rsidRDefault="00BC09D2" w:rsidP="00347E54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D</w:t>
            </w:r>
            <w:r w:rsidRPr="00EE3EB3">
              <w:rPr>
                <w:rFonts w:asciiTheme="majorHAnsi" w:hAnsiTheme="majorHAnsi" w:cstheme="majorHAnsi"/>
                <w:sz w:val="20"/>
              </w:rPr>
              <w:t>evelopment and deployment of the RZ/G2 series of next-gen microprocessors</w:t>
            </w:r>
          </w:p>
        </w:tc>
      </w:tr>
      <w:tr w:rsidR="00BC09D2" w:rsidRPr="00895E9F" w14:paraId="2B0CAFA5" w14:textId="77777777" w:rsidTr="00347E54">
        <w:tc>
          <w:tcPr>
            <w:tcW w:w="4335" w:type="dxa"/>
            <w:shd w:val="clear" w:color="auto" w:fill="auto"/>
          </w:tcPr>
          <w:p w14:paraId="503BE51E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C44B34">
              <w:rPr>
                <w:rFonts w:asciiTheme="majorHAnsi" w:hAnsiTheme="majorHAnsi" w:cstheme="majorHAnsi"/>
                <w:sz w:val="20"/>
              </w:rPr>
              <w:t>Lineo</w:t>
            </w:r>
            <w:proofErr w:type="spellEnd"/>
            <w:r w:rsidRPr="00C44B34">
              <w:rPr>
                <w:rFonts w:asciiTheme="majorHAnsi" w:hAnsiTheme="majorHAnsi" w:cstheme="majorHAnsi"/>
                <w:sz w:val="20"/>
              </w:rPr>
              <w:t xml:space="preserve"> Solutions, Inc.</w:t>
            </w:r>
          </w:p>
        </w:tc>
        <w:tc>
          <w:tcPr>
            <w:tcW w:w="4589" w:type="dxa"/>
            <w:shd w:val="clear" w:color="auto" w:fill="auto"/>
          </w:tcPr>
          <w:p w14:paraId="24D186BE" w14:textId="77777777" w:rsidR="00BC09D2" w:rsidRDefault="00BC09D2" w:rsidP="00347E54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C44B34">
              <w:rPr>
                <w:rFonts w:asciiTheme="majorHAnsi" w:hAnsiTheme="majorHAnsi" w:cstheme="majorHAnsi" w:hint="eastAsia"/>
                <w:sz w:val="20"/>
              </w:rPr>
              <w:t>quick-start solution</w:t>
            </w:r>
            <w:r>
              <w:rPr>
                <w:rFonts w:asciiTheme="majorHAnsi" w:hAnsiTheme="majorHAnsi" w:cstheme="majorHAnsi"/>
                <w:sz w:val="20"/>
              </w:rPr>
              <w:t xml:space="preserve"> “</w:t>
            </w:r>
            <w:r w:rsidRPr="00C44B34">
              <w:rPr>
                <w:rFonts w:asciiTheme="majorHAnsi" w:hAnsiTheme="majorHAnsi" w:cstheme="majorHAnsi" w:hint="eastAsia"/>
                <w:sz w:val="20"/>
              </w:rPr>
              <w:t>Warp!!</w:t>
            </w:r>
            <w:r>
              <w:rPr>
                <w:rFonts w:asciiTheme="majorHAnsi" w:hAnsiTheme="majorHAnsi" w:cstheme="majorHAnsi"/>
                <w:sz w:val="20"/>
              </w:rPr>
              <w:t>”</w:t>
            </w:r>
          </w:p>
          <w:p w14:paraId="152AEE82" w14:textId="77777777" w:rsidR="00BC09D2" w:rsidRPr="00D1100A" w:rsidRDefault="00BC09D2" w:rsidP="00347E54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C44B34">
              <w:rPr>
                <w:rFonts w:asciiTheme="majorHAnsi" w:hAnsiTheme="majorHAnsi" w:cstheme="majorHAnsi"/>
                <w:sz w:val="20"/>
              </w:rPr>
              <w:t>System Integrator</w:t>
            </w:r>
          </w:p>
        </w:tc>
      </w:tr>
      <w:tr w:rsidR="00BC09D2" w:rsidRPr="00895E9F" w14:paraId="71AEC7FC" w14:textId="77777777" w:rsidTr="00347E54">
        <w:tc>
          <w:tcPr>
            <w:tcW w:w="4335" w:type="dxa"/>
            <w:shd w:val="clear" w:color="auto" w:fill="auto"/>
          </w:tcPr>
          <w:p w14:paraId="20BB0C2F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C44B34">
              <w:rPr>
                <w:rFonts w:asciiTheme="majorHAnsi" w:hAnsiTheme="majorHAnsi" w:cstheme="majorHAnsi"/>
                <w:sz w:val="20"/>
              </w:rPr>
              <w:t>NEC Corporation</w:t>
            </w:r>
          </w:p>
        </w:tc>
        <w:tc>
          <w:tcPr>
            <w:tcW w:w="4589" w:type="dxa"/>
            <w:shd w:val="clear" w:color="auto" w:fill="auto"/>
          </w:tcPr>
          <w:p w14:paraId="42CF263D" w14:textId="77777777" w:rsidR="00BC09D2" w:rsidRPr="00C44B34" w:rsidRDefault="00BC09D2" w:rsidP="00347E54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C44B34">
              <w:rPr>
                <w:rFonts w:asciiTheme="majorHAnsi" w:hAnsiTheme="majorHAnsi" w:cstheme="majorHAnsi"/>
                <w:sz w:val="20"/>
              </w:rPr>
              <w:t>System Integrator</w:t>
            </w:r>
          </w:p>
          <w:p w14:paraId="1FFAD0B9" w14:textId="77777777" w:rsidR="00BC09D2" w:rsidRPr="00C44B34" w:rsidRDefault="00BC09D2" w:rsidP="00347E54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C44B34">
              <w:rPr>
                <w:rFonts w:asciiTheme="majorHAnsi" w:hAnsiTheme="majorHAnsi" w:cstheme="majorHAnsi" w:hint="eastAsia"/>
                <w:sz w:val="20"/>
              </w:rPr>
              <w:t xml:space="preserve">Face </w:t>
            </w:r>
            <w:r>
              <w:rPr>
                <w:rFonts w:asciiTheme="majorHAnsi" w:hAnsiTheme="majorHAnsi" w:cstheme="majorHAnsi"/>
                <w:sz w:val="20"/>
              </w:rPr>
              <w:t>d</w:t>
            </w:r>
            <w:r w:rsidRPr="00C44B34">
              <w:rPr>
                <w:rFonts w:asciiTheme="majorHAnsi" w:hAnsiTheme="majorHAnsi" w:cstheme="majorHAnsi" w:hint="eastAsia"/>
                <w:sz w:val="20"/>
              </w:rPr>
              <w:t xml:space="preserve">etection/Face </w:t>
            </w:r>
            <w:r>
              <w:rPr>
                <w:rFonts w:asciiTheme="majorHAnsi" w:hAnsiTheme="majorHAnsi" w:cstheme="majorHAnsi"/>
                <w:sz w:val="20"/>
              </w:rPr>
              <w:t>r</w:t>
            </w:r>
            <w:r w:rsidRPr="00C44B34">
              <w:rPr>
                <w:rFonts w:asciiTheme="majorHAnsi" w:hAnsiTheme="majorHAnsi" w:cstheme="majorHAnsi" w:hint="eastAsia"/>
                <w:sz w:val="20"/>
              </w:rPr>
              <w:t>ecognition</w:t>
            </w:r>
            <w:r>
              <w:rPr>
                <w:rFonts w:asciiTheme="majorHAnsi" w:hAnsiTheme="majorHAnsi" w:cstheme="majorHAnsi"/>
                <w:sz w:val="20"/>
              </w:rPr>
              <w:t xml:space="preserve"> ”</w:t>
            </w:r>
            <w:proofErr w:type="spellStart"/>
            <w:r w:rsidRPr="00C44B34">
              <w:rPr>
                <w:rFonts w:asciiTheme="majorHAnsi" w:hAnsiTheme="majorHAnsi" w:cstheme="majorHAnsi" w:hint="eastAsia"/>
                <w:sz w:val="20"/>
              </w:rPr>
              <w:t>NeoFace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”</w:t>
            </w:r>
          </w:p>
          <w:p w14:paraId="74260585" w14:textId="77777777" w:rsidR="00BC09D2" w:rsidRPr="00D1100A" w:rsidRDefault="00BC09D2" w:rsidP="00347E54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C44B34">
              <w:rPr>
                <w:rFonts w:asciiTheme="majorHAnsi" w:hAnsiTheme="majorHAnsi" w:cstheme="majorHAnsi" w:hint="eastAsia"/>
                <w:sz w:val="20"/>
              </w:rPr>
              <w:t>Person attribute estimation</w:t>
            </w:r>
            <w:r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“</w:t>
            </w:r>
            <w:proofErr w:type="spellStart"/>
            <w:r w:rsidRPr="00C44B34">
              <w:rPr>
                <w:rFonts w:asciiTheme="majorHAnsi" w:hAnsiTheme="majorHAnsi" w:cstheme="majorHAnsi" w:hint="eastAsia"/>
                <w:sz w:val="20"/>
              </w:rPr>
              <w:t>FieldAnalyst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”</w:t>
            </w:r>
          </w:p>
        </w:tc>
      </w:tr>
      <w:tr w:rsidR="00BC09D2" w:rsidRPr="00895E9F" w14:paraId="1F8827FC" w14:textId="77777777" w:rsidTr="00347E54">
        <w:tc>
          <w:tcPr>
            <w:tcW w:w="4335" w:type="dxa"/>
            <w:shd w:val="clear" w:color="auto" w:fill="auto"/>
          </w:tcPr>
          <w:p w14:paraId="593AF460" w14:textId="77777777" w:rsidR="00BC09D2" w:rsidRPr="00D52C1F" w:rsidRDefault="00BC09D2" w:rsidP="00347E54">
            <w:pPr>
              <w:rPr>
                <w:rFonts w:asciiTheme="majorHAnsi" w:hAnsiTheme="majorHAnsi" w:cstheme="majorHAnsi"/>
                <w:sz w:val="20"/>
                <w:lang w:val="fr-FR"/>
              </w:rPr>
            </w:pPr>
            <w:proofErr w:type="spellStart"/>
            <w:r w:rsidRPr="00D52C1F">
              <w:rPr>
                <w:rFonts w:asciiTheme="majorHAnsi" w:hAnsiTheme="majorHAnsi" w:cstheme="majorHAnsi"/>
                <w:sz w:val="20"/>
                <w:lang w:val="fr-FR"/>
              </w:rPr>
              <w:t>RelySys</w:t>
            </w:r>
            <w:proofErr w:type="spellEnd"/>
            <w:r w:rsidRPr="00D52C1F">
              <w:rPr>
                <w:rFonts w:asciiTheme="majorHAnsi" w:hAnsiTheme="majorHAnsi" w:cstheme="majorHAnsi"/>
                <w:sz w:val="20"/>
                <w:lang w:val="fr-FR"/>
              </w:rPr>
              <w:t xml:space="preserve"> Technologies </w:t>
            </w:r>
            <w:proofErr w:type="spellStart"/>
            <w:r w:rsidRPr="00D52C1F">
              <w:rPr>
                <w:rFonts w:asciiTheme="majorHAnsi" w:hAnsiTheme="majorHAnsi" w:cstheme="majorHAnsi"/>
                <w:sz w:val="20"/>
                <w:lang w:val="fr-FR"/>
              </w:rPr>
              <w:t>India</w:t>
            </w:r>
            <w:proofErr w:type="spellEnd"/>
            <w:r w:rsidRPr="00D52C1F">
              <w:rPr>
                <w:rFonts w:asciiTheme="majorHAnsi" w:hAnsiTheme="majorHAnsi" w:cstheme="majorHAnsi"/>
                <w:sz w:val="20"/>
                <w:lang w:val="fr-FR"/>
              </w:rPr>
              <w:t xml:space="preserve"> </w:t>
            </w:r>
            <w:proofErr w:type="spellStart"/>
            <w:r w:rsidRPr="00D52C1F">
              <w:rPr>
                <w:rFonts w:asciiTheme="majorHAnsi" w:hAnsiTheme="majorHAnsi" w:cstheme="majorHAnsi"/>
                <w:sz w:val="20"/>
                <w:lang w:val="fr-FR"/>
              </w:rPr>
              <w:t>Pvt</w:t>
            </w:r>
            <w:proofErr w:type="spellEnd"/>
            <w:r w:rsidRPr="00D52C1F">
              <w:rPr>
                <w:rFonts w:asciiTheme="majorHAnsi" w:hAnsiTheme="majorHAnsi" w:cstheme="majorHAnsi"/>
                <w:sz w:val="20"/>
                <w:lang w:val="fr-FR"/>
              </w:rPr>
              <w:t xml:space="preserve"> Ltd.</w:t>
            </w:r>
          </w:p>
        </w:tc>
        <w:tc>
          <w:tcPr>
            <w:tcW w:w="4589" w:type="dxa"/>
            <w:shd w:val="clear" w:color="auto" w:fill="auto"/>
          </w:tcPr>
          <w:p w14:paraId="45BDDB05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C37CD2">
              <w:rPr>
                <w:rFonts w:asciiTheme="majorHAnsi" w:hAnsiTheme="majorHAnsi" w:cstheme="majorHAnsi"/>
                <w:sz w:val="20"/>
              </w:rPr>
              <w:t>Solution Partner of M2M, IoT product</w:t>
            </w:r>
          </w:p>
        </w:tc>
      </w:tr>
      <w:tr w:rsidR="00BC09D2" w:rsidRPr="00895E9F" w14:paraId="1862750F" w14:textId="77777777" w:rsidTr="00347E54">
        <w:tc>
          <w:tcPr>
            <w:tcW w:w="4335" w:type="dxa"/>
            <w:shd w:val="clear" w:color="auto" w:fill="auto"/>
          </w:tcPr>
          <w:p w14:paraId="4572A7DE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C44B34">
              <w:rPr>
                <w:rFonts w:asciiTheme="majorHAnsi" w:hAnsiTheme="majorHAnsi" w:cstheme="majorHAnsi"/>
                <w:sz w:val="20"/>
              </w:rPr>
              <w:t>SEGGER Microcontroller GmbH</w:t>
            </w:r>
          </w:p>
        </w:tc>
        <w:tc>
          <w:tcPr>
            <w:tcW w:w="4589" w:type="dxa"/>
            <w:shd w:val="clear" w:color="auto" w:fill="auto"/>
          </w:tcPr>
          <w:p w14:paraId="5A9EC7C3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C44B34">
              <w:rPr>
                <w:rFonts w:asciiTheme="majorHAnsi" w:hAnsiTheme="majorHAnsi" w:cstheme="majorHAnsi"/>
                <w:sz w:val="20"/>
              </w:rPr>
              <w:t>JTAG ICE</w:t>
            </w:r>
          </w:p>
        </w:tc>
      </w:tr>
      <w:tr w:rsidR="00BC09D2" w:rsidRPr="00895E9F" w14:paraId="0CB4BF44" w14:textId="77777777" w:rsidTr="00347E54">
        <w:tc>
          <w:tcPr>
            <w:tcW w:w="4335" w:type="dxa"/>
            <w:shd w:val="clear" w:color="auto" w:fill="auto"/>
          </w:tcPr>
          <w:p w14:paraId="14318589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C44B34">
              <w:rPr>
                <w:rFonts w:asciiTheme="majorHAnsi" w:hAnsiTheme="majorHAnsi" w:cstheme="majorHAnsi"/>
                <w:sz w:val="20"/>
              </w:rPr>
              <w:t>Sensory, Inc.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C44B34">
              <w:rPr>
                <w:rFonts w:asciiTheme="majorHAnsi" w:hAnsiTheme="majorHAnsi" w:cstheme="majorHAnsi"/>
                <w:sz w:val="20"/>
              </w:rPr>
              <w:t>/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C44B34">
              <w:rPr>
                <w:rFonts w:asciiTheme="majorHAnsi" w:hAnsiTheme="majorHAnsi" w:cstheme="majorHAnsi"/>
                <w:sz w:val="20"/>
              </w:rPr>
              <w:t>Shinko Shoji Co.,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C44B34">
              <w:rPr>
                <w:rFonts w:asciiTheme="majorHAnsi" w:hAnsiTheme="majorHAnsi" w:cstheme="majorHAnsi"/>
                <w:sz w:val="20"/>
              </w:rPr>
              <w:t>Ltd.</w:t>
            </w:r>
          </w:p>
        </w:tc>
        <w:tc>
          <w:tcPr>
            <w:tcW w:w="4589" w:type="dxa"/>
            <w:shd w:val="clear" w:color="auto" w:fill="auto"/>
          </w:tcPr>
          <w:p w14:paraId="4ADC9E61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C44B34">
              <w:rPr>
                <w:rFonts w:asciiTheme="majorHAnsi" w:hAnsiTheme="majorHAnsi" w:cstheme="majorHAnsi"/>
                <w:sz w:val="20"/>
              </w:rPr>
              <w:t>"</w:t>
            </w:r>
            <w:proofErr w:type="spellStart"/>
            <w:r w:rsidRPr="00C44B34">
              <w:rPr>
                <w:rFonts w:asciiTheme="majorHAnsi" w:hAnsiTheme="majorHAnsi" w:cstheme="majorHAnsi"/>
                <w:sz w:val="20"/>
              </w:rPr>
              <w:t>TrulyHandsfree</w:t>
            </w:r>
            <w:proofErr w:type="spellEnd"/>
            <w:r w:rsidRPr="00C44B34">
              <w:rPr>
                <w:rFonts w:asciiTheme="majorHAnsi" w:hAnsiTheme="majorHAnsi" w:cstheme="majorHAnsi"/>
                <w:sz w:val="20"/>
              </w:rPr>
              <w:t>" Speech recognition middleware</w:t>
            </w:r>
          </w:p>
        </w:tc>
      </w:tr>
      <w:tr w:rsidR="00BC09D2" w:rsidRPr="00895E9F" w14:paraId="4E3BBE6E" w14:textId="77777777" w:rsidTr="00347E54">
        <w:tc>
          <w:tcPr>
            <w:tcW w:w="4335" w:type="dxa"/>
            <w:shd w:val="clear" w:color="auto" w:fill="auto"/>
          </w:tcPr>
          <w:p w14:paraId="0D1A46E2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184A83">
              <w:rPr>
                <w:rFonts w:asciiTheme="majorHAnsi" w:hAnsiTheme="majorHAnsi" w:cstheme="majorHAnsi"/>
                <w:sz w:val="20"/>
              </w:rPr>
              <w:t>Silicon Linux Corporation</w:t>
            </w:r>
          </w:p>
        </w:tc>
        <w:tc>
          <w:tcPr>
            <w:tcW w:w="4589" w:type="dxa"/>
            <w:shd w:val="clear" w:color="auto" w:fill="auto"/>
          </w:tcPr>
          <w:p w14:paraId="441E01E6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184A83">
              <w:rPr>
                <w:rFonts w:asciiTheme="majorHAnsi" w:hAnsiTheme="majorHAnsi" w:cstheme="majorHAnsi"/>
                <w:sz w:val="20"/>
              </w:rPr>
              <w:t>RZ/G2 Evaluation board</w:t>
            </w:r>
          </w:p>
        </w:tc>
      </w:tr>
      <w:tr w:rsidR="00BC09D2" w:rsidRPr="00895E9F" w14:paraId="38A096F7" w14:textId="77777777" w:rsidTr="00347E54">
        <w:tc>
          <w:tcPr>
            <w:tcW w:w="4335" w:type="dxa"/>
            <w:shd w:val="clear" w:color="auto" w:fill="auto"/>
          </w:tcPr>
          <w:p w14:paraId="65054EB0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184A83">
              <w:rPr>
                <w:rFonts w:asciiTheme="majorHAnsi" w:hAnsiTheme="majorHAnsi" w:cstheme="majorHAnsi"/>
                <w:sz w:val="20"/>
              </w:rPr>
              <w:t>SoftBank Technology Corp.</w:t>
            </w:r>
          </w:p>
        </w:tc>
        <w:tc>
          <w:tcPr>
            <w:tcW w:w="4589" w:type="dxa"/>
            <w:shd w:val="clear" w:color="auto" w:fill="auto"/>
          </w:tcPr>
          <w:p w14:paraId="17A88FC8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184A83">
              <w:rPr>
                <w:rFonts w:asciiTheme="majorHAnsi" w:hAnsiTheme="majorHAnsi" w:cstheme="majorHAnsi"/>
                <w:sz w:val="20"/>
              </w:rPr>
              <w:t>Marketplace operating service</w:t>
            </w:r>
          </w:p>
        </w:tc>
      </w:tr>
      <w:tr w:rsidR="00BC09D2" w:rsidRPr="00895E9F" w14:paraId="4E41343C" w14:textId="77777777" w:rsidTr="00347E54">
        <w:tc>
          <w:tcPr>
            <w:tcW w:w="4335" w:type="dxa"/>
            <w:shd w:val="clear" w:color="auto" w:fill="auto"/>
          </w:tcPr>
          <w:p w14:paraId="03CC5B20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184A83">
              <w:rPr>
                <w:rFonts w:asciiTheme="majorHAnsi" w:hAnsiTheme="majorHAnsi" w:cstheme="majorHAnsi"/>
                <w:sz w:val="20"/>
              </w:rPr>
              <w:t>Software Research Associates, Inc.</w:t>
            </w:r>
          </w:p>
        </w:tc>
        <w:tc>
          <w:tcPr>
            <w:tcW w:w="4589" w:type="dxa"/>
            <w:shd w:val="clear" w:color="auto" w:fill="auto"/>
          </w:tcPr>
          <w:p w14:paraId="51D0827C" w14:textId="77777777" w:rsidR="00BC09D2" w:rsidRPr="0096542D" w:rsidRDefault="00BC09D2" w:rsidP="00347E54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184A83">
              <w:rPr>
                <w:rFonts w:asciiTheme="majorHAnsi" w:hAnsiTheme="majorHAnsi" w:cstheme="majorHAnsi"/>
                <w:sz w:val="20"/>
              </w:rPr>
              <w:t>GUI framework "Qt" support</w:t>
            </w:r>
          </w:p>
          <w:p w14:paraId="472AC12A" w14:textId="77777777" w:rsidR="00BC09D2" w:rsidRPr="00D1100A" w:rsidRDefault="00BC09D2" w:rsidP="00347E54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D</w:t>
            </w:r>
            <w:r w:rsidRPr="00184A83">
              <w:rPr>
                <w:rFonts w:asciiTheme="majorHAnsi" w:hAnsiTheme="majorHAnsi" w:cstheme="majorHAnsi"/>
                <w:sz w:val="20"/>
              </w:rPr>
              <w:t>evelopment support</w:t>
            </w:r>
          </w:p>
        </w:tc>
      </w:tr>
      <w:tr w:rsidR="00BC09D2" w:rsidRPr="00895E9F" w14:paraId="2297B0D9" w14:textId="77777777" w:rsidTr="00347E54">
        <w:tc>
          <w:tcPr>
            <w:tcW w:w="4335" w:type="dxa"/>
            <w:shd w:val="clear" w:color="auto" w:fill="auto"/>
          </w:tcPr>
          <w:p w14:paraId="367DC2AE" w14:textId="77777777" w:rsidR="00BC09D2" w:rsidRDefault="00BC09D2" w:rsidP="00347E54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CE6088">
              <w:rPr>
                <w:rFonts w:asciiTheme="majorHAnsi" w:hAnsiTheme="majorHAnsi" w:cstheme="majorHAnsi"/>
                <w:sz w:val="20"/>
              </w:rPr>
              <w:t>Theobroma</w:t>
            </w:r>
            <w:proofErr w:type="spellEnd"/>
            <w:r w:rsidRPr="00CE6088">
              <w:rPr>
                <w:rFonts w:asciiTheme="majorHAnsi" w:hAnsiTheme="majorHAnsi" w:cstheme="majorHAnsi"/>
                <w:sz w:val="20"/>
              </w:rPr>
              <w:t xml:space="preserve"> Systems Design </w:t>
            </w:r>
            <w:proofErr w:type="spellStart"/>
            <w:r w:rsidRPr="00CE6088">
              <w:rPr>
                <w:rFonts w:asciiTheme="majorHAnsi" w:hAnsiTheme="majorHAnsi" w:cstheme="majorHAnsi"/>
                <w:sz w:val="20"/>
              </w:rPr>
              <w:t>und</w:t>
            </w:r>
            <w:proofErr w:type="spellEnd"/>
            <w:r w:rsidRPr="00CE6088">
              <w:rPr>
                <w:rFonts w:asciiTheme="majorHAnsi" w:hAnsiTheme="majorHAnsi" w:cstheme="majorHAnsi"/>
                <w:sz w:val="20"/>
              </w:rPr>
              <w:t xml:space="preserve"> Consulting</w:t>
            </w:r>
          </w:p>
          <w:p w14:paraId="11A261BC" w14:textId="77777777" w:rsidR="00BC09D2" w:rsidRPr="00184A83" w:rsidRDefault="00BC09D2" w:rsidP="00347E54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CE6088">
              <w:rPr>
                <w:rFonts w:asciiTheme="majorHAnsi" w:hAnsiTheme="majorHAnsi" w:cstheme="majorHAnsi"/>
                <w:sz w:val="20"/>
              </w:rPr>
              <w:t>GmbH</w:t>
            </w:r>
          </w:p>
        </w:tc>
        <w:tc>
          <w:tcPr>
            <w:tcW w:w="4589" w:type="dxa"/>
            <w:shd w:val="clear" w:color="auto" w:fill="auto"/>
          </w:tcPr>
          <w:p w14:paraId="1D8C1894" w14:textId="77777777" w:rsidR="00BC09D2" w:rsidRPr="00184A83" w:rsidRDefault="00BC09D2" w:rsidP="00347E54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9B6595">
              <w:rPr>
                <w:rFonts w:asciiTheme="majorHAnsi" w:hAnsiTheme="majorHAnsi" w:cstheme="majorHAnsi"/>
                <w:sz w:val="20"/>
              </w:rPr>
              <w:t>Design and manufacturing of modules and Single Board Computers (SBCs)</w:t>
            </w:r>
          </w:p>
        </w:tc>
      </w:tr>
      <w:tr w:rsidR="00BC09D2" w:rsidRPr="00895E9F" w14:paraId="37DC59AF" w14:textId="77777777" w:rsidTr="00347E54">
        <w:tc>
          <w:tcPr>
            <w:tcW w:w="4335" w:type="dxa"/>
            <w:shd w:val="clear" w:color="auto" w:fill="auto"/>
          </w:tcPr>
          <w:p w14:paraId="30682875" w14:textId="77777777" w:rsidR="00BC09D2" w:rsidRPr="00184A83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CE6088">
              <w:rPr>
                <w:rFonts w:asciiTheme="majorHAnsi" w:hAnsiTheme="majorHAnsi" w:cstheme="majorHAnsi"/>
                <w:sz w:val="20"/>
              </w:rPr>
              <w:t>Timesys</w:t>
            </w:r>
            <w:proofErr w:type="spellEnd"/>
            <w:r w:rsidRPr="00CE6088">
              <w:rPr>
                <w:rFonts w:asciiTheme="majorHAnsi" w:hAnsiTheme="majorHAnsi" w:cstheme="majorHAnsi"/>
                <w:sz w:val="20"/>
              </w:rPr>
              <w:t xml:space="preserve"> Corporation</w:t>
            </w:r>
          </w:p>
        </w:tc>
        <w:tc>
          <w:tcPr>
            <w:tcW w:w="4589" w:type="dxa"/>
            <w:shd w:val="clear" w:color="auto" w:fill="auto"/>
          </w:tcPr>
          <w:p w14:paraId="26E4F01D" w14:textId="77777777" w:rsidR="00BC09D2" w:rsidRPr="00184A83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9B6595">
              <w:rPr>
                <w:rFonts w:asciiTheme="majorHAnsi" w:hAnsiTheme="majorHAnsi" w:cstheme="majorHAnsi"/>
                <w:sz w:val="20"/>
              </w:rPr>
              <w:t>Linux Integration</w:t>
            </w:r>
          </w:p>
        </w:tc>
      </w:tr>
      <w:tr w:rsidR="00BC09D2" w:rsidRPr="00895E9F" w14:paraId="30E1CFF5" w14:textId="77777777" w:rsidTr="00347E54">
        <w:tc>
          <w:tcPr>
            <w:tcW w:w="4335" w:type="dxa"/>
            <w:shd w:val="clear" w:color="auto" w:fill="auto"/>
          </w:tcPr>
          <w:p w14:paraId="1B695D8D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184A83">
              <w:rPr>
                <w:rFonts w:asciiTheme="majorHAnsi" w:hAnsiTheme="majorHAnsi" w:cstheme="majorHAnsi"/>
                <w:sz w:val="20"/>
              </w:rPr>
              <w:t>Toshiba Information Systems (Japan) Corp.</w:t>
            </w:r>
          </w:p>
        </w:tc>
        <w:tc>
          <w:tcPr>
            <w:tcW w:w="4589" w:type="dxa"/>
            <w:shd w:val="clear" w:color="auto" w:fill="auto"/>
          </w:tcPr>
          <w:p w14:paraId="3436AEEF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0A7340">
              <w:rPr>
                <w:rFonts w:asciiTheme="majorHAnsi" w:hAnsiTheme="majorHAnsi" w:cstheme="majorHAnsi" w:hint="eastAsia"/>
                <w:sz w:val="20"/>
              </w:rPr>
              <w:t xml:space="preserve">Embedded </w:t>
            </w:r>
            <w:proofErr w:type="spellStart"/>
            <w:r w:rsidRPr="000A7340">
              <w:rPr>
                <w:rFonts w:asciiTheme="majorHAnsi" w:hAnsiTheme="majorHAnsi" w:cstheme="majorHAnsi" w:hint="eastAsia"/>
                <w:sz w:val="20"/>
              </w:rPr>
              <w:t>BluetoothSDK</w:t>
            </w:r>
            <w:proofErr w:type="spellEnd"/>
            <w:r w:rsidRPr="000A7340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“</w:t>
            </w:r>
            <w:proofErr w:type="spellStart"/>
            <w:r w:rsidRPr="000A7340">
              <w:rPr>
                <w:rFonts w:asciiTheme="majorHAnsi" w:hAnsiTheme="majorHAnsi" w:cstheme="majorHAnsi" w:hint="eastAsia"/>
                <w:sz w:val="20"/>
              </w:rPr>
              <w:t>NetNucleus</w:t>
            </w:r>
            <w:proofErr w:type="spellEnd"/>
            <w:r w:rsidRPr="000A7340">
              <w:rPr>
                <w:rFonts w:asciiTheme="majorHAnsi" w:hAnsiTheme="majorHAnsi" w:cstheme="majorHAnsi" w:hint="eastAsia"/>
                <w:sz w:val="20"/>
              </w:rPr>
              <w:t xml:space="preserve"> BT</w:t>
            </w:r>
            <w:r>
              <w:rPr>
                <w:rFonts w:asciiTheme="majorHAnsi" w:hAnsiTheme="majorHAnsi" w:cstheme="majorHAnsi"/>
                <w:sz w:val="20"/>
              </w:rPr>
              <w:t>”</w:t>
            </w:r>
          </w:p>
        </w:tc>
      </w:tr>
      <w:tr w:rsidR="00BC09D2" w:rsidRPr="00895E9F" w14:paraId="06BF91B5" w14:textId="77777777" w:rsidTr="00347E54">
        <w:tc>
          <w:tcPr>
            <w:tcW w:w="4335" w:type="dxa"/>
            <w:shd w:val="clear" w:color="auto" w:fill="auto"/>
            <w:vAlign w:val="center"/>
          </w:tcPr>
          <w:p w14:paraId="61F3A844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6A027B">
              <w:rPr>
                <w:rFonts w:asciiTheme="majorHAnsi" w:hAnsiTheme="majorHAnsi" w:cstheme="majorHAnsi"/>
                <w:sz w:val="20"/>
              </w:rPr>
              <w:t>Trend Micro Incorporated</w:t>
            </w:r>
          </w:p>
        </w:tc>
        <w:tc>
          <w:tcPr>
            <w:tcW w:w="4589" w:type="dxa"/>
            <w:shd w:val="clear" w:color="auto" w:fill="auto"/>
          </w:tcPr>
          <w:p w14:paraId="5B8B36BB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6A027B">
              <w:rPr>
                <w:rFonts w:asciiTheme="majorHAnsi" w:hAnsiTheme="majorHAnsi" w:cstheme="majorHAnsi"/>
                <w:sz w:val="20"/>
              </w:rPr>
              <w:t>Trend Micro IoT Security™</w:t>
            </w:r>
          </w:p>
        </w:tc>
      </w:tr>
      <w:tr w:rsidR="00BC09D2" w:rsidRPr="00895E9F" w14:paraId="281CBC77" w14:textId="77777777" w:rsidTr="00347E54">
        <w:tc>
          <w:tcPr>
            <w:tcW w:w="4335" w:type="dxa"/>
            <w:shd w:val="clear" w:color="auto" w:fill="auto"/>
            <w:vAlign w:val="center"/>
          </w:tcPr>
          <w:p w14:paraId="7E458433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6A027B">
              <w:rPr>
                <w:rFonts w:asciiTheme="majorHAnsi" w:hAnsiTheme="majorHAnsi" w:cstheme="majorHAnsi"/>
                <w:sz w:val="20"/>
              </w:rPr>
              <w:t>Ubiquitous AI Corporation</w:t>
            </w:r>
          </w:p>
        </w:tc>
        <w:tc>
          <w:tcPr>
            <w:tcW w:w="4589" w:type="dxa"/>
            <w:shd w:val="clear" w:color="auto" w:fill="auto"/>
          </w:tcPr>
          <w:p w14:paraId="4BED8240" w14:textId="77777777" w:rsidR="00BC09D2" w:rsidRDefault="00BC09D2" w:rsidP="00347E54">
            <w:pPr>
              <w:spacing w:line="240" w:lineRule="exact"/>
              <w:jc w:val="left"/>
              <w:rPr>
                <w:rFonts w:asciiTheme="majorHAnsi" w:hAnsiTheme="majorHAnsi" w:cstheme="majorHAnsi"/>
                <w:sz w:val="20"/>
              </w:rPr>
            </w:pPr>
            <w:r w:rsidRPr="006A027B">
              <w:rPr>
                <w:rFonts w:asciiTheme="majorHAnsi" w:hAnsiTheme="majorHAnsi" w:cstheme="majorHAnsi" w:hint="eastAsia"/>
                <w:sz w:val="20"/>
              </w:rPr>
              <w:t>DTCP/HDCP middleware</w:t>
            </w:r>
          </w:p>
          <w:p w14:paraId="71AAB67A" w14:textId="77777777" w:rsidR="00BC09D2" w:rsidRDefault="00BC09D2" w:rsidP="00347E54">
            <w:pPr>
              <w:spacing w:line="240" w:lineRule="exact"/>
              <w:jc w:val="left"/>
              <w:rPr>
                <w:rFonts w:asciiTheme="majorHAnsi" w:hAnsiTheme="majorHAnsi" w:cstheme="majorHAnsi"/>
                <w:sz w:val="20"/>
              </w:rPr>
            </w:pPr>
            <w:r w:rsidRPr="006A027B">
              <w:rPr>
                <w:rFonts w:asciiTheme="majorHAnsi" w:hAnsiTheme="majorHAnsi" w:cstheme="majorHAnsi" w:hint="eastAsia"/>
                <w:sz w:val="20"/>
              </w:rPr>
              <w:t>Fast boot solution "</w:t>
            </w:r>
            <w:proofErr w:type="spellStart"/>
            <w:r w:rsidRPr="006A027B">
              <w:rPr>
                <w:rFonts w:asciiTheme="majorHAnsi" w:hAnsiTheme="majorHAnsi" w:cstheme="majorHAnsi" w:hint="eastAsia"/>
                <w:sz w:val="20"/>
              </w:rPr>
              <w:t>QuickBoot</w:t>
            </w:r>
            <w:proofErr w:type="spellEnd"/>
            <w:r w:rsidRPr="006A027B">
              <w:rPr>
                <w:rFonts w:asciiTheme="majorHAnsi" w:hAnsiTheme="majorHAnsi" w:cstheme="majorHAnsi" w:hint="eastAsia"/>
                <w:sz w:val="20"/>
              </w:rPr>
              <w:t>"</w:t>
            </w:r>
          </w:p>
          <w:p w14:paraId="3D274F5F" w14:textId="77777777" w:rsidR="00BC09D2" w:rsidRPr="00D1100A" w:rsidRDefault="00BC09D2" w:rsidP="00347E54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6A027B">
              <w:rPr>
                <w:rFonts w:asciiTheme="majorHAnsi" w:hAnsiTheme="majorHAnsi" w:cstheme="majorHAnsi" w:hint="eastAsia"/>
                <w:sz w:val="20"/>
              </w:rPr>
              <w:t xml:space="preserve">Compact and </w:t>
            </w:r>
            <w:r>
              <w:rPr>
                <w:rFonts w:asciiTheme="majorHAnsi" w:hAnsiTheme="majorHAnsi" w:cstheme="majorHAnsi" w:hint="eastAsia"/>
                <w:sz w:val="20"/>
              </w:rPr>
              <w:t>h</w:t>
            </w:r>
            <w:r w:rsidRPr="006A027B">
              <w:rPr>
                <w:rFonts w:asciiTheme="majorHAnsi" w:hAnsiTheme="majorHAnsi" w:cstheme="majorHAnsi" w:hint="eastAsia"/>
                <w:sz w:val="20"/>
              </w:rPr>
              <w:t>igh-</w:t>
            </w:r>
            <w:r>
              <w:rPr>
                <w:rFonts w:asciiTheme="majorHAnsi" w:hAnsiTheme="majorHAnsi" w:cstheme="majorHAnsi"/>
                <w:sz w:val="20"/>
              </w:rPr>
              <w:t>s</w:t>
            </w:r>
            <w:r w:rsidRPr="006A027B">
              <w:rPr>
                <w:rFonts w:asciiTheme="majorHAnsi" w:hAnsiTheme="majorHAnsi" w:cstheme="majorHAnsi" w:hint="eastAsia"/>
                <w:sz w:val="20"/>
              </w:rPr>
              <w:t>peed database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6A027B">
              <w:rPr>
                <w:rFonts w:asciiTheme="majorHAnsi" w:hAnsiTheme="majorHAnsi" w:cstheme="majorHAnsi" w:hint="eastAsia"/>
                <w:sz w:val="20"/>
              </w:rPr>
              <w:t>"</w:t>
            </w:r>
            <w:proofErr w:type="spellStart"/>
            <w:r w:rsidRPr="006A027B">
              <w:rPr>
                <w:rFonts w:asciiTheme="majorHAnsi" w:hAnsiTheme="majorHAnsi" w:cstheme="majorHAnsi" w:hint="eastAsia"/>
                <w:sz w:val="20"/>
              </w:rPr>
              <w:t>DeviceSQL</w:t>
            </w:r>
            <w:proofErr w:type="spellEnd"/>
            <w:r w:rsidRPr="006A027B">
              <w:rPr>
                <w:rFonts w:asciiTheme="majorHAnsi" w:hAnsiTheme="majorHAnsi" w:cstheme="majorHAnsi" w:hint="eastAsia"/>
                <w:sz w:val="20"/>
              </w:rPr>
              <w:t>"</w:t>
            </w:r>
          </w:p>
        </w:tc>
      </w:tr>
      <w:tr w:rsidR="00BC09D2" w:rsidRPr="00895E9F" w14:paraId="11F3978F" w14:textId="77777777" w:rsidTr="00347E54">
        <w:tc>
          <w:tcPr>
            <w:tcW w:w="4335" w:type="dxa"/>
            <w:shd w:val="clear" w:color="auto" w:fill="auto"/>
            <w:vAlign w:val="center"/>
          </w:tcPr>
          <w:p w14:paraId="7176E99C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6A027B">
              <w:rPr>
                <w:rFonts w:asciiTheme="majorHAnsi" w:hAnsiTheme="majorHAnsi" w:cstheme="majorHAnsi"/>
                <w:sz w:val="20"/>
              </w:rPr>
              <w:t>VVDN Technologies Pvt Ltd.</w:t>
            </w:r>
          </w:p>
        </w:tc>
        <w:tc>
          <w:tcPr>
            <w:tcW w:w="4589" w:type="dxa"/>
            <w:shd w:val="clear" w:color="auto" w:fill="auto"/>
          </w:tcPr>
          <w:p w14:paraId="79ECF157" w14:textId="77777777" w:rsidR="00BC09D2" w:rsidRPr="00D1100A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C37CD2">
              <w:rPr>
                <w:rFonts w:asciiTheme="majorHAnsi" w:hAnsiTheme="majorHAnsi" w:cstheme="majorHAnsi"/>
                <w:sz w:val="20"/>
              </w:rPr>
              <w:t>Solution Partner of Camera, IoT product</w:t>
            </w:r>
          </w:p>
        </w:tc>
      </w:tr>
      <w:tr w:rsidR="00BC09D2" w:rsidRPr="00895E9F" w14:paraId="0D9F7191" w14:textId="77777777" w:rsidTr="00347E54">
        <w:tc>
          <w:tcPr>
            <w:tcW w:w="4335" w:type="dxa"/>
            <w:shd w:val="clear" w:color="auto" w:fill="auto"/>
            <w:vAlign w:val="center"/>
          </w:tcPr>
          <w:p w14:paraId="490A13A7" w14:textId="77777777" w:rsidR="00BC09D2" w:rsidRPr="006A027B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6A027B">
              <w:rPr>
                <w:rFonts w:asciiTheme="majorHAnsi" w:hAnsiTheme="majorHAnsi" w:cstheme="majorHAnsi"/>
                <w:sz w:val="20"/>
              </w:rPr>
              <w:t>WebDINO</w:t>
            </w:r>
            <w:proofErr w:type="spellEnd"/>
            <w:r w:rsidRPr="006A027B">
              <w:rPr>
                <w:rFonts w:asciiTheme="majorHAnsi" w:hAnsiTheme="majorHAnsi" w:cstheme="majorHAnsi"/>
                <w:sz w:val="20"/>
              </w:rPr>
              <w:t xml:space="preserve"> Japan</w:t>
            </w:r>
          </w:p>
        </w:tc>
        <w:tc>
          <w:tcPr>
            <w:tcW w:w="4589" w:type="dxa"/>
            <w:shd w:val="clear" w:color="auto" w:fill="auto"/>
          </w:tcPr>
          <w:p w14:paraId="22A0CB2E" w14:textId="77777777" w:rsidR="00BC09D2" w:rsidRPr="006A027B" w:rsidRDefault="00BC09D2" w:rsidP="00347E54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6A027B">
              <w:rPr>
                <w:rFonts w:asciiTheme="majorHAnsi" w:hAnsiTheme="majorHAnsi" w:cstheme="majorHAnsi"/>
                <w:sz w:val="20"/>
              </w:rPr>
              <w:t>Development support and consulting when using the GUI framework "HTML 5"</w:t>
            </w:r>
          </w:p>
        </w:tc>
      </w:tr>
      <w:tr w:rsidR="00BC09D2" w:rsidRPr="00895E9F" w14:paraId="3BE5B6E9" w14:textId="77777777" w:rsidTr="00347E54">
        <w:tc>
          <w:tcPr>
            <w:tcW w:w="4335" w:type="dxa"/>
            <w:shd w:val="clear" w:color="auto" w:fill="auto"/>
            <w:vAlign w:val="center"/>
          </w:tcPr>
          <w:p w14:paraId="38D47096" w14:textId="77777777" w:rsidR="00BC09D2" w:rsidRPr="006A027B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>W</w:t>
            </w:r>
            <w:r>
              <w:rPr>
                <w:rFonts w:asciiTheme="majorHAnsi" w:hAnsiTheme="majorHAnsi" w:cstheme="majorHAnsi"/>
                <w:sz w:val="20"/>
              </w:rPr>
              <w:t>estern Digital Corporation</w:t>
            </w:r>
          </w:p>
        </w:tc>
        <w:tc>
          <w:tcPr>
            <w:tcW w:w="4589" w:type="dxa"/>
            <w:shd w:val="clear" w:color="auto" w:fill="auto"/>
          </w:tcPr>
          <w:p w14:paraId="48F00B13" w14:textId="77777777" w:rsidR="00BC09D2" w:rsidRPr="006A027B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3D67AB">
              <w:rPr>
                <w:rFonts w:asciiTheme="majorHAnsi" w:hAnsiTheme="majorHAnsi" w:cstheme="majorHAnsi"/>
                <w:sz w:val="20"/>
              </w:rPr>
              <w:t>Flash storage solutions for industrial applications</w:t>
            </w:r>
          </w:p>
        </w:tc>
      </w:tr>
      <w:tr w:rsidR="00BC09D2" w:rsidRPr="00895E9F" w14:paraId="3FB1C274" w14:textId="77777777" w:rsidTr="00347E54">
        <w:tc>
          <w:tcPr>
            <w:tcW w:w="4335" w:type="dxa"/>
            <w:shd w:val="clear" w:color="auto" w:fill="auto"/>
            <w:vAlign w:val="center"/>
          </w:tcPr>
          <w:p w14:paraId="76A6EEC5" w14:textId="77777777" w:rsidR="00BC09D2" w:rsidRPr="006A027B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6A027B">
              <w:rPr>
                <w:rFonts w:asciiTheme="majorHAnsi" w:hAnsiTheme="majorHAnsi" w:cstheme="majorHAnsi"/>
                <w:sz w:val="20"/>
              </w:rPr>
              <w:t>wolfSSL</w:t>
            </w:r>
            <w:proofErr w:type="spellEnd"/>
            <w:r w:rsidRPr="006A027B">
              <w:rPr>
                <w:rFonts w:asciiTheme="majorHAnsi" w:hAnsiTheme="majorHAnsi" w:cstheme="majorHAnsi"/>
                <w:sz w:val="20"/>
              </w:rPr>
              <w:t xml:space="preserve"> Inc.</w:t>
            </w:r>
          </w:p>
        </w:tc>
        <w:tc>
          <w:tcPr>
            <w:tcW w:w="4589" w:type="dxa"/>
            <w:shd w:val="clear" w:color="auto" w:fill="auto"/>
          </w:tcPr>
          <w:p w14:paraId="7D22EB82" w14:textId="77777777" w:rsidR="00BC09D2" w:rsidRPr="006A027B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6A027B">
              <w:rPr>
                <w:rFonts w:asciiTheme="majorHAnsi" w:hAnsiTheme="majorHAnsi" w:cstheme="majorHAnsi" w:hint="eastAsia"/>
                <w:sz w:val="20"/>
              </w:rPr>
              <w:t xml:space="preserve">SSL/TLS embedded Library </w:t>
            </w:r>
            <w:r>
              <w:rPr>
                <w:rFonts w:asciiTheme="majorHAnsi" w:hAnsiTheme="majorHAnsi" w:cstheme="majorHAnsi"/>
                <w:sz w:val="20"/>
              </w:rPr>
              <w:t>“</w:t>
            </w:r>
            <w:proofErr w:type="spellStart"/>
            <w:r w:rsidRPr="006A027B">
              <w:rPr>
                <w:rFonts w:asciiTheme="majorHAnsi" w:hAnsiTheme="majorHAnsi" w:cstheme="majorHAnsi" w:hint="eastAsia"/>
                <w:sz w:val="20"/>
              </w:rPr>
              <w:t>wolfSSL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”</w:t>
            </w:r>
          </w:p>
        </w:tc>
      </w:tr>
      <w:tr w:rsidR="00BC09D2" w:rsidRPr="00895E9F" w14:paraId="06D898C2" w14:textId="77777777" w:rsidTr="00347E54">
        <w:tc>
          <w:tcPr>
            <w:tcW w:w="4335" w:type="dxa"/>
            <w:shd w:val="clear" w:color="auto" w:fill="auto"/>
            <w:vAlign w:val="center"/>
          </w:tcPr>
          <w:p w14:paraId="217DA918" w14:textId="77777777" w:rsidR="00BC09D2" w:rsidRPr="006A027B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6A027B">
              <w:rPr>
                <w:rFonts w:asciiTheme="majorHAnsi" w:hAnsiTheme="majorHAnsi" w:cstheme="majorHAnsi"/>
                <w:sz w:val="20"/>
              </w:rPr>
              <w:t>ZUKEN ELMIC, INC.</w:t>
            </w:r>
          </w:p>
        </w:tc>
        <w:tc>
          <w:tcPr>
            <w:tcW w:w="4589" w:type="dxa"/>
            <w:shd w:val="clear" w:color="auto" w:fill="auto"/>
          </w:tcPr>
          <w:p w14:paraId="6CCCC619" w14:textId="77777777" w:rsidR="00BC09D2" w:rsidRPr="006A027B" w:rsidRDefault="00BC09D2" w:rsidP="00347E54">
            <w:pPr>
              <w:rPr>
                <w:rFonts w:asciiTheme="majorHAnsi" w:hAnsiTheme="majorHAnsi" w:cstheme="majorHAnsi"/>
                <w:sz w:val="20"/>
              </w:rPr>
            </w:pPr>
            <w:r w:rsidRPr="006A027B">
              <w:rPr>
                <w:rFonts w:asciiTheme="majorHAnsi" w:hAnsiTheme="majorHAnsi" w:cstheme="majorHAnsi" w:hint="eastAsia"/>
                <w:sz w:val="20"/>
              </w:rPr>
              <w:t>Middleware ONVIF</w:t>
            </w:r>
            <w:r>
              <w:rPr>
                <w:rFonts w:asciiTheme="majorHAnsi" w:hAnsiTheme="majorHAnsi" w:cstheme="majorHAnsi" w:hint="eastAsia"/>
                <w:sz w:val="20"/>
              </w:rPr>
              <w:t>,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6A027B">
              <w:rPr>
                <w:rFonts w:asciiTheme="majorHAnsi" w:hAnsiTheme="majorHAnsi" w:cstheme="majorHAnsi" w:hint="eastAsia"/>
                <w:sz w:val="20"/>
              </w:rPr>
              <w:t>RTP</w:t>
            </w:r>
            <w:r>
              <w:rPr>
                <w:rFonts w:asciiTheme="majorHAnsi" w:hAnsiTheme="majorHAnsi" w:cstheme="majorHAnsi" w:hint="eastAsia"/>
                <w:sz w:val="20"/>
              </w:rPr>
              <w:t>,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6A027B">
              <w:rPr>
                <w:rFonts w:asciiTheme="majorHAnsi" w:hAnsiTheme="majorHAnsi" w:cstheme="majorHAnsi" w:hint="eastAsia"/>
                <w:sz w:val="20"/>
              </w:rPr>
              <w:t>EthernetAVB</w:t>
            </w:r>
            <w:proofErr w:type="spellEnd"/>
          </w:p>
        </w:tc>
      </w:tr>
    </w:tbl>
    <w:p w14:paraId="5F2EBEA8" w14:textId="1F550B00" w:rsidR="00B87A62" w:rsidRDefault="00B87A62" w:rsidP="00B2789A">
      <w:pPr>
        <w:jc w:val="left"/>
        <w:rPr>
          <w:rFonts w:ascii="Arial" w:eastAsia="MS PMincho" w:hAnsi="Arial" w:cs="Arial"/>
          <w:color w:val="000000"/>
          <w:sz w:val="22"/>
          <w:szCs w:val="22"/>
          <w:lang w:val="it-IT"/>
        </w:rPr>
      </w:pPr>
    </w:p>
    <w:p w14:paraId="0EB5BFFD" w14:textId="77777777" w:rsidR="00C10262" w:rsidRDefault="00C10262" w:rsidP="00C460A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6D930B53" w14:textId="4D74A4FD" w:rsidR="00C10262" w:rsidRPr="00C10262" w:rsidRDefault="00C10262" w:rsidP="00C460A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C10262">
        <w:rPr>
          <w:rFonts w:ascii="Arial" w:hAnsi="Arial" w:cs="Arial"/>
          <w:sz w:val="22"/>
          <w:szCs w:val="22"/>
          <w:lang w:val="it-IT"/>
        </w:rPr>
        <w:t xml:space="preserve">Renesas </w:t>
      </w:r>
      <w:r w:rsidR="00130220">
        <w:rPr>
          <w:rFonts w:ascii="Arial" w:hAnsi="Arial" w:cs="Arial"/>
          <w:sz w:val="22"/>
          <w:szCs w:val="22"/>
          <w:lang w:val="it-IT"/>
        </w:rPr>
        <w:t>esporrà</w:t>
      </w:r>
      <w:r w:rsidRPr="00C10262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gli MPU RZ/G2 nel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Booth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310 (Hall 1) all’</w:t>
      </w:r>
      <w:r w:rsidRPr="00C10262">
        <w:rPr>
          <w:rFonts w:ascii="Arial" w:hAnsi="Arial" w:cs="Arial"/>
          <w:sz w:val="22"/>
          <w:szCs w:val="22"/>
          <w:lang w:val="it-IT"/>
        </w:rPr>
        <w:t>embedded</w:t>
      </w:r>
      <w:r>
        <w:rPr>
          <w:rFonts w:ascii="Arial" w:hAnsi="Arial" w:cs="Arial"/>
          <w:sz w:val="22"/>
          <w:szCs w:val="22"/>
          <w:lang w:val="it-IT"/>
        </w:rPr>
        <w:t xml:space="preserve"> world 2019</w:t>
      </w:r>
      <w:r w:rsidRPr="00C10262">
        <w:rPr>
          <w:rFonts w:ascii="Arial" w:hAnsi="Arial" w:cs="Arial"/>
          <w:sz w:val="22"/>
          <w:szCs w:val="22"/>
          <w:lang w:val="it-IT"/>
        </w:rPr>
        <w:t>, dal 26 al 28 febbraio 2019 a Norimberga, in Germania.</w:t>
      </w:r>
    </w:p>
    <w:p w14:paraId="0B41C485" w14:textId="77777777" w:rsidR="00C10262" w:rsidRPr="001F4CAD" w:rsidRDefault="00C10262" w:rsidP="002B14E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13EAC86A" w14:textId="77777777" w:rsidR="00C10262" w:rsidRPr="00C10262" w:rsidRDefault="00C10262" w:rsidP="00C10262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it-IT"/>
        </w:rPr>
      </w:pPr>
      <w:r w:rsidRPr="00C10262">
        <w:rPr>
          <w:rFonts w:ascii="Arial" w:hAnsi="Arial" w:cs="Arial"/>
          <w:b/>
          <w:sz w:val="22"/>
          <w:szCs w:val="22"/>
          <w:lang w:val="it-IT"/>
        </w:rPr>
        <w:t>Disponibilità</w:t>
      </w:r>
    </w:p>
    <w:p w14:paraId="21CA4271" w14:textId="7B0BB9F2" w:rsidR="00112AA6" w:rsidRDefault="00C10262" w:rsidP="00C10262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Gli MPU RZ/</w:t>
      </w:r>
      <w:r w:rsidRPr="00C10262">
        <w:rPr>
          <w:rFonts w:ascii="Arial" w:hAnsi="Arial" w:cs="Arial"/>
          <w:sz w:val="22"/>
          <w:szCs w:val="22"/>
          <w:lang w:val="it-IT"/>
        </w:rPr>
        <w:t>G2 saranno disponibi</w:t>
      </w:r>
      <w:r>
        <w:rPr>
          <w:rFonts w:ascii="Arial" w:hAnsi="Arial" w:cs="Arial"/>
          <w:sz w:val="22"/>
          <w:szCs w:val="22"/>
          <w:lang w:val="it-IT"/>
        </w:rPr>
        <w:t>li in quattro dispositivi - RZ/G2E, RZ/G2N, RZ/G2M e RZ/</w:t>
      </w:r>
      <w:r w:rsidRPr="00C10262">
        <w:rPr>
          <w:rFonts w:ascii="Arial" w:hAnsi="Arial" w:cs="Arial"/>
          <w:sz w:val="22"/>
          <w:szCs w:val="22"/>
          <w:lang w:val="it-IT"/>
        </w:rPr>
        <w:t>G2H - con con</w:t>
      </w:r>
      <w:r w:rsidR="00112AA6">
        <w:rPr>
          <w:rFonts w:ascii="Arial" w:hAnsi="Arial" w:cs="Arial"/>
          <w:sz w:val="22"/>
          <w:szCs w:val="22"/>
          <w:lang w:val="it-IT"/>
        </w:rPr>
        <w:t>figurazioni che includono l’RZ/</w:t>
      </w:r>
      <w:r w:rsidRPr="00C10262">
        <w:rPr>
          <w:rFonts w:ascii="Arial" w:hAnsi="Arial" w:cs="Arial"/>
          <w:sz w:val="22"/>
          <w:szCs w:val="22"/>
          <w:lang w:val="it-IT"/>
        </w:rPr>
        <w:t>G2H a ott</w:t>
      </w:r>
      <w:r w:rsidR="00112AA6">
        <w:rPr>
          <w:rFonts w:ascii="Arial" w:hAnsi="Arial" w:cs="Arial"/>
          <w:sz w:val="22"/>
          <w:szCs w:val="22"/>
          <w:lang w:val="it-IT"/>
        </w:rPr>
        <w:t>o core, l’RZ/</w:t>
      </w:r>
      <w:r w:rsidRPr="00C10262">
        <w:rPr>
          <w:rFonts w:ascii="Arial" w:hAnsi="Arial" w:cs="Arial"/>
          <w:sz w:val="22"/>
          <w:szCs w:val="22"/>
          <w:lang w:val="it-IT"/>
        </w:rPr>
        <w:t>G2M a sei cor</w:t>
      </w:r>
      <w:r w:rsidR="00112AA6">
        <w:rPr>
          <w:rFonts w:ascii="Arial" w:hAnsi="Arial" w:cs="Arial"/>
          <w:sz w:val="22"/>
          <w:szCs w:val="22"/>
          <w:lang w:val="it-IT"/>
        </w:rPr>
        <w:t>e e gli RZ/G2N ed RZ/</w:t>
      </w:r>
      <w:r w:rsidRPr="00C10262">
        <w:rPr>
          <w:rFonts w:ascii="Arial" w:hAnsi="Arial" w:cs="Arial"/>
          <w:sz w:val="22"/>
          <w:szCs w:val="22"/>
          <w:lang w:val="it-IT"/>
        </w:rPr>
        <w:t>G2E</w:t>
      </w:r>
      <w:r w:rsidR="00112AA6">
        <w:rPr>
          <w:rFonts w:ascii="Arial" w:hAnsi="Arial" w:cs="Arial"/>
          <w:sz w:val="22"/>
          <w:szCs w:val="22"/>
          <w:lang w:val="it-IT"/>
        </w:rPr>
        <w:t xml:space="preserve"> a due core</w:t>
      </w:r>
      <w:r w:rsidRPr="00C10262">
        <w:rPr>
          <w:rFonts w:ascii="Arial" w:hAnsi="Arial" w:cs="Arial"/>
          <w:sz w:val="22"/>
          <w:szCs w:val="22"/>
          <w:lang w:val="it-IT"/>
        </w:rPr>
        <w:t>. Sono ora disponibili</w:t>
      </w:r>
      <w:r w:rsidR="00130220">
        <w:rPr>
          <w:rFonts w:ascii="Arial" w:hAnsi="Arial" w:cs="Arial"/>
          <w:sz w:val="22"/>
          <w:szCs w:val="22"/>
          <w:lang w:val="it-IT"/>
        </w:rPr>
        <w:t>, come campionatura, gl</w:t>
      </w:r>
      <w:r w:rsidR="00112AA6">
        <w:rPr>
          <w:rFonts w:ascii="Arial" w:hAnsi="Arial" w:cs="Arial"/>
          <w:sz w:val="22"/>
          <w:szCs w:val="22"/>
          <w:lang w:val="it-IT"/>
        </w:rPr>
        <w:t>i RZ/G2M a sei core e RZ/</w:t>
      </w:r>
      <w:r w:rsidRPr="00C10262">
        <w:rPr>
          <w:rFonts w:ascii="Arial" w:hAnsi="Arial" w:cs="Arial"/>
          <w:sz w:val="22"/>
          <w:szCs w:val="22"/>
          <w:lang w:val="it-IT"/>
        </w:rPr>
        <w:t xml:space="preserve">G2E a due core; gli altri modelli MPU verranno rilasciati </w:t>
      </w:r>
      <w:r w:rsidR="00130220">
        <w:rPr>
          <w:rFonts w:ascii="Arial" w:hAnsi="Arial" w:cs="Arial"/>
          <w:sz w:val="22"/>
          <w:szCs w:val="22"/>
          <w:lang w:val="it-IT"/>
        </w:rPr>
        <w:t>nel breve</w:t>
      </w:r>
      <w:r w:rsidRPr="00C10262">
        <w:rPr>
          <w:rFonts w:ascii="Arial" w:hAnsi="Arial" w:cs="Arial"/>
          <w:sz w:val="22"/>
          <w:szCs w:val="22"/>
          <w:lang w:val="it-IT"/>
        </w:rPr>
        <w:t xml:space="preserve">. La produzione in serie è prevista per il primo </w:t>
      </w:r>
      <w:r w:rsidR="00112AA6">
        <w:rPr>
          <w:rFonts w:ascii="Arial" w:hAnsi="Arial" w:cs="Arial"/>
          <w:sz w:val="22"/>
          <w:szCs w:val="22"/>
          <w:lang w:val="it-IT"/>
        </w:rPr>
        <w:t>trimestre del 2020.</w:t>
      </w:r>
    </w:p>
    <w:p w14:paraId="751CD7E3" w14:textId="6763C06A" w:rsidR="00C10262" w:rsidRPr="00C10262" w:rsidRDefault="00112AA6" w:rsidP="00C10262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(L</w:t>
      </w:r>
      <w:r w:rsidR="00C10262" w:rsidRPr="00C10262">
        <w:rPr>
          <w:rFonts w:ascii="Arial" w:hAnsi="Arial" w:cs="Arial"/>
          <w:sz w:val="22"/>
          <w:szCs w:val="22"/>
          <w:lang w:val="it-IT"/>
        </w:rPr>
        <w:t>a disponibilità è soggetta a modifiche senza preavviso).</w:t>
      </w:r>
    </w:p>
    <w:p w14:paraId="2DC930C5" w14:textId="77777777" w:rsidR="005A2E50" w:rsidRPr="001F4CAD" w:rsidRDefault="005A2E50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31BA0E2E" w14:textId="49BED17A" w:rsidR="004E22EE" w:rsidRPr="004E22EE" w:rsidRDefault="004E22EE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it-IT"/>
        </w:rPr>
      </w:pPr>
      <w:r w:rsidRPr="004E22EE">
        <w:rPr>
          <w:rFonts w:ascii="Arial" w:hAnsi="Arial" w:cs="Arial"/>
          <w:b/>
          <w:sz w:val="22"/>
          <w:szCs w:val="22"/>
          <w:lang w:val="it-IT"/>
        </w:rPr>
        <w:t>Ulteriori informazioni</w:t>
      </w:r>
    </w:p>
    <w:p w14:paraId="3064EBC5" w14:textId="0EEA4CD0" w:rsidR="006615F2" w:rsidRDefault="004E22EE" w:rsidP="004E22EE">
      <w:pPr>
        <w:autoSpaceDE w:val="0"/>
        <w:autoSpaceDN w:val="0"/>
        <w:adjustRightInd w:val="0"/>
        <w:snapToGrid w:val="0"/>
        <w:jc w:val="left"/>
        <w:rPr>
          <w:rFonts w:ascii="Arial" w:eastAsia="Times New Roman" w:hAnsi="Arial" w:cs="Arial"/>
          <w:sz w:val="22"/>
          <w:szCs w:val="22"/>
          <w:lang w:val="it-IT"/>
        </w:rPr>
      </w:pPr>
      <w:r w:rsidRPr="004E22EE">
        <w:rPr>
          <w:rFonts w:ascii="Arial" w:hAnsi="Arial" w:cs="Arial"/>
          <w:sz w:val="22"/>
          <w:szCs w:val="22"/>
          <w:lang w:val="it-IT"/>
        </w:rPr>
        <w:t xml:space="preserve">Per ulteriori informazioni </w:t>
      </w:r>
      <w:r>
        <w:rPr>
          <w:rFonts w:ascii="Arial" w:hAnsi="Arial" w:cs="Arial"/>
          <w:sz w:val="22"/>
          <w:szCs w:val="22"/>
          <w:lang w:val="it-IT"/>
        </w:rPr>
        <w:t>sugli MPU RZ/</w:t>
      </w:r>
      <w:r w:rsidRPr="004E22EE">
        <w:rPr>
          <w:rFonts w:ascii="Arial" w:hAnsi="Arial" w:cs="Arial"/>
          <w:sz w:val="22"/>
          <w:szCs w:val="22"/>
          <w:lang w:val="it-IT"/>
        </w:rPr>
        <w:t xml:space="preserve">G2, visitare </w:t>
      </w:r>
      <w:hyperlink r:id="rId11" w:history="1">
        <w:r w:rsidR="00A465F0" w:rsidRPr="00A465F0">
          <w:rPr>
            <w:rFonts w:ascii="Arial" w:eastAsia="Times New Roman" w:hAnsi="Arial" w:cs="Arial"/>
            <w:color w:val="0563C1" w:themeColor="hyperlink"/>
            <w:sz w:val="22"/>
            <w:szCs w:val="22"/>
            <w:u w:val="single"/>
            <w:lang w:val="it-IT"/>
          </w:rPr>
          <w:t>https://www.renesas.com/rzg2</w:t>
        </w:r>
      </w:hyperlink>
      <w:r w:rsidR="00A465F0">
        <w:rPr>
          <w:rFonts w:ascii="Arial" w:eastAsia="Times New Roman" w:hAnsi="Arial" w:cs="Arial"/>
          <w:sz w:val="22"/>
          <w:szCs w:val="22"/>
          <w:lang w:val="it-IT"/>
        </w:rPr>
        <w:t>.</w:t>
      </w:r>
    </w:p>
    <w:p w14:paraId="4D91854E" w14:textId="77777777" w:rsidR="005654CB" w:rsidRPr="00A465F0" w:rsidRDefault="005654CB" w:rsidP="004E22EE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49319A1B" w14:textId="32E3956D" w:rsidR="00A465F0" w:rsidRPr="00A465F0" w:rsidRDefault="004E22EE" w:rsidP="00A465F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4E22EE">
        <w:rPr>
          <w:rFonts w:ascii="Arial" w:hAnsi="Arial" w:cs="Arial"/>
          <w:sz w:val="22"/>
          <w:szCs w:val="22"/>
          <w:lang w:val="it-IT"/>
        </w:rPr>
        <w:t>Per saperne di pi</w:t>
      </w:r>
      <w:r>
        <w:rPr>
          <w:rFonts w:ascii="Arial" w:hAnsi="Arial" w:cs="Arial"/>
          <w:sz w:val="22"/>
          <w:szCs w:val="22"/>
          <w:lang w:val="it-IT"/>
        </w:rPr>
        <w:t>ù sulla piattaforma RZ/G Linux,</w:t>
      </w:r>
      <w:r w:rsidR="006615F2">
        <w:rPr>
          <w:rFonts w:ascii="Arial" w:hAnsi="Arial" w:cs="Arial"/>
          <w:sz w:val="22"/>
          <w:szCs w:val="22"/>
          <w:lang w:val="it-IT"/>
        </w:rPr>
        <w:t xml:space="preserve"> visitare</w:t>
      </w:r>
      <w:r w:rsidR="00A465F0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2" w:history="1">
        <w:r w:rsidR="00A465F0" w:rsidRPr="00A465F0">
          <w:rPr>
            <w:rStyle w:val="Hyperlink"/>
            <w:rFonts w:ascii="Arial" w:hAnsi="Arial" w:cs="Arial"/>
            <w:sz w:val="22"/>
            <w:szCs w:val="22"/>
            <w:lang w:val="it-IT"/>
          </w:rPr>
          <w:t>https://www.renesas.com/products/rzg-linux-platform.html</w:t>
        </w:r>
      </w:hyperlink>
      <w:r w:rsidR="00A465F0" w:rsidRPr="00A465F0">
        <w:rPr>
          <w:rFonts w:ascii="Arial" w:eastAsia="Times New Roman" w:hAnsi="Arial" w:cs="Arial"/>
          <w:color w:val="000000" w:themeColor="text1"/>
          <w:sz w:val="22"/>
          <w:szCs w:val="22"/>
          <w:lang w:val="it-IT"/>
        </w:rPr>
        <w:t>.</w:t>
      </w:r>
    </w:p>
    <w:p w14:paraId="692A1676" w14:textId="62B3CE96" w:rsidR="00A465F0" w:rsidRDefault="00A465F0" w:rsidP="004E22EE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270934C0" w14:textId="44597D3F" w:rsidR="005654CB" w:rsidRPr="005654CB" w:rsidRDefault="005654CB" w:rsidP="004E22EE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proofErr w:type="spellStart"/>
      <w:r w:rsidRPr="002357A0">
        <w:rPr>
          <w:rFonts w:ascii="Arial" w:eastAsia="Calibri" w:hAnsi="Arial" w:cs="Arial"/>
          <w:kern w:val="0"/>
          <w:sz w:val="22"/>
          <w:szCs w:val="22"/>
          <w:lang w:val="en-GB" w:eastAsia="en-US"/>
        </w:rPr>
        <w:t>Guarda</w:t>
      </w:r>
      <w:proofErr w:type="spellEnd"/>
      <w:r w:rsidRPr="002357A0">
        <w:rPr>
          <w:rFonts w:ascii="Arial" w:eastAsia="Calibri" w:hAnsi="Arial" w:cs="Arial"/>
          <w:kern w:val="0"/>
          <w:sz w:val="22"/>
          <w:szCs w:val="22"/>
          <w:lang w:val="en-GB" w:eastAsia="en-US"/>
        </w:rPr>
        <w:t xml:space="preserve"> </w:t>
      </w:r>
      <w:proofErr w:type="spellStart"/>
      <w:r w:rsidRPr="002357A0">
        <w:rPr>
          <w:rFonts w:ascii="Arial" w:eastAsia="Calibri" w:hAnsi="Arial" w:cs="Arial"/>
          <w:kern w:val="0"/>
          <w:sz w:val="22"/>
          <w:szCs w:val="22"/>
          <w:lang w:val="en-GB" w:eastAsia="en-US"/>
        </w:rPr>
        <w:t>il</w:t>
      </w:r>
      <w:proofErr w:type="spellEnd"/>
      <w:r w:rsidRPr="002357A0">
        <w:rPr>
          <w:rFonts w:ascii="Arial" w:eastAsia="Calibri" w:hAnsi="Arial" w:cs="Arial"/>
          <w:kern w:val="0"/>
          <w:sz w:val="22"/>
          <w:szCs w:val="22"/>
          <w:lang w:val="en-GB" w:eastAsia="en-US"/>
        </w:rPr>
        <w:t xml:space="preserve"> video</w:t>
      </w:r>
      <w:r>
        <w:rPr>
          <w:rFonts w:ascii="Arial" w:eastAsia="Calibri" w:hAnsi="Arial" w:cs="Arial"/>
          <w:kern w:val="0"/>
          <w:sz w:val="22"/>
          <w:szCs w:val="22"/>
          <w:lang w:val="en-GB" w:eastAsia="en-US"/>
        </w:rPr>
        <w:t xml:space="preserve"> </w:t>
      </w:r>
      <w:r w:rsidRPr="005654CB">
        <w:rPr>
          <w:rFonts w:ascii="Arial" w:hAnsi="Arial" w:cs="Arial"/>
          <w:sz w:val="22"/>
          <w:szCs w:val="22"/>
        </w:rPr>
        <w:t>“</w:t>
      </w:r>
      <w:hyperlink r:id="rId13" w:history="1">
        <w:r w:rsidRPr="005654CB">
          <w:rPr>
            <w:rFonts w:ascii="Arial" w:hAnsi="Arial" w:cs="Arial"/>
            <w:color w:val="0563C1"/>
            <w:sz w:val="22"/>
            <w:szCs w:val="22"/>
            <w:u w:val="single"/>
          </w:rPr>
          <w:t>RZ/G2 64-bit MPUs Overview</w:t>
        </w:r>
      </w:hyperlink>
      <w:r w:rsidRPr="005654CB">
        <w:rPr>
          <w:rFonts w:ascii="Arial" w:hAnsi="Arial" w:cs="Arial"/>
          <w:sz w:val="22"/>
          <w:szCs w:val="22"/>
        </w:rPr>
        <w:t>”</w:t>
      </w:r>
    </w:p>
    <w:p w14:paraId="5EEE096A" w14:textId="20FE0F91" w:rsidR="005654CB" w:rsidRDefault="005654CB" w:rsidP="004E22EE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4DA7DE87" w14:textId="77777777" w:rsidR="005654CB" w:rsidRDefault="005654CB" w:rsidP="004E22EE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00673CEE" w14:textId="1ECC7083" w:rsidR="004E22EE" w:rsidRPr="004E22EE" w:rsidRDefault="004E22EE" w:rsidP="004E22EE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(Note</w:t>
      </w:r>
      <w:r w:rsidRPr="004E22EE">
        <w:rPr>
          <w:rFonts w:ascii="Arial" w:hAnsi="Arial" w:cs="Arial"/>
          <w:sz w:val="22"/>
          <w:szCs w:val="22"/>
          <w:lang w:val="it-IT"/>
        </w:rPr>
        <w:t>)</w:t>
      </w:r>
    </w:p>
    <w:p w14:paraId="13991BDA" w14:textId="77777777" w:rsidR="004E22EE" w:rsidRPr="004E22EE" w:rsidRDefault="004E22EE" w:rsidP="004E22EE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4E22EE">
        <w:rPr>
          <w:rFonts w:ascii="Arial" w:hAnsi="Arial" w:cs="Arial"/>
          <w:sz w:val="22"/>
          <w:szCs w:val="22"/>
          <w:lang w:val="it-IT"/>
        </w:rPr>
        <w:t>1. Gli errori software si verificano quando le radiazioni dallo spazio provocano errori nei dati memorizzati nella memoria, determinando valori errati.</w:t>
      </w:r>
    </w:p>
    <w:p w14:paraId="38771C33" w14:textId="73CE462C" w:rsidR="004E22EE" w:rsidRPr="004E22EE" w:rsidRDefault="004E22EE" w:rsidP="004E22EE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4E22EE">
        <w:rPr>
          <w:rFonts w:ascii="Arial" w:hAnsi="Arial" w:cs="Arial"/>
          <w:sz w:val="22"/>
          <w:szCs w:val="22"/>
          <w:lang w:val="it-IT"/>
        </w:rPr>
        <w:t>2. Le offerte di servizi e il supporto fornito da ciascuna società variano in base alla regione.</w:t>
      </w:r>
    </w:p>
    <w:p w14:paraId="7E38CB2F" w14:textId="77777777" w:rsidR="00774612" w:rsidRPr="0050309E" w:rsidRDefault="00774612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50D975A8" w14:textId="6A9CF3B2" w:rsidR="00501687" w:rsidRPr="00BC09D2" w:rsidRDefault="00501687" w:rsidP="00501687">
      <w:pPr>
        <w:rPr>
          <w:rFonts w:ascii="Arial" w:eastAsia="Arial" w:hAnsi="Arial" w:cs="Arial"/>
          <w:lang w:val="it-IT"/>
        </w:rPr>
      </w:pPr>
    </w:p>
    <w:p w14:paraId="346AB62A" w14:textId="77777777" w:rsidR="00B87A62" w:rsidRPr="00736153" w:rsidRDefault="00B87A62" w:rsidP="00B87A62">
      <w:pPr>
        <w:adjustRightInd w:val="0"/>
        <w:snapToGrid w:val="0"/>
        <w:jc w:val="left"/>
        <w:rPr>
          <w:rFonts w:ascii="Arial" w:hAnsi="Arial" w:cs="Arial"/>
          <w:b/>
          <w:bCs/>
          <w:sz w:val="22"/>
          <w:szCs w:val="22"/>
          <w:lang w:val="it-IT"/>
        </w:rPr>
      </w:pPr>
      <w:r w:rsidRPr="00736153">
        <w:rPr>
          <w:rFonts w:ascii="Arial" w:hAnsi="Arial" w:cs="Arial"/>
          <w:b/>
          <w:bCs/>
          <w:sz w:val="22"/>
          <w:szCs w:val="22"/>
          <w:lang w:val="it-IT"/>
        </w:rPr>
        <w:t>A proposito di Renesas Electronics Corporation</w:t>
      </w:r>
    </w:p>
    <w:p w14:paraId="7CDB299E" w14:textId="1CF38E35" w:rsidR="00B87A62" w:rsidRPr="00F508C5" w:rsidRDefault="00B87A62" w:rsidP="00B87A62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16"/>
          <w:szCs w:val="16"/>
          <w:lang w:val="en-GB"/>
        </w:rPr>
      </w:pPr>
      <w:r w:rsidRPr="00736153">
        <w:rPr>
          <w:rFonts w:ascii="Arial" w:hAnsi="Arial" w:cs="Arial"/>
          <w:sz w:val="22"/>
          <w:szCs w:val="22"/>
          <w:lang w:val="it-IT"/>
        </w:rPr>
        <w:t>Renesas Electronics Corporation (</w:t>
      </w:r>
      <w:hyperlink r:id="rId14" w:history="1">
        <w:r w:rsidRPr="00736153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TSE: 6723</w:t>
        </w:r>
      </w:hyperlink>
      <w:r w:rsidRPr="00736153">
        <w:rPr>
          <w:rFonts w:ascii="Arial" w:hAnsi="Arial" w:cs="Arial"/>
          <w:sz w:val="22"/>
          <w:szCs w:val="22"/>
          <w:lang w:val="it-IT"/>
        </w:rPr>
        <w:t xml:space="preserve">) distribuisce innovazione nel mercato embedded per mezzo di soluzioni complete a semiconduttori che permettono a miliardi di dispositivi intelligenti connessi di migliorare il modo in cui le persone vivono e lavorano. </w:t>
      </w:r>
      <w:r>
        <w:rPr>
          <w:rFonts w:ascii="Arial" w:hAnsi="Arial" w:cs="Arial"/>
          <w:sz w:val="22"/>
          <w:szCs w:val="22"/>
          <w:lang w:val="it-IT"/>
        </w:rPr>
        <w:t xml:space="preserve">Leader </w:t>
      </w:r>
      <w:hyperlink r:id="rId15" w:history="1">
        <w:r w:rsidRPr="00736153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globale</w:t>
        </w:r>
      </w:hyperlink>
      <w:r w:rsidRPr="00736153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nei </w:t>
      </w:r>
      <w:r w:rsidRPr="00736153">
        <w:rPr>
          <w:rFonts w:ascii="Arial" w:hAnsi="Arial" w:cs="Arial"/>
          <w:sz w:val="22"/>
          <w:szCs w:val="22"/>
          <w:lang w:val="it-IT"/>
        </w:rPr>
        <w:t>microcontrollori</w:t>
      </w:r>
      <w:r>
        <w:rPr>
          <w:rFonts w:ascii="Arial" w:hAnsi="Arial" w:cs="Arial"/>
          <w:sz w:val="22"/>
          <w:szCs w:val="22"/>
          <w:lang w:val="it-IT"/>
        </w:rPr>
        <w:t xml:space="preserve">, </w:t>
      </w:r>
      <w:r w:rsidRPr="00736153">
        <w:rPr>
          <w:rFonts w:ascii="Arial" w:hAnsi="Arial" w:cs="Arial"/>
          <w:sz w:val="22"/>
          <w:szCs w:val="22"/>
          <w:lang w:val="it-IT"/>
        </w:rPr>
        <w:t>prodotti A&amp;P</w:t>
      </w:r>
      <w:r>
        <w:rPr>
          <w:rFonts w:ascii="Arial" w:hAnsi="Arial" w:cs="Arial"/>
          <w:sz w:val="22"/>
          <w:szCs w:val="22"/>
          <w:lang w:val="it-IT"/>
        </w:rPr>
        <w:t xml:space="preserve"> e</w:t>
      </w:r>
      <w:r w:rsidRPr="00736153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36153">
        <w:rPr>
          <w:rFonts w:ascii="Arial" w:hAnsi="Arial" w:cs="Arial"/>
          <w:sz w:val="22"/>
          <w:szCs w:val="22"/>
          <w:lang w:val="it-IT"/>
        </w:rPr>
        <w:t>SoC</w:t>
      </w:r>
      <w:proofErr w:type="spellEnd"/>
      <w:r w:rsidRPr="00736153">
        <w:rPr>
          <w:rFonts w:ascii="Arial" w:hAnsi="Arial" w:cs="Arial"/>
          <w:sz w:val="22"/>
          <w:szCs w:val="22"/>
          <w:lang w:val="it-IT"/>
        </w:rPr>
        <w:t>, Renesas fornisce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736153">
        <w:rPr>
          <w:rFonts w:ascii="Arial" w:hAnsi="Arial" w:cs="Arial"/>
          <w:sz w:val="22"/>
          <w:szCs w:val="22"/>
          <w:lang w:val="it-IT"/>
        </w:rPr>
        <w:t xml:space="preserve">una serie di soluzioni complete per una vasta gamma di applicazioni </w:t>
      </w:r>
      <w:r>
        <w:rPr>
          <w:rFonts w:ascii="Arial" w:hAnsi="Arial" w:cs="Arial"/>
          <w:sz w:val="22"/>
          <w:szCs w:val="22"/>
          <w:lang w:val="it-IT"/>
        </w:rPr>
        <w:t>a</w:t>
      </w:r>
      <w:r w:rsidRPr="00736153">
        <w:rPr>
          <w:rFonts w:ascii="Arial" w:hAnsi="Arial" w:cs="Arial"/>
          <w:sz w:val="22"/>
          <w:szCs w:val="22"/>
          <w:lang w:val="it-IT"/>
        </w:rPr>
        <w:t xml:space="preserve">utomotive, </w:t>
      </w:r>
      <w:r>
        <w:rPr>
          <w:rFonts w:ascii="Arial" w:hAnsi="Arial" w:cs="Arial"/>
          <w:sz w:val="22"/>
          <w:szCs w:val="22"/>
          <w:lang w:val="it-IT"/>
        </w:rPr>
        <w:t>i</w:t>
      </w:r>
      <w:r w:rsidRPr="00736153">
        <w:rPr>
          <w:rFonts w:ascii="Arial" w:hAnsi="Arial" w:cs="Arial"/>
          <w:sz w:val="22"/>
          <w:szCs w:val="22"/>
          <w:lang w:val="it-IT"/>
        </w:rPr>
        <w:t xml:space="preserve">ndustriali, Home Electronics, Office Automation and Information </w:t>
      </w:r>
      <w:proofErr w:type="spellStart"/>
      <w:r w:rsidRPr="00736153">
        <w:rPr>
          <w:rFonts w:ascii="Arial" w:hAnsi="Arial" w:cs="Arial"/>
          <w:sz w:val="22"/>
          <w:szCs w:val="22"/>
          <w:lang w:val="it-IT"/>
        </w:rPr>
        <w:t>Communication</w:t>
      </w:r>
      <w:proofErr w:type="spellEnd"/>
      <w:r w:rsidRPr="00736153">
        <w:rPr>
          <w:rFonts w:ascii="Arial" w:hAnsi="Arial" w:cs="Arial"/>
          <w:sz w:val="22"/>
          <w:szCs w:val="22"/>
          <w:lang w:val="it-IT"/>
        </w:rPr>
        <w:t xml:space="preserve"> Technology per contribuire a plasmare un futuro senza limiti. </w:t>
      </w:r>
      <w:proofErr w:type="spellStart"/>
      <w:r w:rsidRPr="00BC09D2">
        <w:rPr>
          <w:rFonts w:ascii="Arial" w:hAnsi="Arial" w:cs="Arial"/>
          <w:sz w:val="22"/>
          <w:szCs w:val="22"/>
          <w:lang w:val="en-GB"/>
        </w:rPr>
        <w:t>Ulteriori</w:t>
      </w:r>
      <w:proofErr w:type="spellEnd"/>
      <w:r w:rsidRPr="00BC09D2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C09D2">
        <w:rPr>
          <w:rFonts w:ascii="Arial" w:hAnsi="Arial" w:cs="Arial"/>
          <w:sz w:val="22"/>
          <w:szCs w:val="22"/>
          <w:lang w:val="en-GB"/>
        </w:rPr>
        <w:t>informazioni</w:t>
      </w:r>
      <w:proofErr w:type="spellEnd"/>
      <w:r w:rsidRPr="00BC09D2">
        <w:rPr>
          <w:rFonts w:ascii="Arial" w:hAnsi="Arial" w:cs="Arial"/>
          <w:sz w:val="22"/>
          <w:szCs w:val="22"/>
          <w:lang w:val="en-GB"/>
        </w:rPr>
        <w:t xml:space="preserve"> circa Renesas </w:t>
      </w:r>
      <w:proofErr w:type="spellStart"/>
      <w:r w:rsidRPr="00BC09D2">
        <w:rPr>
          <w:rFonts w:ascii="Arial" w:hAnsi="Arial" w:cs="Arial"/>
          <w:sz w:val="22"/>
          <w:szCs w:val="22"/>
          <w:lang w:val="en-GB"/>
        </w:rPr>
        <w:t>sono</w:t>
      </w:r>
      <w:proofErr w:type="spellEnd"/>
      <w:r w:rsidRPr="00BC09D2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C09D2">
        <w:rPr>
          <w:rFonts w:ascii="Arial" w:hAnsi="Arial" w:cs="Arial"/>
          <w:sz w:val="22"/>
          <w:szCs w:val="22"/>
          <w:lang w:val="en-GB"/>
        </w:rPr>
        <w:t>disponibili</w:t>
      </w:r>
      <w:proofErr w:type="spellEnd"/>
      <w:r w:rsidRPr="00BC09D2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C09D2">
        <w:rPr>
          <w:rFonts w:ascii="Arial" w:hAnsi="Arial" w:cs="Arial"/>
          <w:sz w:val="22"/>
          <w:szCs w:val="22"/>
          <w:lang w:val="en-GB"/>
        </w:rPr>
        <w:t>visitando</w:t>
      </w:r>
      <w:proofErr w:type="spellEnd"/>
      <w:r w:rsidRPr="00BC09D2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16" w:history="1">
        <w:r w:rsidRPr="00BC09D2">
          <w:rPr>
            <w:rFonts w:ascii="Arial" w:hAnsi="Arial" w:cs="Arial"/>
            <w:color w:val="0563C1"/>
            <w:sz w:val="22"/>
            <w:szCs w:val="22"/>
            <w:u w:val="single"/>
            <w:lang w:val="en-GB"/>
          </w:rPr>
          <w:t>renesas.com</w:t>
        </w:r>
      </w:hyperlink>
      <w:r w:rsidRPr="00BC09D2">
        <w:rPr>
          <w:rFonts w:ascii="Arial" w:hAnsi="Arial" w:cs="Arial"/>
          <w:sz w:val="22"/>
          <w:szCs w:val="22"/>
          <w:lang w:val="en-GB"/>
        </w:rPr>
        <w:t xml:space="preserve">. </w:t>
      </w:r>
      <w:r w:rsidR="00F508C5">
        <w:rPr>
          <w:rFonts w:ascii="Arial" w:hAnsi="Arial" w:cs="Arial"/>
          <w:sz w:val="22"/>
          <w:szCs w:val="22"/>
          <w:lang w:val="en-GB"/>
        </w:rPr>
        <w:br/>
      </w:r>
    </w:p>
    <w:p w14:paraId="418383AD" w14:textId="77777777" w:rsidR="00501687" w:rsidRPr="00895E9F" w:rsidRDefault="00501687" w:rsidP="00501687">
      <w:pPr>
        <w:jc w:val="center"/>
        <w:rPr>
          <w:rFonts w:ascii="Arial" w:eastAsia="Arial" w:hAnsi="Arial" w:cs="Arial"/>
        </w:rPr>
      </w:pPr>
      <w:r w:rsidRPr="00895E9F">
        <w:rPr>
          <w:rFonts w:ascii="Arial" w:eastAsia="Arial" w:hAnsi="Arial" w:cs="Arial"/>
        </w:rPr>
        <w:t>###</w:t>
      </w:r>
    </w:p>
    <w:p w14:paraId="6D5F4EEC" w14:textId="77777777" w:rsidR="00501687" w:rsidRPr="00895E9F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</w:p>
    <w:p w14:paraId="0058F2A4" w14:textId="0127DCC6" w:rsidR="00C460A7" w:rsidRPr="00895E9F" w:rsidRDefault="00501687" w:rsidP="0050168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</w:rPr>
      </w:pPr>
      <w:r w:rsidRPr="00895E9F">
        <w:rPr>
          <w:rFonts w:asciiTheme="majorHAnsi" w:eastAsia="Arial" w:hAnsiTheme="majorHAnsi" w:cstheme="majorHAnsi"/>
          <w:sz w:val="16"/>
          <w:szCs w:val="16"/>
        </w:rPr>
        <w:t>(Remarks)</w:t>
      </w:r>
      <w:r w:rsidR="00102973" w:rsidRPr="00895E9F">
        <w:rPr>
          <w:rFonts w:asciiTheme="majorHAnsi" w:hAnsiTheme="majorHAnsi" w:cstheme="majorHAnsi"/>
          <w:sz w:val="16"/>
          <w:szCs w:val="16"/>
        </w:rPr>
        <w:t xml:space="preserve"> Arm and Cortex are registered trademarks of Arm Limited. </w:t>
      </w:r>
      <w:r w:rsidR="00C460A7" w:rsidRPr="00895E9F">
        <w:rPr>
          <w:rFonts w:asciiTheme="majorHAnsi" w:hAnsiTheme="majorHAnsi" w:cstheme="majorHAnsi"/>
          <w:sz w:val="16"/>
          <w:szCs w:val="16"/>
        </w:rPr>
        <w:t>All names of products or services mentioned in this press release are trademarks or registered trademarks of their respective owners.</w:t>
      </w:r>
    </w:p>
    <w:p w14:paraId="78E4F598" w14:textId="1C7AF83C" w:rsidR="00C460A7" w:rsidRDefault="00C460A7" w:rsidP="0050168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</w:rPr>
      </w:pPr>
    </w:p>
    <w:p w14:paraId="3491CD3F" w14:textId="587BAD3F" w:rsidR="00B87A62" w:rsidRDefault="00B87A62" w:rsidP="0050168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</w:rPr>
      </w:pPr>
    </w:p>
    <w:p w14:paraId="1BB22F0B" w14:textId="46A3593A" w:rsidR="00B87A62" w:rsidRDefault="00B87A62" w:rsidP="0050168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</w:rPr>
      </w:pPr>
    </w:p>
    <w:p w14:paraId="03A2D4F9" w14:textId="18D11233" w:rsidR="00F508C5" w:rsidRDefault="00F508C5" w:rsidP="0050168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</w:rPr>
      </w:pPr>
    </w:p>
    <w:p w14:paraId="27B3FBC8" w14:textId="77777777" w:rsidR="00F508C5" w:rsidRDefault="00F508C5" w:rsidP="0050168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</w:rPr>
      </w:pPr>
      <w:bookmarkStart w:id="1" w:name="_GoBack"/>
      <w:bookmarkEnd w:id="1"/>
    </w:p>
    <w:p w14:paraId="23477DBD" w14:textId="77777777" w:rsidR="00B87A62" w:rsidRPr="00736153" w:rsidRDefault="00B87A62" w:rsidP="00B87A62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736153">
        <w:rPr>
          <w:rFonts w:ascii="Arial" w:hAnsi="Arial" w:cs="Arial"/>
          <w:b/>
          <w:sz w:val="20"/>
          <w:szCs w:val="22"/>
          <w:lang w:val="it-IT"/>
        </w:rPr>
        <w:t>Per informazioni e richieste:</w:t>
      </w:r>
    </w:p>
    <w:p w14:paraId="08AF8731" w14:textId="77777777" w:rsidR="00B87A62" w:rsidRPr="00736153" w:rsidRDefault="00B87A62" w:rsidP="00B87A62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 xml:space="preserve">Simone </w:t>
      </w:r>
      <w:proofErr w:type="spellStart"/>
      <w:r w:rsidRPr="00736153">
        <w:rPr>
          <w:rFonts w:ascii="Arial" w:hAnsi="Arial" w:cs="Arial"/>
          <w:sz w:val="20"/>
          <w:szCs w:val="22"/>
          <w:lang w:val="it-IT"/>
        </w:rPr>
        <w:t>Kremser-Czoer</w:t>
      </w:r>
      <w:proofErr w:type="spellEnd"/>
    </w:p>
    <w:p w14:paraId="50E219DF" w14:textId="77777777" w:rsidR="00B87A62" w:rsidRPr="00AE4576" w:rsidRDefault="00B87A62" w:rsidP="00B87A62">
      <w:pPr>
        <w:jc w:val="left"/>
        <w:rPr>
          <w:rFonts w:ascii="Arial" w:hAnsi="Arial" w:cs="Arial"/>
          <w:sz w:val="20"/>
          <w:szCs w:val="22"/>
        </w:rPr>
      </w:pPr>
      <w:r w:rsidRPr="00736153">
        <w:rPr>
          <w:rFonts w:ascii="Arial" w:hAnsi="Arial" w:cs="Arial"/>
          <w:sz w:val="20"/>
          <w:szCs w:val="22"/>
          <w:lang w:val="it-IT"/>
        </w:rPr>
        <w:t xml:space="preserve">Renesas Electronics Europe </w:t>
      </w:r>
      <w:proofErr w:type="spellStart"/>
      <w:r w:rsidRPr="00736153">
        <w:rPr>
          <w:rFonts w:ascii="Arial" w:hAnsi="Arial" w:cs="Arial"/>
          <w:sz w:val="20"/>
          <w:szCs w:val="22"/>
          <w:lang w:val="it-IT"/>
        </w:rPr>
        <w:t>GmbH</w:t>
      </w:r>
      <w:proofErr w:type="spellEnd"/>
      <w:r w:rsidRPr="00736153">
        <w:rPr>
          <w:rFonts w:ascii="Arial" w:hAnsi="Arial" w:cs="Arial"/>
          <w:sz w:val="20"/>
          <w:szCs w:val="22"/>
          <w:lang w:val="it-IT"/>
        </w:rPr>
        <w:t>, Karl-</w:t>
      </w:r>
      <w:proofErr w:type="spellStart"/>
      <w:r w:rsidRPr="00736153">
        <w:rPr>
          <w:rFonts w:ascii="Arial" w:hAnsi="Arial" w:cs="Arial"/>
          <w:sz w:val="20"/>
          <w:szCs w:val="22"/>
          <w:lang w:val="it-IT"/>
        </w:rPr>
        <w:t>Hammerschmidt</w:t>
      </w:r>
      <w:proofErr w:type="spellEnd"/>
      <w:r w:rsidRPr="00736153">
        <w:rPr>
          <w:rFonts w:ascii="Arial" w:hAnsi="Arial" w:cs="Arial"/>
          <w:sz w:val="20"/>
          <w:szCs w:val="22"/>
          <w:lang w:val="it-IT"/>
        </w:rPr>
        <w:t>-</w:t>
      </w:r>
      <w:proofErr w:type="spellStart"/>
      <w:r w:rsidRPr="00736153">
        <w:rPr>
          <w:rFonts w:ascii="Arial" w:hAnsi="Arial" w:cs="Arial"/>
          <w:sz w:val="20"/>
          <w:szCs w:val="22"/>
          <w:lang w:val="it-IT"/>
        </w:rPr>
        <w:t>Str</w:t>
      </w:r>
      <w:proofErr w:type="spellEnd"/>
      <w:r w:rsidRPr="00736153">
        <w:rPr>
          <w:rFonts w:ascii="Arial" w:hAnsi="Arial" w:cs="Arial"/>
          <w:sz w:val="20"/>
          <w:szCs w:val="22"/>
          <w:lang w:val="it-IT"/>
        </w:rPr>
        <w:t xml:space="preserve">. </w:t>
      </w:r>
      <w:r w:rsidRPr="00AE4576">
        <w:rPr>
          <w:rFonts w:ascii="Arial" w:hAnsi="Arial" w:cs="Arial"/>
          <w:sz w:val="20"/>
          <w:szCs w:val="22"/>
        </w:rPr>
        <w:t xml:space="preserve">42, 85609 </w:t>
      </w:r>
      <w:proofErr w:type="spellStart"/>
      <w:r w:rsidRPr="00AE4576">
        <w:rPr>
          <w:rFonts w:ascii="Arial" w:hAnsi="Arial" w:cs="Arial"/>
          <w:sz w:val="20"/>
          <w:szCs w:val="22"/>
        </w:rPr>
        <w:t>Aschheim-Dornach</w:t>
      </w:r>
      <w:proofErr w:type="spellEnd"/>
      <w:r w:rsidRPr="00AE4576">
        <w:rPr>
          <w:rFonts w:ascii="Arial" w:hAnsi="Arial" w:cs="Arial"/>
          <w:sz w:val="20"/>
          <w:szCs w:val="22"/>
        </w:rPr>
        <w:t xml:space="preserve"> </w:t>
      </w:r>
      <w:r w:rsidRPr="00AE4576">
        <w:rPr>
          <w:rFonts w:ascii="Arial" w:hAnsi="Arial" w:cs="Arial"/>
          <w:sz w:val="20"/>
          <w:szCs w:val="22"/>
        </w:rPr>
        <w:br/>
        <w:t>Tel.: +49 89 38070-216</w:t>
      </w:r>
      <w:r w:rsidRPr="00AE4576">
        <w:rPr>
          <w:rFonts w:ascii="Arial" w:hAnsi="Arial" w:cs="Arial"/>
          <w:sz w:val="20"/>
          <w:szCs w:val="22"/>
        </w:rPr>
        <w:br/>
        <w:t>Email: simone.kremser-czoer@renesas.com</w:t>
      </w:r>
      <w:r w:rsidRPr="00AE4576">
        <w:rPr>
          <w:rFonts w:ascii="Arial" w:hAnsi="Arial" w:cs="Arial"/>
          <w:sz w:val="20"/>
          <w:szCs w:val="22"/>
        </w:rPr>
        <w:br/>
        <w:t xml:space="preserve">Web: </w:t>
      </w:r>
      <w:hyperlink r:id="rId17" w:history="1">
        <w:r w:rsidRPr="00AE4576">
          <w:rPr>
            <w:rFonts w:ascii="Arial" w:hAnsi="Arial" w:cs="Arial"/>
            <w:color w:val="0000FF"/>
            <w:sz w:val="20"/>
            <w:szCs w:val="22"/>
            <w:u w:val="single"/>
          </w:rPr>
          <w:t>www.renesas.com</w:t>
        </w:r>
      </w:hyperlink>
    </w:p>
    <w:p w14:paraId="0D076D43" w14:textId="77777777" w:rsidR="00B87A62" w:rsidRPr="00AE4576" w:rsidRDefault="00B87A62" w:rsidP="00B87A62">
      <w:pPr>
        <w:jc w:val="left"/>
        <w:rPr>
          <w:rFonts w:ascii="Arial" w:hAnsi="Arial" w:cs="Arial"/>
          <w:b/>
          <w:sz w:val="20"/>
          <w:szCs w:val="22"/>
        </w:rPr>
      </w:pPr>
    </w:p>
    <w:p w14:paraId="70F7505E" w14:textId="77777777" w:rsidR="00B87A62" w:rsidRPr="00AE4576" w:rsidRDefault="00B87A62" w:rsidP="00B87A62">
      <w:pPr>
        <w:jc w:val="left"/>
        <w:rPr>
          <w:rFonts w:ascii="Arial" w:hAnsi="Arial" w:cs="Arial"/>
          <w:b/>
          <w:sz w:val="20"/>
          <w:szCs w:val="22"/>
        </w:rPr>
      </w:pPr>
    </w:p>
    <w:p w14:paraId="5AD32CB8" w14:textId="77777777" w:rsidR="00B87A62" w:rsidRPr="00736153" w:rsidRDefault="00B87A62" w:rsidP="00B87A62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736153">
        <w:rPr>
          <w:rFonts w:ascii="Arial" w:hAnsi="Arial" w:cs="Arial"/>
          <w:b/>
          <w:sz w:val="20"/>
          <w:szCs w:val="22"/>
          <w:lang w:val="it-IT"/>
        </w:rPr>
        <w:t>Contatto in agenzia per ulteriori informazioni:</w:t>
      </w:r>
    </w:p>
    <w:p w14:paraId="7267715F" w14:textId="77777777" w:rsidR="00B87A62" w:rsidRPr="00736153" w:rsidRDefault="00B87A62" w:rsidP="00B87A62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>Alexandra Janetzko / Martin Stummer</w:t>
      </w:r>
    </w:p>
    <w:p w14:paraId="05754440" w14:textId="77777777" w:rsidR="00B87A62" w:rsidRPr="00431531" w:rsidRDefault="00B87A62" w:rsidP="00B87A62">
      <w:pPr>
        <w:jc w:val="left"/>
        <w:rPr>
          <w:rFonts w:ascii="Arial" w:hAnsi="Arial" w:cs="Arial"/>
          <w:sz w:val="20"/>
          <w:szCs w:val="22"/>
          <w:lang w:val="it-IT"/>
        </w:rPr>
      </w:pPr>
      <w:r w:rsidRPr="00431531">
        <w:rPr>
          <w:rFonts w:ascii="Arial" w:hAnsi="Arial" w:cs="Arial"/>
          <w:sz w:val="20"/>
          <w:szCs w:val="22"/>
          <w:lang w:val="it-IT"/>
        </w:rPr>
        <w:t xml:space="preserve">HBI Helga Bailey GmbH (PR agency), Stefan-George-Ring 2, 81929 </w:t>
      </w:r>
      <w:proofErr w:type="spellStart"/>
      <w:r w:rsidRPr="00431531">
        <w:rPr>
          <w:rFonts w:ascii="Arial" w:hAnsi="Arial" w:cs="Arial"/>
          <w:sz w:val="20"/>
          <w:szCs w:val="22"/>
          <w:lang w:val="it-IT"/>
        </w:rPr>
        <w:t>Munich</w:t>
      </w:r>
      <w:proofErr w:type="spellEnd"/>
      <w:r w:rsidRPr="00431531">
        <w:rPr>
          <w:rFonts w:ascii="Arial" w:hAnsi="Arial" w:cs="Arial"/>
          <w:sz w:val="20"/>
          <w:szCs w:val="22"/>
          <w:lang w:val="it-IT"/>
        </w:rPr>
        <w:t>, Germany</w:t>
      </w:r>
    </w:p>
    <w:p w14:paraId="7EC7ECBD" w14:textId="77777777" w:rsidR="00B87A62" w:rsidRPr="00736153" w:rsidRDefault="00B87A62" w:rsidP="00B87A62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>Tel.: +49 89 99 38 87-32 / -34</w:t>
      </w:r>
    </w:p>
    <w:p w14:paraId="56D21648" w14:textId="77777777" w:rsidR="00B87A62" w:rsidRPr="00736153" w:rsidRDefault="00B87A62" w:rsidP="00B87A62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>Fax: +49 89 930 24 45</w:t>
      </w:r>
    </w:p>
    <w:p w14:paraId="54AD994D" w14:textId="77777777" w:rsidR="00B87A62" w:rsidRPr="00736153" w:rsidRDefault="00B87A62" w:rsidP="00B87A62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 xml:space="preserve">Email: </w:t>
      </w:r>
      <w:hyperlink r:id="rId18" w:history="1">
        <w:r w:rsidRPr="00736153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736153">
        <w:rPr>
          <w:rFonts w:ascii="Arial" w:hAnsi="Arial" w:cs="Arial"/>
          <w:sz w:val="20"/>
          <w:szCs w:val="22"/>
          <w:lang w:val="it-IT"/>
        </w:rPr>
        <w:t xml:space="preserve"> / </w:t>
      </w:r>
      <w:hyperlink r:id="rId19" w:history="1">
        <w:r w:rsidRPr="00736153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22DF1450" w14:textId="77777777" w:rsidR="00B87A62" w:rsidRPr="00F92A7C" w:rsidRDefault="00B87A62" w:rsidP="00B87A62">
      <w:pPr>
        <w:jc w:val="left"/>
        <w:rPr>
          <w:rFonts w:asciiTheme="majorHAnsi" w:eastAsia="Arial" w:hAnsiTheme="majorHAnsi" w:cstheme="majorHAnsi"/>
        </w:rPr>
      </w:pPr>
      <w:r w:rsidRPr="00736153">
        <w:rPr>
          <w:rFonts w:ascii="Arial" w:hAnsi="Arial" w:cs="Arial"/>
          <w:sz w:val="20"/>
          <w:szCs w:val="22"/>
        </w:rPr>
        <w:t xml:space="preserve">Web: </w:t>
      </w:r>
      <w:hyperlink r:id="rId20" w:history="1">
        <w:r w:rsidRPr="00736153">
          <w:rPr>
            <w:rFonts w:ascii="Arial" w:hAnsi="Arial"/>
            <w:color w:val="0000FF"/>
            <w:sz w:val="20"/>
            <w:szCs w:val="22"/>
            <w:u w:val="single"/>
          </w:rPr>
          <w:t>www.hbi.de</w:t>
        </w:r>
      </w:hyperlink>
    </w:p>
    <w:p w14:paraId="631B05C5" w14:textId="77777777" w:rsidR="00B87A62" w:rsidRPr="001B6AA2" w:rsidRDefault="00B87A62" w:rsidP="00B87A62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  <w:lang w:val="en-GB"/>
        </w:rPr>
      </w:pPr>
    </w:p>
    <w:p w14:paraId="1EB94610" w14:textId="77777777" w:rsidR="00B87A62" w:rsidRPr="004E6D3A" w:rsidRDefault="00B87A62" w:rsidP="00B87A62">
      <w:pPr>
        <w:rPr>
          <w:rFonts w:ascii="Arial" w:eastAsia="Arial" w:hAnsi="Arial" w:cs="Arial"/>
          <w:lang w:val="en-GB"/>
        </w:rPr>
      </w:pPr>
    </w:p>
    <w:p w14:paraId="5B533C91" w14:textId="77777777" w:rsidR="00B87A62" w:rsidRPr="00895E9F" w:rsidRDefault="00B87A62" w:rsidP="0050168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</w:rPr>
      </w:pPr>
    </w:p>
    <w:sectPr w:rsidR="00B87A62" w:rsidRPr="00895E9F" w:rsidSect="00860D5E">
      <w:headerReference w:type="default" r:id="rId21"/>
      <w:headerReference w:type="first" r:id="rId22"/>
      <w:pgSz w:w="11907" w:h="16839" w:code="9"/>
      <w:pgMar w:top="2160" w:right="792" w:bottom="1728" w:left="1930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C9BBE" w14:textId="77777777" w:rsidR="00E23E77" w:rsidRDefault="00E23E77">
      <w:r>
        <w:separator/>
      </w:r>
    </w:p>
  </w:endnote>
  <w:endnote w:type="continuationSeparator" w:id="0">
    <w:p w14:paraId="1C1566B2" w14:textId="77777777" w:rsidR="00E23E77" w:rsidRDefault="00E2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122E3" w14:textId="77777777" w:rsidR="00E23E77" w:rsidRDefault="00E23E77">
      <w:r>
        <w:separator/>
      </w:r>
    </w:p>
  </w:footnote>
  <w:footnote w:type="continuationSeparator" w:id="0">
    <w:p w14:paraId="39435E9C" w14:textId="77777777" w:rsidR="00E23E77" w:rsidRDefault="00E2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959F1" w14:textId="77777777" w:rsidR="004E22EE" w:rsidRDefault="004E22EE">
    <w:pPr>
      <w:pStyle w:val="Kopfzeile"/>
    </w:pPr>
  </w:p>
  <w:p w14:paraId="1DAC2009" w14:textId="77777777" w:rsidR="004E22EE" w:rsidRDefault="004E22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7C1E" w14:textId="77777777" w:rsidR="004E22EE" w:rsidRDefault="004E22E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 wp14:anchorId="2FBBCEDD" wp14:editId="52FBB2D9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092260" wp14:editId="027873CD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37F9F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61FF386B" wp14:editId="17243C83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D6956"/>
    <w:multiLevelType w:val="hybridMultilevel"/>
    <w:tmpl w:val="945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A5438"/>
    <w:multiLevelType w:val="hybridMultilevel"/>
    <w:tmpl w:val="76FE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7B1E"/>
    <w:multiLevelType w:val="hybridMultilevel"/>
    <w:tmpl w:val="0D38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50BA"/>
    <w:multiLevelType w:val="hybridMultilevel"/>
    <w:tmpl w:val="5AF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D40BD"/>
    <w:multiLevelType w:val="hybridMultilevel"/>
    <w:tmpl w:val="B886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B057E6"/>
    <w:multiLevelType w:val="hybridMultilevel"/>
    <w:tmpl w:val="B7EEBA96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D85E7A"/>
    <w:multiLevelType w:val="hybridMultilevel"/>
    <w:tmpl w:val="4DF0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0319D"/>
    <w:multiLevelType w:val="multilevel"/>
    <w:tmpl w:val="360C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 w:numId="12">
    <w:abstractNumId w:val="13"/>
  </w:num>
  <w:num w:numId="13">
    <w:abstractNumId w:val="7"/>
  </w:num>
  <w:num w:numId="14">
    <w:abstractNumId w:val="9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283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79"/>
    <w:rsid w:val="00004198"/>
    <w:rsid w:val="000112E0"/>
    <w:rsid w:val="000210F4"/>
    <w:rsid w:val="000246A3"/>
    <w:rsid w:val="000270DB"/>
    <w:rsid w:val="0003255A"/>
    <w:rsid w:val="00035FBA"/>
    <w:rsid w:val="000369CB"/>
    <w:rsid w:val="0003734B"/>
    <w:rsid w:val="000373D1"/>
    <w:rsid w:val="00040AE9"/>
    <w:rsid w:val="00042279"/>
    <w:rsid w:val="00042699"/>
    <w:rsid w:val="00047A59"/>
    <w:rsid w:val="000527B7"/>
    <w:rsid w:val="000559EB"/>
    <w:rsid w:val="000571E3"/>
    <w:rsid w:val="00057741"/>
    <w:rsid w:val="00057BBA"/>
    <w:rsid w:val="0006069A"/>
    <w:rsid w:val="000623DB"/>
    <w:rsid w:val="00067F7E"/>
    <w:rsid w:val="000707E8"/>
    <w:rsid w:val="00073434"/>
    <w:rsid w:val="000770AC"/>
    <w:rsid w:val="000776C1"/>
    <w:rsid w:val="00082D3C"/>
    <w:rsid w:val="0008305B"/>
    <w:rsid w:val="0008350D"/>
    <w:rsid w:val="0008353A"/>
    <w:rsid w:val="00086C95"/>
    <w:rsid w:val="00092A94"/>
    <w:rsid w:val="00095437"/>
    <w:rsid w:val="00095CFE"/>
    <w:rsid w:val="00096D03"/>
    <w:rsid w:val="000A0087"/>
    <w:rsid w:val="000A06BC"/>
    <w:rsid w:val="000A6D34"/>
    <w:rsid w:val="000B66EA"/>
    <w:rsid w:val="000C2A71"/>
    <w:rsid w:val="000C3DBE"/>
    <w:rsid w:val="000C4F94"/>
    <w:rsid w:val="000C52B2"/>
    <w:rsid w:val="000C6175"/>
    <w:rsid w:val="000D04E7"/>
    <w:rsid w:val="000D0BFC"/>
    <w:rsid w:val="000D1129"/>
    <w:rsid w:val="000D3BCD"/>
    <w:rsid w:val="000D41BF"/>
    <w:rsid w:val="000D7117"/>
    <w:rsid w:val="000F0E34"/>
    <w:rsid w:val="000F2833"/>
    <w:rsid w:val="000F587E"/>
    <w:rsid w:val="000F70FB"/>
    <w:rsid w:val="00102973"/>
    <w:rsid w:val="001042A0"/>
    <w:rsid w:val="0010496E"/>
    <w:rsid w:val="001052CB"/>
    <w:rsid w:val="00105821"/>
    <w:rsid w:val="00105A72"/>
    <w:rsid w:val="00107772"/>
    <w:rsid w:val="0011110C"/>
    <w:rsid w:val="00112AA6"/>
    <w:rsid w:val="00113444"/>
    <w:rsid w:val="00115F1B"/>
    <w:rsid w:val="0011639A"/>
    <w:rsid w:val="001220FE"/>
    <w:rsid w:val="0012311F"/>
    <w:rsid w:val="00125ED5"/>
    <w:rsid w:val="00130220"/>
    <w:rsid w:val="00130F7D"/>
    <w:rsid w:val="0013290C"/>
    <w:rsid w:val="001354E2"/>
    <w:rsid w:val="00137372"/>
    <w:rsid w:val="00137DB3"/>
    <w:rsid w:val="00140776"/>
    <w:rsid w:val="001442E5"/>
    <w:rsid w:val="00144409"/>
    <w:rsid w:val="001515BE"/>
    <w:rsid w:val="001546DC"/>
    <w:rsid w:val="00156DC4"/>
    <w:rsid w:val="00163A91"/>
    <w:rsid w:val="00165471"/>
    <w:rsid w:val="001657E6"/>
    <w:rsid w:val="001674BD"/>
    <w:rsid w:val="00172F01"/>
    <w:rsid w:val="0017385F"/>
    <w:rsid w:val="00174A68"/>
    <w:rsid w:val="001819E9"/>
    <w:rsid w:val="00181EE3"/>
    <w:rsid w:val="00182A26"/>
    <w:rsid w:val="00184A83"/>
    <w:rsid w:val="0018633D"/>
    <w:rsid w:val="001874FE"/>
    <w:rsid w:val="00190D2D"/>
    <w:rsid w:val="0019303E"/>
    <w:rsid w:val="00194F55"/>
    <w:rsid w:val="001A0048"/>
    <w:rsid w:val="001A04C5"/>
    <w:rsid w:val="001A1E5C"/>
    <w:rsid w:val="001A34BC"/>
    <w:rsid w:val="001A56D0"/>
    <w:rsid w:val="001A6F0D"/>
    <w:rsid w:val="001B170B"/>
    <w:rsid w:val="001B2D55"/>
    <w:rsid w:val="001B3631"/>
    <w:rsid w:val="001B4CC3"/>
    <w:rsid w:val="001B7B86"/>
    <w:rsid w:val="001C0370"/>
    <w:rsid w:val="001C7CA2"/>
    <w:rsid w:val="001D01AF"/>
    <w:rsid w:val="001D23FA"/>
    <w:rsid w:val="001D2768"/>
    <w:rsid w:val="001D31FA"/>
    <w:rsid w:val="001D4BEC"/>
    <w:rsid w:val="001D621B"/>
    <w:rsid w:val="001E0371"/>
    <w:rsid w:val="001E0D91"/>
    <w:rsid w:val="001E210A"/>
    <w:rsid w:val="001E2517"/>
    <w:rsid w:val="001E3D20"/>
    <w:rsid w:val="001E4FEA"/>
    <w:rsid w:val="001E64ED"/>
    <w:rsid w:val="001E70D7"/>
    <w:rsid w:val="001F04DA"/>
    <w:rsid w:val="001F3BDA"/>
    <w:rsid w:val="001F45CB"/>
    <w:rsid w:val="001F4CAD"/>
    <w:rsid w:val="001F4F03"/>
    <w:rsid w:val="001F72E8"/>
    <w:rsid w:val="002009FB"/>
    <w:rsid w:val="0020355B"/>
    <w:rsid w:val="002049CC"/>
    <w:rsid w:val="002055D9"/>
    <w:rsid w:val="00205F7E"/>
    <w:rsid w:val="00212519"/>
    <w:rsid w:val="0021266A"/>
    <w:rsid w:val="0021296C"/>
    <w:rsid w:val="00213378"/>
    <w:rsid w:val="002142E7"/>
    <w:rsid w:val="00222894"/>
    <w:rsid w:val="00222981"/>
    <w:rsid w:val="002239E6"/>
    <w:rsid w:val="0022402F"/>
    <w:rsid w:val="002241FF"/>
    <w:rsid w:val="0022641E"/>
    <w:rsid w:val="00235DAC"/>
    <w:rsid w:val="002367FA"/>
    <w:rsid w:val="00236AED"/>
    <w:rsid w:val="0023769F"/>
    <w:rsid w:val="00240F70"/>
    <w:rsid w:val="00241910"/>
    <w:rsid w:val="00243B9A"/>
    <w:rsid w:val="00245BB2"/>
    <w:rsid w:val="00247299"/>
    <w:rsid w:val="00251C3F"/>
    <w:rsid w:val="00251D66"/>
    <w:rsid w:val="00253EB2"/>
    <w:rsid w:val="002550F1"/>
    <w:rsid w:val="00257742"/>
    <w:rsid w:val="00265E40"/>
    <w:rsid w:val="00266678"/>
    <w:rsid w:val="00266875"/>
    <w:rsid w:val="00272D3E"/>
    <w:rsid w:val="00274671"/>
    <w:rsid w:val="00275966"/>
    <w:rsid w:val="00276A95"/>
    <w:rsid w:val="00277D16"/>
    <w:rsid w:val="002816BC"/>
    <w:rsid w:val="002855A3"/>
    <w:rsid w:val="002875D7"/>
    <w:rsid w:val="00287735"/>
    <w:rsid w:val="0029000E"/>
    <w:rsid w:val="00292A92"/>
    <w:rsid w:val="002934C0"/>
    <w:rsid w:val="002A3A27"/>
    <w:rsid w:val="002A3C6F"/>
    <w:rsid w:val="002A4DBD"/>
    <w:rsid w:val="002A563E"/>
    <w:rsid w:val="002A56C2"/>
    <w:rsid w:val="002A6C5D"/>
    <w:rsid w:val="002B0A0B"/>
    <w:rsid w:val="002B14E0"/>
    <w:rsid w:val="002B2180"/>
    <w:rsid w:val="002C0266"/>
    <w:rsid w:val="002C098A"/>
    <w:rsid w:val="002C6958"/>
    <w:rsid w:val="002C6AA2"/>
    <w:rsid w:val="002C7493"/>
    <w:rsid w:val="002C7DF5"/>
    <w:rsid w:val="002D2B7A"/>
    <w:rsid w:val="002D3F35"/>
    <w:rsid w:val="002D576E"/>
    <w:rsid w:val="002D7705"/>
    <w:rsid w:val="002E1E2D"/>
    <w:rsid w:val="002E5AAD"/>
    <w:rsid w:val="002E6F32"/>
    <w:rsid w:val="002F08A0"/>
    <w:rsid w:val="002F0CC1"/>
    <w:rsid w:val="002F0FDD"/>
    <w:rsid w:val="002F20B6"/>
    <w:rsid w:val="002F59F9"/>
    <w:rsid w:val="002F5F9D"/>
    <w:rsid w:val="002F6776"/>
    <w:rsid w:val="002F6D56"/>
    <w:rsid w:val="002F77B6"/>
    <w:rsid w:val="002F7F59"/>
    <w:rsid w:val="0030018C"/>
    <w:rsid w:val="00300315"/>
    <w:rsid w:val="003007E0"/>
    <w:rsid w:val="003023A4"/>
    <w:rsid w:val="00302E28"/>
    <w:rsid w:val="003042F7"/>
    <w:rsid w:val="003052FB"/>
    <w:rsid w:val="0031029B"/>
    <w:rsid w:val="00310B51"/>
    <w:rsid w:val="00312C12"/>
    <w:rsid w:val="00313D0F"/>
    <w:rsid w:val="00316E45"/>
    <w:rsid w:val="0031786F"/>
    <w:rsid w:val="00323178"/>
    <w:rsid w:val="003322E3"/>
    <w:rsid w:val="003378EC"/>
    <w:rsid w:val="0034038D"/>
    <w:rsid w:val="003434FF"/>
    <w:rsid w:val="00343FD9"/>
    <w:rsid w:val="00347C0E"/>
    <w:rsid w:val="003506A3"/>
    <w:rsid w:val="00353FF5"/>
    <w:rsid w:val="00360302"/>
    <w:rsid w:val="00360C57"/>
    <w:rsid w:val="00362400"/>
    <w:rsid w:val="003674F2"/>
    <w:rsid w:val="003712FD"/>
    <w:rsid w:val="0037140B"/>
    <w:rsid w:val="0037354A"/>
    <w:rsid w:val="0037392E"/>
    <w:rsid w:val="00373DAD"/>
    <w:rsid w:val="00373FF8"/>
    <w:rsid w:val="00374224"/>
    <w:rsid w:val="0037472D"/>
    <w:rsid w:val="0037721E"/>
    <w:rsid w:val="0038142C"/>
    <w:rsid w:val="00382C11"/>
    <w:rsid w:val="00384447"/>
    <w:rsid w:val="00384FFD"/>
    <w:rsid w:val="00387A64"/>
    <w:rsid w:val="00387DAC"/>
    <w:rsid w:val="003905CD"/>
    <w:rsid w:val="00396D6C"/>
    <w:rsid w:val="00397CC9"/>
    <w:rsid w:val="003A0894"/>
    <w:rsid w:val="003A0919"/>
    <w:rsid w:val="003A1210"/>
    <w:rsid w:val="003A5AFA"/>
    <w:rsid w:val="003B1D4F"/>
    <w:rsid w:val="003B2B48"/>
    <w:rsid w:val="003B3CB8"/>
    <w:rsid w:val="003C14B6"/>
    <w:rsid w:val="003C1EF8"/>
    <w:rsid w:val="003C67E7"/>
    <w:rsid w:val="003D0CC4"/>
    <w:rsid w:val="003D0ED0"/>
    <w:rsid w:val="003D3C96"/>
    <w:rsid w:val="003E0655"/>
    <w:rsid w:val="003E2338"/>
    <w:rsid w:val="003E242E"/>
    <w:rsid w:val="003E414E"/>
    <w:rsid w:val="003E6BEB"/>
    <w:rsid w:val="003F35BC"/>
    <w:rsid w:val="003F3D5E"/>
    <w:rsid w:val="003F4003"/>
    <w:rsid w:val="003F7523"/>
    <w:rsid w:val="003F75BC"/>
    <w:rsid w:val="00401CE9"/>
    <w:rsid w:val="00402026"/>
    <w:rsid w:val="00402044"/>
    <w:rsid w:val="004026B7"/>
    <w:rsid w:val="00404130"/>
    <w:rsid w:val="00406EDE"/>
    <w:rsid w:val="0040752A"/>
    <w:rsid w:val="0041059E"/>
    <w:rsid w:val="004105E0"/>
    <w:rsid w:val="0041183B"/>
    <w:rsid w:val="004123B5"/>
    <w:rsid w:val="00413E4B"/>
    <w:rsid w:val="00416E66"/>
    <w:rsid w:val="004170EF"/>
    <w:rsid w:val="00422C23"/>
    <w:rsid w:val="00423BE9"/>
    <w:rsid w:val="00423E33"/>
    <w:rsid w:val="00424258"/>
    <w:rsid w:val="004246F0"/>
    <w:rsid w:val="0042770E"/>
    <w:rsid w:val="004371BC"/>
    <w:rsid w:val="00437F50"/>
    <w:rsid w:val="00440CF3"/>
    <w:rsid w:val="00453B25"/>
    <w:rsid w:val="004549FE"/>
    <w:rsid w:val="00454F00"/>
    <w:rsid w:val="00456FEC"/>
    <w:rsid w:val="00457570"/>
    <w:rsid w:val="00462899"/>
    <w:rsid w:val="00462BB5"/>
    <w:rsid w:val="004632CA"/>
    <w:rsid w:val="0047278B"/>
    <w:rsid w:val="004731B3"/>
    <w:rsid w:val="00475771"/>
    <w:rsid w:val="00475B41"/>
    <w:rsid w:val="0047765E"/>
    <w:rsid w:val="00477FE7"/>
    <w:rsid w:val="004803E1"/>
    <w:rsid w:val="0048243C"/>
    <w:rsid w:val="004871D5"/>
    <w:rsid w:val="00491D44"/>
    <w:rsid w:val="004A15EF"/>
    <w:rsid w:val="004A33D3"/>
    <w:rsid w:val="004A4BA9"/>
    <w:rsid w:val="004A511A"/>
    <w:rsid w:val="004A5723"/>
    <w:rsid w:val="004A7961"/>
    <w:rsid w:val="004B1347"/>
    <w:rsid w:val="004B3132"/>
    <w:rsid w:val="004B65DF"/>
    <w:rsid w:val="004C0469"/>
    <w:rsid w:val="004C2A9D"/>
    <w:rsid w:val="004C4B86"/>
    <w:rsid w:val="004C7426"/>
    <w:rsid w:val="004D1038"/>
    <w:rsid w:val="004D23CF"/>
    <w:rsid w:val="004D2694"/>
    <w:rsid w:val="004D2747"/>
    <w:rsid w:val="004D35D1"/>
    <w:rsid w:val="004D5C39"/>
    <w:rsid w:val="004D708D"/>
    <w:rsid w:val="004E22EE"/>
    <w:rsid w:val="004E23FF"/>
    <w:rsid w:val="004E570F"/>
    <w:rsid w:val="004E576A"/>
    <w:rsid w:val="004E7AD5"/>
    <w:rsid w:val="004E7F42"/>
    <w:rsid w:val="004F0E37"/>
    <w:rsid w:val="004F2705"/>
    <w:rsid w:val="004F498B"/>
    <w:rsid w:val="004F7F6F"/>
    <w:rsid w:val="00501687"/>
    <w:rsid w:val="00501858"/>
    <w:rsid w:val="0050309E"/>
    <w:rsid w:val="00504B72"/>
    <w:rsid w:val="005074A7"/>
    <w:rsid w:val="0051044B"/>
    <w:rsid w:val="005110BA"/>
    <w:rsid w:val="00512267"/>
    <w:rsid w:val="0051345C"/>
    <w:rsid w:val="005221B4"/>
    <w:rsid w:val="005262B8"/>
    <w:rsid w:val="00526E23"/>
    <w:rsid w:val="00530B8D"/>
    <w:rsid w:val="0053287E"/>
    <w:rsid w:val="00534669"/>
    <w:rsid w:val="00534B9E"/>
    <w:rsid w:val="00535ACC"/>
    <w:rsid w:val="00540C48"/>
    <w:rsid w:val="005419E5"/>
    <w:rsid w:val="005437BF"/>
    <w:rsid w:val="00544271"/>
    <w:rsid w:val="00546B50"/>
    <w:rsid w:val="00551420"/>
    <w:rsid w:val="00551C25"/>
    <w:rsid w:val="00554287"/>
    <w:rsid w:val="005543E6"/>
    <w:rsid w:val="00557A40"/>
    <w:rsid w:val="00560AC2"/>
    <w:rsid w:val="00562098"/>
    <w:rsid w:val="0056396C"/>
    <w:rsid w:val="005649FF"/>
    <w:rsid w:val="005654CB"/>
    <w:rsid w:val="00566A6D"/>
    <w:rsid w:val="00567230"/>
    <w:rsid w:val="0057118E"/>
    <w:rsid w:val="005726C4"/>
    <w:rsid w:val="00575931"/>
    <w:rsid w:val="00575E1D"/>
    <w:rsid w:val="00575EB6"/>
    <w:rsid w:val="00576ED1"/>
    <w:rsid w:val="00576F21"/>
    <w:rsid w:val="00577575"/>
    <w:rsid w:val="005869E9"/>
    <w:rsid w:val="005909C6"/>
    <w:rsid w:val="005941DD"/>
    <w:rsid w:val="00594D80"/>
    <w:rsid w:val="00595B57"/>
    <w:rsid w:val="00597F69"/>
    <w:rsid w:val="005A0CBD"/>
    <w:rsid w:val="005A17DE"/>
    <w:rsid w:val="005A2328"/>
    <w:rsid w:val="005A2E50"/>
    <w:rsid w:val="005A3840"/>
    <w:rsid w:val="005A3BC5"/>
    <w:rsid w:val="005A5E29"/>
    <w:rsid w:val="005A6514"/>
    <w:rsid w:val="005B1219"/>
    <w:rsid w:val="005B4ED4"/>
    <w:rsid w:val="005B631E"/>
    <w:rsid w:val="005B7710"/>
    <w:rsid w:val="005C41D7"/>
    <w:rsid w:val="005C47C2"/>
    <w:rsid w:val="005C76C8"/>
    <w:rsid w:val="005C76F5"/>
    <w:rsid w:val="005D0182"/>
    <w:rsid w:val="005D0F5A"/>
    <w:rsid w:val="005D3F8F"/>
    <w:rsid w:val="005D5649"/>
    <w:rsid w:val="005D5887"/>
    <w:rsid w:val="005D78ED"/>
    <w:rsid w:val="005E08FA"/>
    <w:rsid w:val="005E16E4"/>
    <w:rsid w:val="005E634A"/>
    <w:rsid w:val="005F03AA"/>
    <w:rsid w:val="005F2F6D"/>
    <w:rsid w:val="005F6069"/>
    <w:rsid w:val="005F6118"/>
    <w:rsid w:val="0060017D"/>
    <w:rsid w:val="0060267F"/>
    <w:rsid w:val="006055A1"/>
    <w:rsid w:val="00610437"/>
    <w:rsid w:val="00611E7B"/>
    <w:rsid w:val="006127F8"/>
    <w:rsid w:val="00613670"/>
    <w:rsid w:val="00613824"/>
    <w:rsid w:val="006148C8"/>
    <w:rsid w:val="00614AE3"/>
    <w:rsid w:val="00614C66"/>
    <w:rsid w:val="006153E8"/>
    <w:rsid w:val="00620930"/>
    <w:rsid w:val="00622C50"/>
    <w:rsid w:val="0062413D"/>
    <w:rsid w:val="006274D1"/>
    <w:rsid w:val="00630744"/>
    <w:rsid w:val="00633F46"/>
    <w:rsid w:val="0064042B"/>
    <w:rsid w:val="00641759"/>
    <w:rsid w:val="00641BE4"/>
    <w:rsid w:val="006445D9"/>
    <w:rsid w:val="00645E57"/>
    <w:rsid w:val="006500FF"/>
    <w:rsid w:val="0065162D"/>
    <w:rsid w:val="00651A33"/>
    <w:rsid w:val="006535EE"/>
    <w:rsid w:val="006615F2"/>
    <w:rsid w:val="00661C99"/>
    <w:rsid w:val="0066261E"/>
    <w:rsid w:val="006659F0"/>
    <w:rsid w:val="0067176C"/>
    <w:rsid w:val="006735C5"/>
    <w:rsid w:val="00675C59"/>
    <w:rsid w:val="00676FE2"/>
    <w:rsid w:val="006875AE"/>
    <w:rsid w:val="00687870"/>
    <w:rsid w:val="006879F7"/>
    <w:rsid w:val="00690FFA"/>
    <w:rsid w:val="006924AE"/>
    <w:rsid w:val="00692CB3"/>
    <w:rsid w:val="006946F8"/>
    <w:rsid w:val="006963B8"/>
    <w:rsid w:val="00696B48"/>
    <w:rsid w:val="006972F7"/>
    <w:rsid w:val="006A2B02"/>
    <w:rsid w:val="006A4773"/>
    <w:rsid w:val="006A50C8"/>
    <w:rsid w:val="006A531B"/>
    <w:rsid w:val="006A7A43"/>
    <w:rsid w:val="006A7BE5"/>
    <w:rsid w:val="006B0183"/>
    <w:rsid w:val="006B4DC6"/>
    <w:rsid w:val="006C2224"/>
    <w:rsid w:val="006C36A1"/>
    <w:rsid w:val="006C5264"/>
    <w:rsid w:val="006C66D7"/>
    <w:rsid w:val="006D0E7C"/>
    <w:rsid w:val="006D23CE"/>
    <w:rsid w:val="006D3519"/>
    <w:rsid w:val="006D467F"/>
    <w:rsid w:val="006D593B"/>
    <w:rsid w:val="006D629F"/>
    <w:rsid w:val="006E033F"/>
    <w:rsid w:val="006E3995"/>
    <w:rsid w:val="006E5B4F"/>
    <w:rsid w:val="006F1987"/>
    <w:rsid w:val="006F1B4B"/>
    <w:rsid w:val="006F3B3A"/>
    <w:rsid w:val="006F6246"/>
    <w:rsid w:val="006F77CB"/>
    <w:rsid w:val="0070057D"/>
    <w:rsid w:val="0070310C"/>
    <w:rsid w:val="00705073"/>
    <w:rsid w:val="007050C0"/>
    <w:rsid w:val="007059E9"/>
    <w:rsid w:val="00706B36"/>
    <w:rsid w:val="00707307"/>
    <w:rsid w:val="0071052F"/>
    <w:rsid w:val="00710A65"/>
    <w:rsid w:val="00711F11"/>
    <w:rsid w:val="00712262"/>
    <w:rsid w:val="007142E2"/>
    <w:rsid w:val="00714EFD"/>
    <w:rsid w:val="00715A54"/>
    <w:rsid w:val="00717AA7"/>
    <w:rsid w:val="00720BB5"/>
    <w:rsid w:val="007278E2"/>
    <w:rsid w:val="00730738"/>
    <w:rsid w:val="00733968"/>
    <w:rsid w:val="00734A47"/>
    <w:rsid w:val="00735F91"/>
    <w:rsid w:val="00737051"/>
    <w:rsid w:val="007425F0"/>
    <w:rsid w:val="007451B4"/>
    <w:rsid w:val="00745E9D"/>
    <w:rsid w:val="00747ED5"/>
    <w:rsid w:val="00750D26"/>
    <w:rsid w:val="00756D64"/>
    <w:rsid w:val="00760568"/>
    <w:rsid w:val="00764622"/>
    <w:rsid w:val="0077180C"/>
    <w:rsid w:val="00772B8F"/>
    <w:rsid w:val="0077317E"/>
    <w:rsid w:val="007745C5"/>
    <w:rsid w:val="00774612"/>
    <w:rsid w:val="007820AF"/>
    <w:rsid w:val="00783071"/>
    <w:rsid w:val="00783B46"/>
    <w:rsid w:val="007842D2"/>
    <w:rsid w:val="007842F0"/>
    <w:rsid w:val="00786138"/>
    <w:rsid w:val="00786E89"/>
    <w:rsid w:val="00787814"/>
    <w:rsid w:val="007903E4"/>
    <w:rsid w:val="00796630"/>
    <w:rsid w:val="007A046E"/>
    <w:rsid w:val="007A290A"/>
    <w:rsid w:val="007A3DC1"/>
    <w:rsid w:val="007A47E8"/>
    <w:rsid w:val="007A634A"/>
    <w:rsid w:val="007A6AFF"/>
    <w:rsid w:val="007B1068"/>
    <w:rsid w:val="007B1C16"/>
    <w:rsid w:val="007B2D13"/>
    <w:rsid w:val="007B3B56"/>
    <w:rsid w:val="007B64F6"/>
    <w:rsid w:val="007C1159"/>
    <w:rsid w:val="007C22B5"/>
    <w:rsid w:val="007C4D6B"/>
    <w:rsid w:val="007C7106"/>
    <w:rsid w:val="007C7BE1"/>
    <w:rsid w:val="007D03F6"/>
    <w:rsid w:val="007D20FB"/>
    <w:rsid w:val="007D49C5"/>
    <w:rsid w:val="007D50B8"/>
    <w:rsid w:val="007D625A"/>
    <w:rsid w:val="007E0A4A"/>
    <w:rsid w:val="007E0EE0"/>
    <w:rsid w:val="007E1995"/>
    <w:rsid w:val="007E4B6A"/>
    <w:rsid w:val="007E58BA"/>
    <w:rsid w:val="007E5B1A"/>
    <w:rsid w:val="007E5DEA"/>
    <w:rsid w:val="007F0E0C"/>
    <w:rsid w:val="007F0E6B"/>
    <w:rsid w:val="007F2491"/>
    <w:rsid w:val="007F4823"/>
    <w:rsid w:val="007F4C90"/>
    <w:rsid w:val="007F4F15"/>
    <w:rsid w:val="007F5E0F"/>
    <w:rsid w:val="007F6F1F"/>
    <w:rsid w:val="007F6F99"/>
    <w:rsid w:val="007F7233"/>
    <w:rsid w:val="008009D5"/>
    <w:rsid w:val="00800A7D"/>
    <w:rsid w:val="0080208A"/>
    <w:rsid w:val="0080362B"/>
    <w:rsid w:val="00803DD9"/>
    <w:rsid w:val="00804762"/>
    <w:rsid w:val="00805D93"/>
    <w:rsid w:val="008060CD"/>
    <w:rsid w:val="00811E54"/>
    <w:rsid w:val="008127E4"/>
    <w:rsid w:val="008155B1"/>
    <w:rsid w:val="00820843"/>
    <w:rsid w:val="00821D10"/>
    <w:rsid w:val="008238E5"/>
    <w:rsid w:val="00824B03"/>
    <w:rsid w:val="00827960"/>
    <w:rsid w:val="00827F45"/>
    <w:rsid w:val="00831C81"/>
    <w:rsid w:val="00835886"/>
    <w:rsid w:val="008359E9"/>
    <w:rsid w:val="00835A90"/>
    <w:rsid w:val="00837754"/>
    <w:rsid w:val="00840B7C"/>
    <w:rsid w:val="008424B5"/>
    <w:rsid w:val="00846816"/>
    <w:rsid w:val="00847731"/>
    <w:rsid w:val="00851C5B"/>
    <w:rsid w:val="00851F5A"/>
    <w:rsid w:val="00852942"/>
    <w:rsid w:val="008571A5"/>
    <w:rsid w:val="00860D5E"/>
    <w:rsid w:val="0086329B"/>
    <w:rsid w:val="0086498E"/>
    <w:rsid w:val="00866DBC"/>
    <w:rsid w:val="0086712A"/>
    <w:rsid w:val="00870A30"/>
    <w:rsid w:val="00871E72"/>
    <w:rsid w:val="00873659"/>
    <w:rsid w:val="008752F3"/>
    <w:rsid w:val="008776C3"/>
    <w:rsid w:val="00882980"/>
    <w:rsid w:val="00885201"/>
    <w:rsid w:val="008870DB"/>
    <w:rsid w:val="00890F1B"/>
    <w:rsid w:val="00892CF6"/>
    <w:rsid w:val="008933A7"/>
    <w:rsid w:val="00893CF8"/>
    <w:rsid w:val="00894B1C"/>
    <w:rsid w:val="00895E9F"/>
    <w:rsid w:val="008A0329"/>
    <w:rsid w:val="008A2BD2"/>
    <w:rsid w:val="008A5944"/>
    <w:rsid w:val="008A61D1"/>
    <w:rsid w:val="008A6D8F"/>
    <w:rsid w:val="008A7C3D"/>
    <w:rsid w:val="008B2CDE"/>
    <w:rsid w:val="008B613D"/>
    <w:rsid w:val="008B7F31"/>
    <w:rsid w:val="008C17AB"/>
    <w:rsid w:val="008C3654"/>
    <w:rsid w:val="008C6523"/>
    <w:rsid w:val="008D1199"/>
    <w:rsid w:val="008D13C4"/>
    <w:rsid w:val="008D1B1B"/>
    <w:rsid w:val="008D46FE"/>
    <w:rsid w:val="008D4CE6"/>
    <w:rsid w:val="008D61E0"/>
    <w:rsid w:val="008D6F7D"/>
    <w:rsid w:val="008D700F"/>
    <w:rsid w:val="008D7034"/>
    <w:rsid w:val="008D7D97"/>
    <w:rsid w:val="008E1030"/>
    <w:rsid w:val="008E1745"/>
    <w:rsid w:val="008E6C3C"/>
    <w:rsid w:val="008E7387"/>
    <w:rsid w:val="008F1431"/>
    <w:rsid w:val="008F5046"/>
    <w:rsid w:val="008F7D10"/>
    <w:rsid w:val="00913975"/>
    <w:rsid w:val="0092133A"/>
    <w:rsid w:val="0092342D"/>
    <w:rsid w:val="00925D2C"/>
    <w:rsid w:val="0093096E"/>
    <w:rsid w:val="00930FC3"/>
    <w:rsid w:val="00931226"/>
    <w:rsid w:val="0093489A"/>
    <w:rsid w:val="009354DE"/>
    <w:rsid w:val="00935DE6"/>
    <w:rsid w:val="00935F8A"/>
    <w:rsid w:val="009502EB"/>
    <w:rsid w:val="00951CB6"/>
    <w:rsid w:val="00956EFA"/>
    <w:rsid w:val="00957077"/>
    <w:rsid w:val="00960773"/>
    <w:rsid w:val="00962820"/>
    <w:rsid w:val="009639F0"/>
    <w:rsid w:val="009668CF"/>
    <w:rsid w:val="00970213"/>
    <w:rsid w:val="00970752"/>
    <w:rsid w:val="009727F3"/>
    <w:rsid w:val="00982185"/>
    <w:rsid w:val="0098303D"/>
    <w:rsid w:val="009858CD"/>
    <w:rsid w:val="0099060B"/>
    <w:rsid w:val="00992C95"/>
    <w:rsid w:val="00995DC8"/>
    <w:rsid w:val="009A0526"/>
    <w:rsid w:val="009A3C28"/>
    <w:rsid w:val="009A4167"/>
    <w:rsid w:val="009A7DB0"/>
    <w:rsid w:val="009B1158"/>
    <w:rsid w:val="009B265E"/>
    <w:rsid w:val="009B3A00"/>
    <w:rsid w:val="009B5A5A"/>
    <w:rsid w:val="009B6595"/>
    <w:rsid w:val="009B6634"/>
    <w:rsid w:val="009B7010"/>
    <w:rsid w:val="009C1A77"/>
    <w:rsid w:val="009C1C0C"/>
    <w:rsid w:val="009C4338"/>
    <w:rsid w:val="009C4EAA"/>
    <w:rsid w:val="009C7A59"/>
    <w:rsid w:val="009D1BB1"/>
    <w:rsid w:val="009D1C29"/>
    <w:rsid w:val="009D2F46"/>
    <w:rsid w:val="009D3F22"/>
    <w:rsid w:val="009D7134"/>
    <w:rsid w:val="009E1EA6"/>
    <w:rsid w:val="009E32D4"/>
    <w:rsid w:val="009E5D1A"/>
    <w:rsid w:val="009E62B0"/>
    <w:rsid w:val="009E6531"/>
    <w:rsid w:val="009E7A1B"/>
    <w:rsid w:val="009F0070"/>
    <w:rsid w:val="009F4861"/>
    <w:rsid w:val="009F5210"/>
    <w:rsid w:val="009F6276"/>
    <w:rsid w:val="009F6CB7"/>
    <w:rsid w:val="00A0035C"/>
    <w:rsid w:val="00A008F0"/>
    <w:rsid w:val="00A05710"/>
    <w:rsid w:val="00A0617D"/>
    <w:rsid w:val="00A06CBB"/>
    <w:rsid w:val="00A0712C"/>
    <w:rsid w:val="00A07F86"/>
    <w:rsid w:val="00A101B4"/>
    <w:rsid w:val="00A11A95"/>
    <w:rsid w:val="00A11D87"/>
    <w:rsid w:val="00A1293F"/>
    <w:rsid w:val="00A145AF"/>
    <w:rsid w:val="00A156B0"/>
    <w:rsid w:val="00A162A7"/>
    <w:rsid w:val="00A228A8"/>
    <w:rsid w:val="00A27111"/>
    <w:rsid w:val="00A272D1"/>
    <w:rsid w:val="00A2758C"/>
    <w:rsid w:val="00A33730"/>
    <w:rsid w:val="00A33C1C"/>
    <w:rsid w:val="00A34BF8"/>
    <w:rsid w:val="00A37E1F"/>
    <w:rsid w:val="00A40D88"/>
    <w:rsid w:val="00A410A5"/>
    <w:rsid w:val="00A41A85"/>
    <w:rsid w:val="00A42C83"/>
    <w:rsid w:val="00A43476"/>
    <w:rsid w:val="00A4466E"/>
    <w:rsid w:val="00A44B60"/>
    <w:rsid w:val="00A465F0"/>
    <w:rsid w:val="00A5213D"/>
    <w:rsid w:val="00A5222C"/>
    <w:rsid w:val="00A52B94"/>
    <w:rsid w:val="00A53D71"/>
    <w:rsid w:val="00A54549"/>
    <w:rsid w:val="00A60264"/>
    <w:rsid w:val="00A64ED2"/>
    <w:rsid w:val="00A65053"/>
    <w:rsid w:val="00A657D2"/>
    <w:rsid w:val="00A700A7"/>
    <w:rsid w:val="00A7179D"/>
    <w:rsid w:val="00A753C9"/>
    <w:rsid w:val="00A76D0A"/>
    <w:rsid w:val="00A842D4"/>
    <w:rsid w:val="00A8532D"/>
    <w:rsid w:val="00A933AB"/>
    <w:rsid w:val="00A951BF"/>
    <w:rsid w:val="00A95476"/>
    <w:rsid w:val="00A967A4"/>
    <w:rsid w:val="00A971DD"/>
    <w:rsid w:val="00AA0444"/>
    <w:rsid w:val="00AA07EC"/>
    <w:rsid w:val="00AA1B4C"/>
    <w:rsid w:val="00AA5A1D"/>
    <w:rsid w:val="00AA600F"/>
    <w:rsid w:val="00AA750F"/>
    <w:rsid w:val="00AA7A5D"/>
    <w:rsid w:val="00AB04F4"/>
    <w:rsid w:val="00AB0D0B"/>
    <w:rsid w:val="00AB192A"/>
    <w:rsid w:val="00AB1E47"/>
    <w:rsid w:val="00AB7295"/>
    <w:rsid w:val="00AB75A6"/>
    <w:rsid w:val="00AC1798"/>
    <w:rsid w:val="00AC20F0"/>
    <w:rsid w:val="00AD4FDE"/>
    <w:rsid w:val="00AD5827"/>
    <w:rsid w:val="00AD5D63"/>
    <w:rsid w:val="00AD7D57"/>
    <w:rsid w:val="00AD7F32"/>
    <w:rsid w:val="00AE32FE"/>
    <w:rsid w:val="00AE34D8"/>
    <w:rsid w:val="00AE4576"/>
    <w:rsid w:val="00AE7D6D"/>
    <w:rsid w:val="00AF0025"/>
    <w:rsid w:val="00AF083C"/>
    <w:rsid w:val="00AF0E2C"/>
    <w:rsid w:val="00AF1A92"/>
    <w:rsid w:val="00AF2021"/>
    <w:rsid w:val="00AF2664"/>
    <w:rsid w:val="00AF4951"/>
    <w:rsid w:val="00AF597F"/>
    <w:rsid w:val="00AF5ACA"/>
    <w:rsid w:val="00AF5F5B"/>
    <w:rsid w:val="00B0187E"/>
    <w:rsid w:val="00B048DA"/>
    <w:rsid w:val="00B04D43"/>
    <w:rsid w:val="00B10EF8"/>
    <w:rsid w:val="00B118BA"/>
    <w:rsid w:val="00B14101"/>
    <w:rsid w:val="00B202F0"/>
    <w:rsid w:val="00B239A3"/>
    <w:rsid w:val="00B24C1F"/>
    <w:rsid w:val="00B25FEF"/>
    <w:rsid w:val="00B2718B"/>
    <w:rsid w:val="00B2789A"/>
    <w:rsid w:val="00B37E74"/>
    <w:rsid w:val="00B40D56"/>
    <w:rsid w:val="00B418EF"/>
    <w:rsid w:val="00B41A8B"/>
    <w:rsid w:val="00B449DA"/>
    <w:rsid w:val="00B450E4"/>
    <w:rsid w:val="00B4597E"/>
    <w:rsid w:val="00B465CD"/>
    <w:rsid w:val="00B4706D"/>
    <w:rsid w:val="00B50046"/>
    <w:rsid w:val="00B60C95"/>
    <w:rsid w:val="00B62A89"/>
    <w:rsid w:val="00B6444C"/>
    <w:rsid w:val="00B654D2"/>
    <w:rsid w:val="00B66DB7"/>
    <w:rsid w:val="00B71771"/>
    <w:rsid w:val="00B734D6"/>
    <w:rsid w:val="00B737B7"/>
    <w:rsid w:val="00B7481E"/>
    <w:rsid w:val="00B865F5"/>
    <w:rsid w:val="00B8682C"/>
    <w:rsid w:val="00B87A62"/>
    <w:rsid w:val="00B90838"/>
    <w:rsid w:val="00B9240B"/>
    <w:rsid w:val="00B93702"/>
    <w:rsid w:val="00B93714"/>
    <w:rsid w:val="00B96F72"/>
    <w:rsid w:val="00B979B1"/>
    <w:rsid w:val="00BA34E3"/>
    <w:rsid w:val="00BA5BE2"/>
    <w:rsid w:val="00BA7EDD"/>
    <w:rsid w:val="00BB08DA"/>
    <w:rsid w:val="00BB0C43"/>
    <w:rsid w:val="00BB2044"/>
    <w:rsid w:val="00BB23A6"/>
    <w:rsid w:val="00BC09D2"/>
    <w:rsid w:val="00BC15A1"/>
    <w:rsid w:val="00BC3766"/>
    <w:rsid w:val="00BC38C8"/>
    <w:rsid w:val="00BC3F43"/>
    <w:rsid w:val="00BC7D05"/>
    <w:rsid w:val="00BC7F63"/>
    <w:rsid w:val="00BD0CF7"/>
    <w:rsid w:val="00BD11B7"/>
    <w:rsid w:val="00BD2FF9"/>
    <w:rsid w:val="00BD3675"/>
    <w:rsid w:val="00BD59C6"/>
    <w:rsid w:val="00BE12AD"/>
    <w:rsid w:val="00BE14F6"/>
    <w:rsid w:val="00BE47B2"/>
    <w:rsid w:val="00BF0D4F"/>
    <w:rsid w:val="00BF3137"/>
    <w:rsid w:val="00BF4A3F"/>
    <w:rsid w:val="00BF4EB2"/>
    <w:rsid w:val="00BF5011"/>
    <w:rsid w:val="00BF54B5"/>
    <w:rsid w:val="00BF5846"/>
    <w:rsid w:val="00BF657D"/>
    <w:rsid w:val="00C02318"/>
    <w:rsid w:val="00C05B81"/>
    <w:rsid w:val="00C10262"/>
    <w:rsid w:val="00C128DE"/>
    <w:rsid w:val="00C1295C"/>
    <w:rsid w:val="00C12EA2"/>
    <w:rsid w:val="00C12EEE"/>
    <w:rsid w:val="00C13FD4"/>
    <w:rsid w:val="00C15646"/>
    <w:rsid w:val="00C164C8"/>
    <w:rsid w:val="00C17565"/>
    <w:rsid w:val="00C21F9A"/>
    <w:rsid w:val="00C22520"/>
    <w:rsid w:val="00C22D74"/>
    <w:rsid w:val="00C236AE"/>
    <w:rsid w:val="00C23AFD"/>
    <w:rsid w:val="00C2576A"/>
    <w:rsid w:val="00C25A4A"/>
    <w:rsid w:val="00C2788D"/>
    <w:rsid w:val="00C32D21"/>
    <w:rsid w:val="00C348E0"/>
    <w:rsid w:val="00C36D88"/>
    <w:rsid w:val="00C373FA"/>
    <w:rsid w:val="00C37CD2"/>
    <w:rsid w:val="00C43EF7"/>
    <w:rsid w:val="00C44038"/>
    <w:rsid w:val="00C44B34"/>
    <w:rsid w:val="00C460A7"/>
    <w:rsid w:val="00C47671"/>
    <w:rsid w:val="00C47948"/>
    <w:rsid w:val="00C50953"/>
    <w:rsid w:val="00C50BA4"/>
    <w:rsid w:val="00C51AA1"/>
    <w:rsid w:val="00C523FA"/>
    <w:rsid w:val="00C57BC3"/>
    <w:rsid w:val="00C61E39"/>
    <w:rsid w:val="00C621CF"/>
    <w:rsid w:val="00C623BD"/>
    <w:rsid w:val="00C62A02"/>
    <w:rsid w:val="00C66ADF"/>
    <w:rsid w:val="00C71254"/>
    <w:rsid w:val="00C76328"/>
    <w:rsid w:val="00C768E3"/>
    <w:rsid w:val="00C76E61"/>
    <w:rsid w:val="00C80A19"/>
    <w:rsid w:val="00C9227A"/>
    <w:rsid w:val="00C93174"/>
    <w:rsid w:val="00C949B1"/>
    <w:rsid w:val="00C95140"/>
    <w:rsid w:val="00CA0701"/>
    <w:rsid w:val="00CA0892"/>
    <w:rsid w:val="00CA1159"/>
    <w:rsid w:val="00CA2D7E"/>
    <w:rsid w:val="00CA366A"/>
    <w:rsid w:val="00CA5002"/>
    <w:rsid w:val="00CB1D45"/>
    <w:rsid w:val="00CB1F4A"/>
    <w:rsid w:val="00CB46E0"/>
    <w:rsid w:val="00CB4CCE"/>
    <w:rsid w:val="00CC2531"/>
    <w:rsid w:val="00CC3BD4"/>
    <w:rsid w:val="00CC4EE6"/>
    <w:rsid w:val="00CC725C"/>
    <w:rsid w:val="00CC76EA"/>
    <w:rsid w:val="00CC781E"/>
    <w:rsid w:val="00CD068C"/>
    <w:rsid w:val="00CD08C0"/>
    <w:rsid w:val="00CD1E22"/>
    <w:rsid w:val="00CD231A"/>
    <w:rsid w:val="00CD390C"/>
    <w:rsid w:val="00CD3AA2"/>
    <w:rsid w:val="00CD48B3"/>
    <w:rsid w:val="00CD776E"/>
    <w:rsid w:val="00CE0D55"/>
    <w:rsid w:val="00CE46EC"/>
    <w:rsid w:val="00CE6088"/>
    <w:rsid w:val="00CF1F11"/>
    <w:rsid w:val="00CF356D"/>
    <w:rsid w:val="00CF3D6C"/>
    <w:rsid w:val="00CF684C"/>
    <w:rsid w:val="00D02A4B"/>
    <w:rsid w:val="00D046A3"/>
    <w:rsid w:val="00D065FB"/>
    <w:rsid w:val="00D067A4"/>
    <w:rsid w:val="00D06B2A"/>
    <w:rsid w:val="00D07DC9"/>
    <w:rsid w:val="00D1100A"/>
    <w:rsid w:val="00D1279B"/>
    <w:rsid w:val="00D141EE"/>
    <w:rsid w:val="00D207D5"/>
    <w:rsid w:val="00D222A7"/>
    <w:rsid w:val="00D22464"/>
    <w:rsid w:val="00D25436"/>
    <w:rsid w:val="00D3070B"/>
    <w:rsid w:val="00D30B42"/>
    <w:rsid w:val="00D32992"/>
    <w:rsid w:val="00D3372C"/>
    <w:rsid w:val="00D419A0"/>
    <w:rsid w:val="00D4429E"/>
    <w:rsid w:val="00D51BA8"/>
    <w:rsid w:val="00D55260"/>
    <w:rsid w:val="00D56A27"/>
    <w:rsid w:val="00D60BD4"/>
    <w:rsid w:val="00D61605"/>
    <w:rsid w:val="00D650F3"/>
    <w:rsid w:val="00D65EC2"/>
    <w:rsid w:val="00D67AE4"/>
    <w:rsid w:val="00D711DF"/>
    <w:rsid w:val="00D7369E"/>
    <w:rsid w:val="00D75685"/>
    <w:rsid w:val="00D778B2"/>
    <w:rsid w:val="00D807F2"/>
    <w:rsid w:val="00D8334B"/>
    <w:rsid w:val="00D837FF"/>
    <w:rsid w:val="00D83E94"/>
    <w:rsid w:val="00D85D51"/>
    <w:rsid w:val="00D87CB4"/>
    <w:rsid w:val="00D9183C"/>
    <w:rsid w:val="00D9191B"/>
    <w:rsid w:val="00DA5363"/>
    <w:rsid w:val="00DA6324"/>
    <w:rsid w:val="00DA7870"/>
    <w:rsid w:val="00DB0997"/>
    <w:rsid w:val="00DB31B6"/>
    <w:rsid w:val="00DC0A8C"/>
    <w:rsid w:val="00DC10A0"/>
    <w:rsid w:val="00DC24F5"/>
    <w:rsid w:val="00DC25FA"/>
    <w:rsid w:val="00DC26D8"/>
    <w:rsid w:val="00DC2B38"/>
    <w:rsid w:val="00DC3590"/>
    <w:rsid w:val="00DC5012"/>
    <w:rsid w:val="00DC67CB"/>
    <w:rsid w:val="00DC6B6B"/>
    <w:rsid w:val="00DC78CE"/>
    <w:rsid w:val="00DC7E55"/>
    <w:rsid w:val="00DD18D3"/>
    <w:rsid w:val="00DE17DF"/>
    <w:rsid w:val="00DE1C4B"/>
    <w:rsid w:val="00DE50F3"/>
    <w:rsid w:val="00DE682C"/>
    <w:rsid w:val="00DE70FA"/>
    <w:rsid w:val="00DE736C"/>
    <w:rsid w:val="00DF122D"/>
    <w:rsid w:val="00DF15E0"/>
    <w:rsid w:val="00DF15FC"/>
    <w:rsid w:val="00DF1775"/>
    <w:rsid w:val="00DF2B90"/>
    <w:rsid w:val="00DF3F7F"/>
    <w:rsid w:val="00DF405D"/>
    <w:rsid w:val="00E00199"/>
    <w:rsid w:val="00E00DBF"/>
    <w:rsid w:val="00E00FA1"/>
    <w:rsid w:val="00E06CDC"/>
    <w:rsid w:val="00E1077E"/>
    <w:rsid w:val="00E10829"/>
    <w:rsid w:val="00E125C7"/>
    <w:rsid w:val="00E13E02"/>
    <w:rsid w:val="00E156BC"/>
    <w:rsid w:val="00E17A21"/>
    <w:rsid w:val="00E21B27"/>
    <w:rsid w:val="00E236BC"/>
    <w:rsid w:val="00E23E77"/>
    <w:rsid w:val="00E24F07"/>
    <w:rsid w:val="00E25406"/>
    <w:rsid w:val="00E2569A"/>
    <w:rsid w:val="00E2701D"/>
    <w:rsid w:val="00E32DCF"/>
    <w:rsid w:val="00E32FEA"/>
    <w:rsid w:val="00E33034"/>
    <w:rsid w:val="00E3303F"/>
    <w:rsid w:val="00E330D0"/>
    <w:rsid w:val="00E3381D"/>
    <w:rsid w:val="00E34722"/>
    <w:rsid w:val="00E37AE1"/>
    <w:rsid w:val="00E41667"/>
    <w:rsid w:val="00E41974"/>
    <w:rsid w:val="00E43251"/>
    <w:rsid w:val="00E44EAB"/>
    <w:rsid w:val="00E47EF9"/>
    <w:rsid w:val="00E47FA3"/>
    <w:rsid w:val="00E53008"/>
    <w:rsid w:val="00E605A8"/>
    <w:rsid w:val="00E60B22"/>
    <w:rsid w:val="00E6221B"/>
    <w:rsid w:val="00E62668"/>
    <w:rsid w:val="00E62893"/>
    <w:rsid w:val="00E63E02"/>
    <w:rsid w:val="00E65959"/>
    <w:rsid w:val="00E662A6"/>
    <w:rsid w:val="00E66A41"/>
    <w:rsid w:val="00E7198C"/>
    <w:rsid w:val="00E75235"/>
    <w:rsid w:val="00E75AED"/>
    <w:rsid w:val="00E75ED0"/>
    <w:rsid w:val="00E8030B"/>
    <w:rsid w:val="00E80416"/>
    <w:rsid w:val="00E806BA"/>
    <w:rsid w:val="00E81431"/>
    <w:rsid w:val="00E82792"/>
    <w:rsid w:val="00E829A6"/>
    <w:rsid w:val="00E86E55"/>
    <w:rsid w:val="00E87510"/>
    <w:rsid w:val="00E87F86"/>
    <w:rsid w:val="00E90C15"/>
    <w:rsid w:val="00E91358"/>
    <w:rsid w:val="00E928C3"/>
    <w:rsid w:val="00EA030F"/>
    <w:rsid w:val="00EA0334"/>
    <w:rsid w:val="00EA46CC"/>
    <w:rsid w:val="00EA51A1"/>
    <w:rsid w:val="00EA7BDF"/>
    <w:rsid w:val="00EB0570"/>
    <w:rsid w:val="00EB135B"/>
    <w:rsid w:val="00EB2E7E"/>
    <w:rsid w:val="00EB30E4"/>
    <w:rsid w:val="00EC2B31"/>
    <w:rsid w:val="00EC6468"/>
    <w:rsid w:val="00ED1930"/>
    <w:rsid w:val="00ED198B"/>
    <w:rsid w:val="00ED20C5"/>
    <w:rsid w:val="00ED513D"/>
    <w:rsid w:val="00ED52C9"/>
    <w:rsid w:val="00ED78B0"/>
    <w:rsid w:val="00ED7A36"/>
    <w:rsid w:val="00EE0F37"/>
    <w:rsid w:val="00EE2496"/>
    <w:rsid w:val="00EE4485"/>
    <w:rsid w:val="00EE6264"/>
    <w:rsid w:val="00EE7054"/>
    <w:rsid w:val="00EF4622"/>
    <w:rsid w:val="00EF5059"/>
    <w:rsid w:val="00F006AF"/>
    <w:rsid w:val="00F0107D"/>
    <w:rsid w:val="00F03DBD"/>
    <w:rsid w:val="00F052F6"/>
    <w:rsid w:val="00F058D0"/>
    <w:rsid w:val="00F1464E"/>
    <w:rsid w:val="00F14EA5"/>
    <w:rsid w:val="00F203BC"/>
    <w:rsid w:val="00F219E5"/>
    <w:rsid w:val="00F22F2C"/>
    <w:rsid w:val="00F24BB2"/>
    <w:rsid w:val="00F26784"/>
    <w:rsid w:val="00F30B1C"/>
    <w:rsid w:val="00F30B7E"/>
    <w:rsid w:val="00F31CE0"/>
    <w:rsid w:val="00F33349"/>
    <w:rsid w:val="00F33601"/>
    <w:rsid w:val="00F33BEF"/>
    <w:rsid w:val="00F3552B"/>
    <w:rsid w:val="00F35ED7"/>
    <w:rsid w:val="00F4144F"/>
    <w:rsid w:val="00F41FEC"/>
    <w:rsid w:val="00F4564D"/>
    <w:rsid w:val="00F478FA"/>
    <w:rsid w:val="00F47DE6"/>
    <w:rsid w:val="00F508C5"/>
    <w:rsid w:val="00F5170D"/>
    <w:rsid w:val="00F5214F"/>
    <w:rsid w:val="00F54998"/>
    <w:rsid w:val="00F56BE5"/>
    <w:rsid w:val="00F603B2"/>
    <w:rsid w:val="00F62AB5"/>
    <w:rsid w:val="00F645F0"/>
    <w:rsid w:val="00F7083E"/>
    <w:rsid w:val="00F72765"/>
    <w:rsid w:val="00F82BA7"/>
    <w:rsid w:val="00F86088"/>
    <w:rsid w:val="00F905F6"/>
    <w:rsid w:val="00F93516"/>
    <w:rsid w:val="00F93D74"/>
    <w:rsid w:val="00F94E0A"/>
    <w:rsid w:val="00F94F46"/>
    <w:rsid w:val="00F9680F"/>
    <w:rsid w:val="00FA0C92"/>
    <w:rsid w:val="00FA1465"/>
    <w:rsid w:val="00FA24F6"/>
    <w:rsid w:val="00FA5978"/>
    <w:rsid w:val="00FA644B"/>
    <w:rsid w:val="00FA74F7"/>
    <w:rsid w:val="00FB1AC4"/>
    <w:rsid w:val="00FB1E46"/>
    <w:rsid w:val="00FB3601"/>
    <w:rsid w:val="00FB3B4B"/>
    <w:rsid w:val="00FB3C65"/>
    <w:rsid w:val="00FB4B09"/>
    <w:rsid w:val="00FB530F"/>
    <w:rsid w:val="00FB5E35"/>
    <w:rsid w:val="00FC24AA"/>
    <w:rsid w:val="00FC6596"/>
    <w:rsid w:val="00FC6598"/>
    <w:rsid w:val="00FD2765"/>
    <w:rsid w:val="00FD2D06"/>
    <w:rsid w:val="00FD4BCF"/>
    <w:rsid w:val="00FE24A7"/>
    <w:rsid w:val="00FE551D"/>
    <w:rsid w:val="00FE75B0"/>
    <w:rsid w:val="00FE761C"/>
    <w:rsid w:val="00FF0704"/>
    <w:rsid w:val="00FF2395"/>
    <w:rsid w:val="00FF4974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  <w14:docId w14:val="76756971"/>
  <w15:docId w15:val="{55842620-CFA1-409E-AFE0-C280A0DB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paragraph" w:styleId="KeinLeerraum">
    <w:name w:val="No Spacing"/>
    <w:uiPriority w:val="1"/>
    <w:qFormat/>
    <w:rsid w:val="006E3995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534B9E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0D7117"/>
    <w:rPr>
      <w:b/>
      <w:bCs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DB099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721E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E634A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41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eu/en/products/rzg-linux-platform.html" TargetMode="External"/><Relationship Id="rId13" Type="http://schemas.openxmlformats.org/officeDocument/2006/relationships/hyperlink" Target="https://www.renesas.com/support/videos/rzg2-64-bit-mcu-video.html" TargetMode="External"/><Relationship Id="rId18" Type="http://schemas.openxmlformats.org/officeDocument/2006/relationships/hyperlink" Target="mailto:alexandra_janetzko@hbi.d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renesas.com/products/rzg-linux-platform.html" TargetMode="External"/><Relationship Id="rId17" Type="http://schemas.openxmlformats.org/officeDocument/2006/relationships/hyperlink" Target="http://www.renesa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nesas.com/en-eu/" TargetMode="External"/><Relationship Id="rId20" Type="http://schemas.openxmlformats.org/officeDocument/2006/relationships/hyperlink" Target="http://www.hbi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rzg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nesas.com/about/company/profile/global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ip-project.org/blog/2018/10/23/renesas-rz-g2m-96ce-board-adopted-as-arm64-reference-board-for-the-next-cip-slts-kernel" TargetMode="External"/><Relationship Id="rId19" Type="http://schemas.openxmlformats.org/officeDocument/2006/relationships/hyperlink" Target="mailto:martin_stummer@hbi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p-project.org/" TargetMode="External"/><Relationship Id="rId14" Type="http://schemas.openxmlformats.org/officeDocument/2006/relationships/hyperlink" Target=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6D30-8F56-4344-80DD-3DA17446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7</Words>
  <Characters>10630</Characters>
  <Application>Microsoft Office Word</Application>
  <DocSecurity>0</DocSecurity>
  <Lines>88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26</cp:revision>
  <cp:lastPrinted>2019-01-09T18:29:00Z</cp:lastPrinted>
  <dcterms:created xsi:type="dcterms:W3CDTF">2019-02-20T00:58:00Z</dcterms:created>
  <dcterms:modified xsi:type="dcterms:W3CDTF">2019-02-24T16:20:00Z</dcterms:modified>
</cp:coreProperties>
</file>